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32A87" w14:textId="72BA5541" w:rsidR="00F4717D" w:rsidRPr="00F4717D" w:rsidRDefault="00F4717D" w:rsidP="009D1764">
      <w:pPr>
        <w:jc w:val="center"/>
        <w:rPr>
          <w:b/>
          <w:bCs/>
          <w:sz w:val="28"/>
          <w:szCs w:val="24"/>
        </w:rPr>
      </w:pPr>
      <w:bookmarkStart w:id="0" w:name="_Hlk125900387"/>
      <w:bookmarkEnd w:id="0"/>
      <w:r w:rsidRPr="00F4717D">
        <w:rPr>
          <w:b/>
          <w:bCs/>
          <w:sz w:val="28"/>
          <w:szCs w:val="24"/>
        </w:rPr>
        <w:t>Datenblatt</w:t>
      </w:r>
    </w:p>
    <w:p w14:paraId="1B54B272" w14:textId="65AB43D7" w:rsidR="00F4717D" w:rsidRDefault="00300798" w:rsidP="009D1764">
      <w:pPr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Universal - Seriell Board (01/2023) </w:t>
      </w:r>
    </w:p>
    <w:p w14:paraId="6C864F8A" w14:textId="0BD392CA" w:rsidR="00F4717D" w:rsidRDefault="00F4717D" w:rsidP="009D1764">
      <w:pPr>
        <w:spacing w:line="259" w:lineRule="auto"/>
        <w:ind w:firstLine="708"/>
        <w:jc w:val="center"/>
      </w:pPr>
      <w:r>
        <w:t>Projekt</w:t>
      </w:r>
      <w:r w:rsidR="009D1764">
        <w:t xml:space="preserve">: </w:t>
      </w:r>
      <w:r w:rsidRPr="006B142F">
        <w:t>Unmanned Surface Vehicle</w:t>
      </w:r>
    </w:p>
    <w:p w14:paraId="708B05C3" w14:textId="737C003D" w:rsidR="009D1764" w:rsidRDefault="009D1764" w:rsidP="009D1764">
      <w:pPr>
        <w:spacing w:line="259" w:lineRule="auto"/>
        <w:ind w:firstLine="708"/>
        <w:jc w:val="center"/>
      </w:pPr>
      <w:r w:rsidRPr="00CA0B03">
        <w:t>Mechatronik</w:t>
      </w:r>
      <w:r w:rsidR="008C5858">
        <w:t>_</w:t>
      </w:r>
      <w:r w:rsidRPr="00CA0B03">
        <w:t>Projekt_202</w:t>
      </w:r>
      <w:r>
        <w:t>2</w:t>
      </w:r>
    </w:p>
    <w:p w14:paraId="5C5D9126" w14:textId="0C964370" w:rsidR="009D1764" w:rsidRDefault="009D1764" w:rsidP="009D1764">
      <w:pPr>
        <w:spacing w:line="259" w:lineRule="auto"/>
        <w:ind w:firstLine="708"/>
        <w:jc w:val="center"/>
      </w:pPr>
    </w:p>
    <w:p w14:paraId="7BA5D0FD" w14:textId="77777777" w:rsidR="009D1764" w:rsidRDefault="009D1764" w:rsidP="009D1764">
      <w:pPr>
        <w:spacing w:line="259" w:lineRule="auto"/>
        <w:ind w:firstLine="708"/>
        <w:jc w:val="center"/>
      </w:pPr>
    </w:p>
    <w:p w14:paraId="795CB22F" w14:textId="77777777" w:rsidR="009D1764" w:rsidRDefault="009D1764" w:rsidP="009D1764">
      <w:pPr>
        <w:spacing w:line="259" w:lineRule="auto"/>
        <w:ind w:firstLine="708"/>
        <w:jc w:val="center"/>
      </w:pPr>
    </w:p>
    <w:p w14:paraId="3A1C01A6" w14:textId="787488A5" w:rsidR="009D1764" w:rsidRDefault="009D1764" w:rsidP="009D1764">
      <w:pPr>
        <w:spacing w:line="259" w:lineRule="auto"/>
      </w:pPr>
      <w:r>
        <w:t>Studierende: Robert Neumann, Benjamin Hoppe</w:t>
      </w:r>
    </w:p>
    <w:p w14:paraId="39E33E5E" w14:textId="7149C228" w:rsidR="00F4717D" w:rsidRDefault="000B0770">
      <w:pPr>
        <w:spacing w:line="259" w:lineRule="auto"/>
      </w:pPr>
      <w:r w:rsidRPr="000B0770">
        <w:rPr>
          <w:noProof/>
        </w:rPr>
        <w:drawing>
          <wp:inline distT="0" distB="0" distL="0" distR="0" wp14:anchorId="35AA7477" wp14:editId="28EFFF49">
            <wp:extent cx="5760720" cy="2909570"/>
            <wp:effectExtent l="0" t="0" r="0" b="5080"/>
            <wp:docPr id="2" name="Grafik 2" descr="Ein Bild, das Elektronik, Schaltkreis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1B7BC47B-17F3-F4D0-801A-970836155B4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haltsplatzhalter 4" descr="Ein Bild, das Elektronik, Schaltkreis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1B7BC47B-17F3-F4D0-801A-970836155B4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717D">
        <w:br w:type="page"/>
      </w:r>
    </w:p>
    <w:sdt>
      <w:sdtPr>
        <w:rPr>
          <w:rFonts w:ascii="Arial" w:eastAsiaTheme="minorHAnsi" w:hAnsi="Arial" w:cstheme="minorBidi"/>
          <w:color w:val="auto"/>
          <w:kern w:val="2"/>
          <w:sz w:val="24"/>
          <w:szCs w:val="22"/>
          <w:lang w:eastAsia="en-US"/>
          <w14:ligatures w14:val="standardContextual"/>
        </w:rPr>
        <w:id w:val="-609273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34C785" w14:textId="544421AD" w:rsidR="00F4717D" w:rsidRDefault="00F4717D">
          <w:pPr>
            <w:pStyle w:val="Inhaltsverzeichnisberschrift"/>
          </w:pPr>
          <w:r>
            <w:t>Inhaltsverzeichnis</w:t>
          </w:r>
        </w:p>
        <w:p w14:paraId="6F3C5E0C" w14:textId="37A8D4E3" w:rsidR="00DE26E9" w:rsidRDefault="00F4717D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de-DE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792433" w:history="1">
            <w:r w:rsidR="00DE26E9" w:rsidRPr="00BC3E8D">
              <w:rPr>
                <w:rStyle w:val="Hyperlink"/>
                <w:noProof/>
              </w:rPr>
              <w:t>1</w:t>
            </w:r>
            <w:r w:rsidR="00DE26E9">
              <w:rPr>
                <w:rFonts w:asciiTheme="minorHAnsi" w:eastAsiaTheme="minorEastAsia" w:hAnsiTheme="minorHAnsi"/>
                <w:noProof/>
                <w:kern w:val="0"/>
                <w:sz w:val="22"/>
                <w:lang w:eastAsia="de-DE"/>
                <w14:ligatures w14:val="none"/>
              </w:rPr>
              <w:tab/>
            </w:r>
            <w:r w:rsidR="00DE26E9" w:rsidRPr="00BC3E8D">
              <w:rPr>
                <w:rStyle w:val="Hyperlink"/>
                <w:noProof/>
              </w:rPr>
              <w:t>Schaltplan</w:t>
            </w:r>
            <w:r w:rsidR="00DE26E9">
              <w:rPr>
                <w:noProof/>
                <w:webHidden/>
              </w:rPr>
              <w:tab/>
            </w:r>
            <w:r w:rsidR="00DE26E9">
              <w:rPr>
                <w:noProof/>
                <w:webHidden/>
              </w:rPr>
              <w:fldChar w:fldCharType="begin"/>
            </w:r>
            <w:r w:rsidR="00DE26E9">
              <w:rPr>
                <w:noProof/>
                <w:webHidden/>
              </w:rPr>
              <w:instrText xml:space="preserve"> PAGEREF _Toc129792433 \h </w:instrText>
            </w:r>
            <w:r w:rsidR="00DE26E9">
              <w:rPr>
                <w:noProof/>
                <w:webHidden/>
              </w:rPr>
            </w:r>
            <w:r w:rsidR="00DE26E9">
              <w:rPr>
                <w:noProof/>
                <w:webHidden/>
              </w:rPr>
              <w:fldChar w:fldCharType="separate"/>
            </w:r>
            <w:r w:rsidR="0026282B">
              <w:rPr>
                <w:noProof/>
                <w:webHidden/>
              </w:rPr>
              <w:t>3</w:t>
            </w:r>
            <w:r w:rsidR="00DE26E9">
              <w:rPr>
                <w:noProof/>
                <w:webHidden/>
              </w:rPr>
              <w:fldChar w:fldCharType="end"/>
            </w:r>
          </w:hyperlink>
        </w:p>
        <w:p w14:paraId="79F0E37F" w14:textId="743C9AF8" w:rsidR="00DE26E9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de-DE"/>
              <w14:ligatures w14:val="none"/>
            </w:rPr>
          </w:pPr>
          <w:hyperlink w:anchor="_Toc129792434" w:history="1">
            <w:r w:rsidR="00DE26E9" w:rsidRPr="00BC3E8D">
              <w:rPr>
                <w:rStyle w:val="Hyperlink"/>
                <w:noProof/>
              </w:rPr>
              <w:t>2</w:t>
            </w:r>
            <w:r w:rsidR="00DE26E9">
              <w:rPr>
                <w:rFonts w:asciiTheme="minorHAnsi" w:eastAsiaTheme="minorEastAsia" w:hAnsiTheme="minorHAnsi"/>
                <w:noProof/>
                <w:kern w:val="0"/>
                <w:sz w:val="22"/>
                <w:lang w:eastAsia="de-DE"/>
                <w14:ligatures w14:val="none"/>
              </w:rPr>
              <w:tab/>
            </w:r>
            <w:r w:rsidR="00DE26E9" w:rsidRPr="00BC3E8D">
              <w:rPr>
                <w:rStyle w:val="Hyperlink"/>
                <w:noProof/>
              </w:rPr>
              <w:t>PCB</w:t>
            </w:r>
            <w:r w:rsidR="00DE26E9">
              <w:rPr>
                <w:noProof/>
                <w:webHidden/>
              </w:rPr>
              <w:tab/>
            </w:r>
            <w:r w:rsidR="00DE26E9">
              <w:rPr>
                <w:noProof/>
                <w:webHidden/>
              </w:rPr>
              <w:fldChar w:fldCharType="begin"/>
            </w:r>
            <w:r w:rsidR="00DE26E9">
              <w:rPr>
                <w:noProof/>
                <w:webHidden/>
              </w:rPr>
              <w:instrText xml:space="preserve"> PAGEREF _Toc129792434 \h </w:instrText>
            </w:r>
            <w:r w:rsidR="00DE26E9">
              <w:rPr>
                <w:noProof/>
                <w:webHidden/>
              </w:rPr>
            </w:r>
            <w:r w:rsidR="00DE26E9">
              <w:rPr>
                <w:noProof/>
                <w:webHidden/>
              </w:rPr>
              <w:fldChar w:fldCharType="separate"/>
            </w:r>
            <w:r w:rsidR="0026282B">
              <w:rPr>
                <w:noProof/>
                <w:webHidden/>
              </w:rPr>
              <w:t>4</w:t>
            </w:r>
            <w:r w:rsidR="00DE26E9">
              <w:rPr>
                <w:noProof/>
                <w:webHidden/>
              </w:rPr>
              <w:fldChar w:fldCharType="end"/>
            </w:r>
          </w:hyperlink>
        </w:p>
        <w:p w14:paraId="29548A21" w14:textId="569218D2" w:rsidR="00DE26E9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de-DE"/>
              <w14:ligatures w14:val="none"/>
            </w:rPr>
          </w:pPr>
          <w:hyperlink w:anchor="_Toc129792435" w:history="1">
            <w:r w:rsidR="00DE26E9" w:rsidRPr="00BC3E8D">
              <w:rPr>
                <w:rStyle w:val="Hyperlink"/>
                <w:noProof/>
              </w:rPr>
              <w:t>3</w:t>
            </w:r>
            <w:r w:rsidR="00DE26E9">
              <w:rPr>
                <w:rFonts w:asciiTheme="minorHAnsi" w:eastAsiaTheme="minorEastAsia" w:hAnsiTheme="minorHAnsi"/>
                <w:noProof/>
                <w:kern w:val="0"/>
                <w:sz w:val="22"/>
                <w:lang w:eastAsia="de-DE"/>
                <w14:ligatures w14:val="none"/>
              </w:rPr>
              <w:tab/>
            </w:r>
            <w:r w:rsidR="00DE26E9" w:rsidRPr="00BC3E8D">
              <w:rPr>
                <w:rStyle w:val="Hyperlink"/>
                <w:noProof/>
              </w:rPr>
              <w:t>Pinbelegung</w:t>
            </w:r>
            <w:r w:rsidR="00DE26E9">
              <w:rPr>
                <w:noProof/>
                <w:webHidden/>
              </w:rPr>
              <w:tab/>
            </w:r>
            <w:r w:rsidR="00DE26E9">
              <w:rPr>
                <w:noProof/>
                <w:webHidden/>
              </w:rPr>
              <w:fldChar w:fldCharType="begin"/>
            </w:r>
            <w:r w:rsidR="00DE26E9">
              <w:rPr>
                <w:noProof/>
                <w:webHidden/>
              </w:rPr>
              <w:instrText xml:space="preserve"> PAGEREF _Toc129792435 \h </w:instrText>
            </w:r>
            <w:r w:rsidR="00DE26E9">
              <w:rPr>
                <w:noProof/>
                <w:webHidden/>
              </w:rPr>
            </w:r>
            <w:r w:rsidR="00DE26E9">
              <w:rPr>
                <w:noProof/>
                <w:webHidden/>
              </w:rPr>
              <w:fldChar w:fldCharType="separate"/>
            </w:r>
            <w:r w:rsidR="0026282B">
              <w:rPr>
                <w:noProof/>
                <w:webHidden/>
              </w:rPr>
              <w:t>5</w:t>
            </w:r>
            <w:r w:rsidR="00DE26E9">
              <w:rPr>
                <w:noProof/>
                <w:webHidden/>
              </w:rPr>
              <w:fldChar w:fldCharType="end"/>
            </w:r>
          </w:hyperlink>
        </w:p>
        <w:p w14:paraId="2B43EBBB" w14:textId="4B3A405B" w:rsidR="00DE26E9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de-DE"/>
              <w14:ligatures w14:val="none"/>
            </w:rPr>
          </w:pPr>
          <w:hyperlink w:anchor="_Toc129792436" w:history="1">
            <w:r w:rsidR="00DE26E9" w:rsidRPr="00BC3E8D">
              <w:rPr>
                <w:rStyle w:val="Hyperlink"/>
                <w:noProof/>
              </w:rPr>
              <w:t>3.1</w:t>
            </w:r>
            <w:r w:rsidR="00DE26E9">
              <w:rPr>
                <w:rFonts w:asciiTheme="minorHAnsi" w:eastAsiaTheme="minorEastAsia" w:hAnsiTheme="minorHAnsi"/>
                <w:noProof/>
                <w:kern w:val="0"/>
                <w:sz w:val="22"/>
                <w:lang w:eastAsia="de-DE"/>
                <w14:ligatures w14:val="none"/>
              </w:rPr>
              <w:tab/>
            </w:r>
            <w:r w:rsidR="00DE26E9" w:rsidRPr="00BC3E8D">
              <w:rPr>
                <w:rStyle w:val="Hyperlink"/>
                <w:noProof/>
              </w:rPr>
              <w:t xml:space="preserve">Stecker </w:t>
            </w:r>
            <w:r w:rsidR="00DE26E9">
              <w:rPr>
                <w:noProof/>
                <w:webHidden/>
              </w:rPr>
              <w:tab/>
            </w:r>
            <w:r w:rsidR="00DE26E9">
              <w:rPr>
                <w:noProof/>
                <w:webHidden/>
              </w:rPr>
              <w:fldChar w:fldCharType="begin"/>
            </w:r>
            <w:r w:rsidR="00DE26E9">
              <w:rPr>
                <w:noProof/>
                <w:webHidden/>
              </w:rPr>
              <w:instrText xml:space="preserve"> PAGEREF _Toc129792436 \h </w:instrText>
            </w:r>
            <w:r w:rsidR="00DE26E9">
              <w:rPr>
                <w:noProof/>
                <w:webHidden/>
              </w:rPr>
            </w:r>
            <w:r w:rsidR="00DE26E9">
              <w:rPr>
                <w:noProof/>
                <w:webHidden/>
              </w:rPr>
              <w:fldChar w:fldCharType="separate"/>
            </w:r>
            <w:r w:rsidR="0026282B">
              <w:rPr>
                <w:noProof/>
                <w:webHidden/>
              </w:rPr>
              <w:t>5</w:t>
            </w:r>
            <w:r w:rsidR="00DE26E9">
              <w:rPr>
                <w:noProof/>
                <w:webHidden/>
              </w:rPr>
              <w:fldChar w:fldCharType="end"/>
            </w:r>
          </w:hyperlink>
        </w:p>
        <w:p w14:paraId="67B7334E" w14:textId="378E0E8F" w:rsidR="00DE26E9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de-DE"/>
              <w14:ligatures w14:val="none"/>
            </w:rPr>
          </w:pPr>
          <w:hyperlink w:anchor="_Toc129792437" w:history="1">
            <w:r w:rsidR="00DE26E9" w:rsidRPr="00BC3E8D">
              <w:rPr>
                <w:rStyle w:val="Hyperlink"/>
                <w:noProof/>
              </w:rPr>
              <w:t>3.2</w:t>
            </w:r>
            <w:r w:rsidR="00DE26E9">
              <w:rPr>
                <w:rFonts w:asciiTheme="minorHAnsi" w:eastAsiaTheme="minorEastAsia" w:hAnsiTheme="minorHAnsi"/>
                <w:noProof/>
                <w:kern w:val="0"/>
                <w:sz w:val="22"/>
                <w:lang w:eastAsia="de-DE"/>
                <w14:ligatures w14:val="none"/>
              </w:rPr>
              <w:tab/>
            </w:r>
            <w:r w:rsidR="00DE26E9" w:rsidRPr="00BC3E8D">
              <w:rPr>
                <w:rStyle w:val="Hyperlink"/>
                <w:noProof/>
              </w:rPr>
              <w:t>Stecker Slave-Modul</w:t>
            </w:r>
            <w:r w:rsidR="00DE26E9">
              <w:rPr>
                <w:noProof/>
                <w:webHidden/>
              </w:rPr>
              <w:tab/>
            </w:r>
            <w:r w:rsidR="00DE26E9">
              <w:rPr>
                <w:noProof/>
                <w:webHidden/>
              </w:rPr>
              <w:fldChar w:fldCharType="begin"/>
            </w:r>
            <w:r w:rsidR="00DE26E9">
              <w:rPr>
                <w:noProof/>
                <w:webHidden/>
              </w:rPr>
              <w:instrText xml:space="preserve"> PAGEREF _Toc129792437 \h </w:instrText>
            </w:r>
            <w:r w:rsidR="00DE26E9">
              <w:rPr>
                <w:noProof/>
                <w:webHidden/>
              </w:rPr>
            </w:r>
            <w:r w:rsidR="00DE26E9">
              <w:rPr>
                <w:noProof/>
                <w:webHidden/>
              </w:rPr>
              <w:fldChar w:fldCharType="separate"/>
            </w:r>
            <w:r w:rsidR="0026282B">
              <w:rPr>
                <w:noProof/>
                <w:webHidden/>
              </w:rPr>
              <w:t>6</w:t>
            </w:r>
            <w:r w:rsidR="00DE26E9">
              <w:rPr>
                <w:noProof/>
                <w:webHidden/>
              </w:rPr>
              <w:fldChar w:fldCharType="end"/>
            </w:r>
          </w:hyperlink>
        </w:p>
        <w:p w14:paraId="7A383763" w14:textId="7D4748B7" w:rsidR="00DE26E9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de-DE"/>
              <w14:ligatures w14:val="none"/>
            </w:rPr>
          </w:pPr>
          <w:hyperlink w:anchor="_Toc129792438" w:history="1">
            <w:r w:rsidR="00DE26E9" w:rsidRPr="00BC3E8D">
              <w:rPr>
                <w:rStyle w:val="Hyperlink"/>
                <w:noProof/>
              </w:rPr>
              <w:t>3.3</w:t>
            </w:r>
            <w:r w:rsidR="00DE26E9">
              <w:rPr>
                <w:rFonts w:asciiTheme="minorHAnsi" w:eastAsiaTheme="minorEastAsia" w:hAnsiTheme="minorHAnsi"/>
                <w:noProof/>
                <w:kern w:val="0"/>
                <w:sz w:val="22"/>
                <w:lang w:eastAsia="de-DE"/>
                <w14:ligatures w14:val="none"/>
              </w:rPr>
              <w:tab/>
            </w:r>
            <w:r w:rsidR="00DE26E9" w:rsidRPr="00BC3E8D">
              <w:rPr>
                <w:rStyle w:val="Hyperlink"/>
                <w:noProof/>
              </w:rPr>
              <w:t>Programmierstecker UDPI</w:t>
            </w:r>
            <w:r w:rsidR="00DE26E9">
              <w:rPr>
                <w:noProof/>
                <w:webHidden/>
              </w:rPr>
              <w:tab/>
            </w:r>
            <w:r w:rsidR="00DE26E9">
              <w:rPr>
                <w:noProof/>
                <w:webHidden/>
              </w:rPr>
              <w:fldChar w:fldCharType="begin"/>
            </w:r>
            <w:r w:rsidR="00DE26E9">
              <w:rPr>
                <w:noProof/>
                <w:webHidden/>
              </w:rPr>
              <w:instrText xml:space="preserve"> PAGEREF _Toc129792438 \h </w:instrText>
            </w:r>
            <w:r w:rsidR="00DE26E9">
              <w:rPr>
                <w:noProof/>
                <w:webHidden/>
              </w:rPr>
            </w:r>
            <w:r w:rsidR="00DE26E9">
              <w:rPr>
                <w:noProof/>
                <w:webHidden/>
              </w:rPr>
              <w:fldChar w:fldCharType="separate"/>
            </w:r>
            <w:r w:rsidR="0026282B">
              <w:rPr>
                <w:noProof/>
                <w:webHidden/>
              </w:rPr>
              <w:t>6</w:t>
            </w:r>
            <w:r w:rsidR="00DE26E9">
              <w:rPr>
                <w:noProof/>
                <w:webHidden/>
              </w:rPr>
              <w:fldChar w:fldCharType="end"/>
            </w:r>
          </w:hyperlink>
        </w:p>
        <w:p w14:paraId="59B1BB10" w14:textId="2F0EE31C" w:rsidR="00DE26E9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de-DE"/>
              <w14:ligatures w14:val="none"/>
            </w:rPr>
          </w:pPr>
          <w:hyperlink w:anchor="_Toc129792439" w:history="1">
            <w:r w:rsidR="00DE26E9" w:rsidRPr="00BC3E8D">
              <w:rPr>
                <w:rStyle w:val="Hyperlink"/>
                <w:noProof/>
              </w:rPr>
              <w:t>3.4</w:t>
            </w:r>
            <w:r w:rsidR="00DE26E9">
              <w:rPr>
                <w:rFonts w:asciiTheme="minorHAnsi" w:eastAsiaTheme="minorEastAsia" w:hAnsiTheme="minorHAnsi"/>
                <w:noProof/>
                <w:kern w:val="0"/>
                <w:sz w:val="22"/>
                <w:lang w:eastAsia="de-DE"/>
                <w14:ligatures w14:val="none"/>
              </w:rPr>
              <w:tab/>
            </w:r>
            <w:r w:rsidR="00DE26E9" w:rsidRPr="00BC3E8D">
              <w:rPr>
                <w:rStyle w:val="Hyperlink"/>
                <w:noProof/>
              </w:rPr>
              <w:t>Jumper-Pins</w:t>
            </w:r>
            <w:r w:rsidR="00DE26E9">
              <w:rPr>
                <w:noProof/>
                <w:webHidden/>
              </w:rPr>
              <w:tab/>
            </w:r>
            <w:r w:rsidR="00DE26E9">
              <w:rPr>
                <w:noProof/>
                <w:webHidden/>
              </w:rPr>
              <w:fldChar w:fldCharType="begin"/>
            </w:r>
            <w:r w:rsidR="00DE26E9">
              <w:rPr>
                <w:noProof/>
                <w:webHidden/>
              </w:rPr>
              <w:instrText xml:space="preserve"> PAGEREF _Toc129792439 \h </w:instrText>
            </w:r>
            <w:r w:rsidR="00DE26E9">
              <w:rPr>
                <w:noProof/>
                <w:webHidden/>
              </w:rPr>
            </w:r>
            <w:r w:rsidR="00DE26E9">
              <w:rPr>
                <w:noProof/>
                <w:webHidden/>
              </w:rPr>
              <w:fldChar w:fldCharType="separate"/>
            </w:r>
            <w:r w:rsidR="0026282B">
              <w:rPr>
                <w:noProof/>
                <w:webHidden/>
              </w:rPr>
              <w:t>6</w:t>
            </w:r>
            <w:r w:rsidR="00DE26E9">
              <w:rPr>
                <w:noProof/>
                <w:webHidden/>
              </w:rPr>
              <w:fldChar w:fldCharType="end"/>
            </w:r>
          </w:hyperlink>
        </w:p>
        <w:p w14:paraId="12623672" w14:textId="46257210" w:rsidR="00DE26E9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de-DE"/>
              <w14:ligatures w14:val="none"/>
            </w:rPr>
          </w:pPr>
          <w:hyperlink w:anchor="_Toc129792440" w:history="1">
            <w:r w:rsidR="00DE26E9" w:rsidRPr="00BC3E8D">
              <w:rPr>
                <w:rStyle w:val="Hyperlink"/>
                <w:noProof/>
              </w:rPr>
              <w:t>4</w:t>
            </w:r>
            <w:r w:rsidR="00DE26E9">
              <w:rPr>
                <w:rFonts w:asciiTheme="minorHAnsi" w:eastAsiaTheme="minorEastAsia" w:hAnsiTheme="minorHAnsi"/>
                <w:noProof/>
                <w:kern w:val="0"/>
                <w:sz w:val="22"/>
                <w:lang w:eastAsia="de-DE"/>
                <w14:ligatures w14:val="none"/>
              </w:rPr>
              <w:tab/>
            </w:r>
            <w:r w:rsidR="00DE26E9" w:rsidRPr="00BC3E8D">
              <w:rPr>
                <w:rStyle w:val="Hyperlink"/>
                <w:noProof/>
              </w:rPr>
              <w:t>Bill of Materials</w:t>
            </w:r>
            <w:r w:rsidR="00DE26E9">
              <w:rPr>
                <w:noProof/>
                <w:webHidden/>
              </w:rPr>
              <w:tab/>
            </w:r>
            <w:r w:rsidR="00DE26E9">
              <w:rPr>
                <w:noProof/>
                <w:webHidden/>
              </w:rPr>
              <w:fldChar w:fldCharType="begin"/>
            </w:r>
            <w:r w:rsidR="00DE26E9">
              <w:rPr>
                <w:noProof/>
                <w:webHidden/>
              </w:rPr>
              <w:instrText xml:space="preserve"> PAGEREF _Toc129792440 \h </w:instrText>
            </w:r>
            <w:r w:rsidR="00DE26E9">
              <w:rPr>
                <w:noProof/>
                <w:webHidden/>
              </w:rPr>
            </w:r>
            <w:r w:rsidR="00DE26E9">
              <w:rPr>
                <w:noProof/>
                <w:webHidden/>
              </w:rPr>
              <w:fldChar w:fldCharType="separate"/>
            </w:r>
            <w:r w:rsidR="0026282B">
              <w:rPr>
                <w:noProof/>
                <w:webHidden/>
              </w:rPr>
              <w:t>7</w:t>
            </w:r>
            <w:r w:rsidR="00DE26E9">
              <w:rPr>
                <w:noProof/>
                <w:webHidden/>
              </w:rPr>
              <w:fldChar w:fldCharType="end"/>
            </w:r>
          </w:hyperlink>
        </w:p>
        <w:p w14:paraId="51D70298" w14:textId="5CCF80E3" w:rsidR="00F4717D" w:rsidRDefault="00F4717D">
          <w:r>
            <w:rPr>
              <w:b/>
              <w:bCs/>
            </w:rPr>
            <w:fldChar w:fldCharType="end"/>
          </w:r>
        </w:p>
      </w:sdtContent>
    </w:sdt>
    <w:p w14:paraId="252EC4E5" w14:textId="77777777" w:rsidR="003C7B12" w:rsidRDefault="003C7B12" w:rsidP="00F4717D">
      <w:pPr>
        <w:rPr>
          <w:sz w:val="28"/>
          <w:szCs w:val="24"/>
        </w:rPr>
      </w:pPr>
    </w:p>
    <w:p w14:paraId="3F0C6B37" w14:textId="5A79EDE7" w:rsidR="00F4717D" w:rsidRDefault="00F4717D" w:rsidP="00F4717D">
      <w:pPr>
        <w:rPr>
          <w:sz w:val="28"/>
          <w:szCs w:val="24"/>
        </w:rPr>
      </w:pPr>
    </w:p>
    <w:p w14:paraId="20FA2F3D" w14:textId="77777777" w:rsidR="00F4717D" w:rsidRDefault="00F4717D">
      <w:pPr>
        <w:rPr>
          <w:sz w:val="28"/>
          <w:szCs w:val="24"/>
        </w:rPr>
        <w:sectPr w:rsidR="00F4717D" w:rsidSect="009D1764">
          <w:footerReference w:type="default" r:id="rId12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  <w:r>
        <w:rPr>
          <w:sz w:val="28"/>
          <w:szCs w:val="24"/>
        </w:rPr>
        <w:br w:type="page"/>
      </w:r>
    </w:p>
    <w:p w14:paraId="21FFD593" w14:textId="2A4C48AC" w:rsidR="00F4717D" w:rsidRDefault="00F4717D" w:rsidP="00F4717D">
      <w:pPr>
        <w:pStyle w:val="berschrift1"/>
      </w:pPr>
      <w:bookmarkStart w:id="1" w:name="_Toc129792433"/>
      <w:r w:rsidRPr="00F4717D">
        <w:lastRenderedPageBreak/>
        <w:t>Schaltplan</w:t>
      </w:r>
      <w:bookmarkEnd w:id="1"/>
      <w:r w:rsidRPr="00F4717D">
        <w:t xml:space="preserve"> </w:t>
      </w:r>
    </w:p>
    <w:p w14:paraId="4B8CB837" w14:textId="4A29CDC7" w:rsidR="00F4717D" w:rsidRPr="00F4717D" w:rsidRDefault="009D1764" w:rsidP="00F4717D">
      <w:r>
        <w:rPr>
          <w:noProof/>
        </w:rPr>
        <w:drawing>
          <wp:inline distT="0" distB="0" distL="0" distR="0" wp14:anchorId="40C836AA" wp14:editId="5E807596">
            <wp:extent cx="9072245" cy="5001974"/>
            <wp:effectExtent l="0" t="0" r="0" b="82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500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4AEE0" w14:textId="1B1E7904" w:rsidR="00F4717D" w:rsidRDefault="00F4717D" w:rsidP="00F4717D">
      <w:pPr>
        <w:jc w:val="center"/>
        <w:sectPr w:rsidR="00F4717D" w:rsidSect="00F4717D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433A2FE5" w14:textId="7416506C" w:rsidR="00F4717D" w:rsidRDefault="00F4717D" w:rsidP="00F4717D">
      <w:pPr>
        <w:pStyle w:val="berschrift1"/>
      </w:pPr>
      <w:bookmarkStart w:id="2" w:name="_Toc129792434"/>
      <w:r>
        <w:t>PCB</w:t>
      </w:r>
      <w:bookmarkEnd w:id="2"/>
    </w:p>
    <w:p w14:paraId="4F7A2C93" w14:textId="1D0CEDF4" w:rsidR="002067E1" w:rsidRPr="002067E1" w:rsidRDefault="002067E1" w:rsidP="00353A2B">
      <w:pPr>
        <w:jc w:val="center"/>
      </w:pPr>
      <w:r w:rsidRPr="00145FE9">
        <w:rPr>
          <w:noProof/>
        </w:rPr>
        <w:drawing>
          <wp:inline distT="0" distB="0" distL="0" distR="0" wp14:anchorId="1411685C" wp14:editId="7ADD462B">
            <wp:extent cx="4791600" cy="489600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t="13444" b="14638"/>
                    <a:stretch/>
                  </pic:blipFill>
                  <pic:spPr bwMode="auto">
                    <a:xfrm>
                      <a:off x="0" y="0"/>
                      <a:ext cx="4791600" cy="48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2AE65" w14:textId="108C661E" w:rsidR="00F4717D" w:rsidRDefault="00F4717D">
      <w:pPr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/>
      </w:r>
    </w:p>
    <w:p w14:paraId="73472327" w14:textId="48FD4328" w:rsidR="00F4717D" w:rsidRDefault="00F4717D" w:rsidP="00F4717D">
      <w:pPr>
        <w:pStyle w:val="berschrift1"/>
      </w:pPr>
      <w:bookmarkStart w:id="3" w:name="_Toc129792435"/>
      <w:r>
        <w:t>Pinbelegung</w:t>
      </w:r>
      <w:bookmarkEnd w:id="3"/>
      <w:r>
        <w:t xml:space="preserve"> </w:t>
      </w:r>
    </w:p>
    <w:p w14:paraId="025B6890" w14:textId="2FAC889C" w:rsidR="005F1EBD" w:rsidRPr="005F1EBD" w:rsidRDefault="009D1764" w:rsidP="005F1EBD">
      <w:pPr>
        <w:pStyle w:val="berschrift2"/>
      </w:pPr>
      <w:bookmarkStart w:id="4" w:name="_Toc129792436"/>
      <w:r>
        <w:t xml:space="preserve">Stecker </w:t>
      </w:r>
      <w:r w:rsidR="002A57F1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917287B" wp14:editId="3DA3D5B9">
                <wp:simplePos x="0" y="0"/>
                <wp:positionH relativeFrom="column">
                  <wp:posOffset>2562536</wp:posOffset>
                </wp:positionH>
                <wp:positionV relativeFrom="paragraph">
                  <wp:posOffset>292100</wp:posOffset>
                </wp:positionV>
                <wp:extent cx="2098040" cy="1276350"/>
                <wp:effectExtent l="0" t="0" r="0" b="0"/>
                <wp:wrapNone/>
                <wp:docPr id="25" name="Gruppieren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8040" cy="1276350"/>
                          <a:chOff x="0" y="0"/>
                          <a:chExt cx="2098363" cy="1276571"/>
                        </a:xfrm>
                      </wpg:grpSpPr>
                      <wpg:grpSp>
                        <wpg:cNvPr id="17" name="Gruppieren 17"/>
                        <wpg:cNvGrpSpPr/>
                        <wpg:grpSpPr>
                          <a:xfrm>
                            <a:off x="787547" y="258992"/>
                            <a:ext cx="1062396" cy="1017579"/>
                            <a:chOff x="0" y="0"/>
                            <a:chExt cx="1062396" cy="1017579"/>
                          </a:xfrm>
                        </wpg:grpSpPr>
                        <wps:wsp>
                          <wps:cNvPr id="5" name="Gerader Verbinder 5"/>
                          <wps:cNvCnPr/>
                          <wps:spPr>
                            <a:xfrm flipV="1">
                              <a:off x="542320" y="484179"/>
                              <a:ext cx="0" cy="5334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Gerader Verbinder 6"/>
                          <wps:cNvCnPr/>
                          <wps:spPr>
                            <a:xfrm flipV="1">
                              <a:off x="278042" y="484179"/>
                              <a:ext cx="0" cy="53340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Textfeld 7"/>
                          <wps:cNvSpPr txBox="1"/>
                          <wps:spPr>
                            <a:xfrm>
                              <a:off x="0" y="0"/>
                              <a:ext cx="577850" cy="387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516E35" w14:textId="2CC0236A" w:rsidR="00255F16" w:rsidRDefault="00255F16">
                                <w:r>
                                  <w:t>G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Textfeld 8"/>
                          <wps:cNvSpPr txBox="1"/>
                          <wps:spPr>
                            <a:xfrm>
                              <a:off x="396416" y="0"/>
                              <a:ext cx="665980" cy="5866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228095" w14:textId="0019A9D0" w:rsidR="00255F16" w:rsidRPr="00255F16" w:rsidRDefault="00255F16" w:rsidP="00255F16">
                                <w:pPr>
                                  <w:spacing w:line="240" w:lineRule="auto"/>
                                  <w:rPr>
                                    <w:color w:val="FF0000"/>
                                  </w:rPr>
                                </w:pPr>
                                <w:r w:rsidRPr="00255F16">
                                  <w:rPr>
                                    <w:color w:val="FF0000"/>
                                  </w:rPr>
                                  <w:t>VCC</w:t>
                                </w:r>
                                <w:r>
                                  <w:rPr>
                                    <w:color w:val="FF0000"/>
                                  </w:rPr>
                                  <w:t xml:space="preserve"> 24 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" name="Gruppieren 18"/>
                        <wpg:cNvGrpSpPr/>
                        <wpg:grpSpPr>
                          <a:xfrm>
                            <a:off x="0" y="258992"/>
                            <a:ext cx="1062396" cy="1017579"/>
                            <a:chOff x="0" y="0"/>
                            <a:chExt cx="1062396" cy="1017579"/>
                          </a:xfrm>
                        </wpg:grpSpPr>
                        <wps:wsp>
                          <wps:cNvPr id="19" name="Gerader Verbinder 19"/>
                          <wps:cNvCnPr/>
                          <wps:spPr>
                            <a:xfrm flipV="1">
                              <a:off x="542320" y="484179"/>
                              <a:ext cx="0" cy="5334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Gerader Verbinder 20"/>
                          <wps:cNvCnPr/>
                          <wps:spPr>
                            <a:xfrm flipV="1">
                              <a:off x="278042" y="484179"/>
                              <a:ext cx="0" cy="53340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Textfeld 21"/>
                          <wps:cNvSpPr txBox="1"/>
                          <wps:spPr>
                            <a:xfrm>
                              <a:off x="0" y="0"/>
                              <a:ext cx="577850" cy="387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2AD6F7" w14:textId="77777777" w:rsidR="00255F16" w:rsidRDefault="00255F16" w:rsidP="00255F16">
                                <w:r>
                                  <w:t>G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Textfeld 22"/>
                          <wps:cNvSpPr txBox="1"/>
                          <wps:spPr>
                            <a:xfrm>
                              <a:off x="396416" y="0"/>
                              <a:ext cx="665980" cy="5866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8582EC" w14:textId="77777777" w:rsidR="00255F16" w:rsidRPr="00255F16" w:rsidRDefault="00255F16" w:rsidP="00255F16">
                                <w:pPr>
                                  <w:spacing w:line="240" w:lineRule="auto"/>
                                  <w:rPr>
                                    <w:color w:val="FF0000"/>
                                  </w:rPr>
                                </w:pPr>
                                <w:r w:rsidRPr="00255F16">
                                  <w:rPr>
                                    <w:color w:val="FF0000"/>
                                  </w:rPr>
                                  <w:t>VCC</w:t>
                                </w:r>
                                <w:r>
                                  <w:rPr>
                                    <w:color w:val="FF0000"/>
                                  </w:rPr>
                                  <w:t xml:space="preserve"> 24 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" name="Textfeld 23"/>
                        <wps:cNvSpPr txBox="1"/>
                        <wps:spPr>
                          <a:xfrm>
                            <a:off x="36999" y="21143"/>
                            <a:ext cx="750548" cy="237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CCA9EA" w14:textId="76C2AB4D" w:rsidR="00255F16" w:rsidRDefault="00255F16">
                              <w:r>
                                <w:t>LID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feld 24"/>
                        <wps:cNvSpPr txBox="1"/>
                        <wps:spPr>
                          <a:xfrm>
                            <a:off x="882687" y="0"/>
                            <a:ext cx="1215676" cy="237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55F5EA" w14:textId="0B7598F1" w:rsidR="00255F16" w:rsidRDefault="00255F16" w:rsidP="00255F16">
                              <w:r>
                                <w:t xml:space="preserve">Power Bank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17287B" id="Gruppieren 25" o:spid="_x0000_s1026" style="position:absolute;left:0;text-align:left;margin-left:201.75pt;margin-top:23pt;width:165.2pt;height:100.5pt;z-index:251658240" coordsize="20983,1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">
                <v:group id="Gruppieren 17" o:spid="_x0000_s1027" style="position:absolute;left:7875;top:2589;width:10624;height:10176" coordsize="10623,10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line id="Gerader Verbinder 5" o:spid="_x0000_s1028" style="position:absolute;flip:y;visibility:visible;mso-wrap-style:square" from="5423,4841" to="5423,10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" strokecolor="red" strokeweight="2.25pt">
                    <v:stroke joinstyle="miter"/>
                  </v:line>
                  <v:line id="Gerader Verbinder 6" o:spid="_x0000_s1029" style="position:absolute;flip:y;visibility:visible;mso-wrap-style:square" from="2780,4841" to="2780,10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" strokecolor="black [3200]" strokeweight="2.25pt">
                    <v:stroke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7" o:spid="_x0000_s1030" type="#_x0000_t202" style="position:absolute;width:5778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14:paraId="3B516E35" w14:textId="2CC0236A" w:rsidR="00255F16" w:rsidRDefault="00255F16">
                          <w:r>
                            <w:t>GND</w:t>
                          </w:r>
                        </w:p>
                      </w:txbxContent>
                    </v:textbox>
                  </v:shape>
                  <v:shape id="Textfeld 8" o:spid="_x0000_s1031" type="#_x0000_t202" style="position:absolute;left:3964;width:6659;height:5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14:paraId="0B228095" w14:textId="0019A9D0" w:rsidR="00255F16" w:rsidRPr="00255F16" w:rsidRDefault="00255F16" w:rsidP="00255F16">
                          <w:pPr>
                            <w:spacing w:line="240" w:lineRule="auto"/>
                            <w:rPr>
                              <w:color w:val="FF0000"/>
                            </w:rPr>
                          </w:pPr>
                          <w:r w:rsidRPr="00255F16">
                            <w:rPr>
                              <w:color w:val="FF0000"/>
                            </w:rPr>
                            <w:t>VCC</w:t>
                          </w:r>
                          <w:r>
                            <w:rPr>
                              <w:color w:val="FF0000"/>
                            </w:rPr>
                            <w:t xml:space="preserve"> 24 V</w:t>
                          </w:r>
                        </w:p>
                      </w:txbxContent>
                    </v:textbox>
                  </v:shape>
                </v:group>
                <v:group id="Gruppieren 18" o:spid="_x0000_s1032" style="position:absolute;top:2589;width:10623;height:10176" coordsize="10623,10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line id="Gerader Verbinder 19" o:spid="_x0000_s1033" style="position:absolute;flip:y;visibility:visible;mso-wrap-style:square" from="5423,4841" to="5423,10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" strokecolor="red" strokeweight="2.25pt">
                    <v:stroke joinstyle="miter"/>
                  </v:line>
                  <v:line id="Gerader Verbinder 20" o:spid="_x0000_s1034" style="position:absolute;flip:y;visibility:visible;mso-wrap-style:square" from="2780,4841" to="2780,10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" strokecolor="black [3200]" strokeweight="2.25pt">
                    <v:stroke joinstyle="miter"/>
                  </v:line>
                  <v:shape id="Textfeld 21" o:spid="_x0000_s1035" type="#_x0000_t202" style="position:absolute;width:5778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<v:textbox>
                      <w:txbxContent>
                        <w:p w14:paraId="1D2AD6F7" w14:textId="77777777" w:rsidR="00255F16" w:rsidRDefault="00255F16" w:rsidP="00255F16">
                          <w:r>
                            <w:t>GND</w:t>
                          </w:r>
                        </w:p>
                      </w:txbxContent>
                    </v:textbox>
                  </v:shape>
                  <v:shape id="Textfeld 22" o:spid="_x0000_s1036" type="#_x0000_t202" style="position:absolute;left:3964;width:6659;height:5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<v:textbox>
                      <w:txbxContent>
                        <w:p w14:paraId="0F8582EC" w14:textId="77777777" w:rsidR="00255F16" w:rsidRPr="00255F16" w:rsidRDefault="00255F16" w:rsidP="00255F16">
                          <w:pPr>
                            <w:spacing w:line="240" w:lineRule="auto"/>
                            <w:rPr>
                              <w:color w:val="FF0000"/>
                            </w:rPr>
                          </w:pPr>
                          <w:r w:rsidRPr="00255F16">
                            <w:rPr>
                              <w:color w:val="FF0000"/>
                            </w:rPr>
                            <w:t>VCC</w:t>
                          </w:r>
                          <w:r>
                            <w:rPr>
                              <w:color w:val="FF0000"/>
                            </w:rPr>
                            <w:t xml:space="preserve"> 24 V</w:t>
                          </w:r>
                        </w:p>
                      </w:txbxContent>
                    </v:textbox>
                  </v:shape>
                </v:group>
                <v:shape id="Textfeld 23" o:spid="_x0000_s1037" type="#_x0000_t202" style="position:absolute;left:369;top:211;width:7506;height:2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7ECCA9EA" w14:textId="76C2AB4D" w:rsidR="00255F16" w:rsidRDefault="00255F16">
                        <w:r>
                          <w:t>LIDAR</w:t>
                        </w:r>
                      </w:p>
                    </w:txbxContent>
                  </v:textbox>
                </v:shape>
                <v:shape id="Textfeld 24" o:spid="_x0000_s1038" type="#_x0000_t202" style="position:absolute;left:8826;width:12157;height:2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7955F5EA" w14:textId="0B7598F1" w:rsidR="00255F16" w:rsidRDefault="00255F16" w:rsidP="00255F16">
                        <w:r>
                          <w:t xml:space="preserve">Power Bank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4"/>
    </w:p>
    <w:p w14:paraId="0458896B" w14:textId="59847546" w:rsidR="00255F16" w:rsidRDefault="00255F16" w:rsidP="00255F16"/>
    <w:p w14:paraId="3831ACF3" w14:textId="3FC4B7C1" w:rsidR="00255F16" w:rsidRPr="00255F16" w:rsidRDefault="00255F16" w:rsidP="00255F16"/>
    <w:p w14:paraId="735851FD" w14:textId="18227C30" w:rsidR="009D1764" w:rsidRPr="009D1764" w:rsidRDefault="00917B21" w:rsidP="002A57F1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212EB028" wp14:editId="4161001A">
                <wp:simplePos x="0" y="0"/>
                <wp:positionH relativeFrom="column">
                  <wp:posOffset>-265228</wp:posOffset>
                </wp:positionH>
                <wp:positionV relativeFrom="paragraph">
                  <wp:posOffset>846022</wp:posOffset>
                </wp:positionV>
                <wp:extent cx="1929130" cy="1145137"/>
                <wp:effectExtent l="0" t="0" r="6033" b="0"/>
                <wp:wrapNone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929130" cy="1145137"/>
                          <a:chOff x="485105" y="258987"/>
                          <a:chExt cx="1929437" cy="1017584"/>
                        </a:xfrm>
                      </wpg:grpSpPr>
                      <wpg:grpSp>
                        <wpg:cNvPr id="4" name="Gruppieren 4"/>
                        <wpg:cNvGrpSpPr/>
                        <wpg:grpSpPr>
                          <a:xfrm>
                            <a:off x="955441" y="258987"/>
                            <a:ext cx="1459101" cy="1017584"/>
                            <a:chOff x="167894" y="-5"/>
                            <a:chExt cx="1459101" cy="1017584"/>
                          </a:xfrm>
                        </wpg:grpSpPr>
                        <wps:wsp>
                          <wps:cNvPr id="11" name="Gerader Verbinder 11"/>
                          <wps:cNvCnPr/>
                          <wps:spPr>
                            <a:xfrm flipV="1">
                              <a:off x="542320" y="484179"/>
                              <a:ext cx="0" cy="5334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Gerader Verbinder 12"/>
                          <wps:cNvCnPr/>
                          <wps:spPr>
                            <a:xfrm rot="5400000" flipH="1">
                              <a:off x="195575" y="845914"/>
                              <a:ext cx="342618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Textfeld 13"/>
                          <wps:cNvSpPr txBox="1"/>
                          <wps:spPr>
                            <a:xfrm>
                              <a:off x="167894" y="387423"/>
                              <a:ext cx="394526" cy="2051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6DA3C4" w14:textId="6032025C" w:rsidR="009A2201" w:rsidRPr="001978D6" w:rsidRDefault="00373651" w:rsidP="009A2201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978D6">
                                  <w:rPr>
                                    <w:color w:val="ED7D31" w:themeColor="accent2"/>
                                    <w:sz w:val="20"/>
                                    <w:szCs w:val="20"/>
                                  </w:rPr>
                                  <w:t>T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extfeld 14"/>
                          <wps:cNvSpPr txBox="1"/>
                          <wps:spPr>
                            <a:xfrm>
                              <a:off x="396420" y="-5"/>
                              <a:ext cx="1230575" cy="5866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5BF4CE" w14:textId="66255237" w:rsidR="009A2201" w:rsidRPr="001978D6" w:rsidRDefault="009A2201" w:rsidP="009A2201">
                                <w:pPr>
                                  <w:spacing w:line="240" w:lineRule="auto"/>
                                  <w:rPr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1978D6">
                                  <w:rPr>
                                    <w:color w:val="FF0000"/>
                                    <w:sz w:val="20"/>
                                    <w:szCs w:val="20"/>
                                  </w:rPr>
                                  <w:t xml:space="preserve">VCC </w:t>
                                </w:r>
                                <w:r w:rsidR="00373651" w:rsidRPr="001978D6">
                                  <w:rPr>
                                    <w:color w:val="FF0000"/>
                                    <w:sz w:val="20"/>
                                    <w:szCs w:val="20"/>
                                  </w:rPr>
                                  <w:t>3,3</w:t>
                                </w:r>
                                <w:r w:rsidRPr="001978D6">
                                  <w:rPr>
                                    <w:color w:val="FF0000"/>
                                    <w:sz w:val="20"/>
                                    <w:szCs w:val="20"/>
                                  </w:rPr>
                                  <w:t xml:space="preserve"> 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" name="Gruppieren 15"/>
                        <wpg:cNvGrpSpPr/>
                        <wpg:grpSpPr>
                          <a:xfrm>
                            <a:off x="485105" y="355681"/>
                            <a:ext cx="707038" cy="920890"/>
                            <a:chOff x="485105" y="96689"/>
                            <a:chExt cx="707038" cy="920890"/>
                          </a:xfrm>
                        </wpg:grpSpPr>
                        <wps:wsp>
                          <wps:cNvPr id="16" name="Gerader Verbinder 16"/>
                          <wps:cNvCnPr/>
                          <wps:spPr>
                            <a:xfrm rot="5400000" flipH="1">
                              <a:off x="786675" y="845754"/>
                              <a:ext cx="342940" cy="0"/>
                            </a:xfrm>
                            <a:prstGeom prst="line">
                              <a:avLst/>
                            </a:prstGeom>
                            <a:ln w="28575"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Gerader Verbinder 26"/>
                          <wps:cNvCnPr/>
                          <wps:spPr>
                            <a:xfrm flipV="1">
                              <a:off x="723383" y="484179"/>
                              <a:ext cx="0" cy="53340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Textfeld 27"/>
                          <wps:cNvSpPr txBox="1"/>
                          <wps:spPr>
                            <a:xfrm>
                              <a:off x="485105" y="96689"/>
                              <a:ext cx="577850" cy="387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AFAD0C" w14:textId="77777777" w:rsidR="009A2201" w:rsidRPr="001978D6" w:rsidRDefault="009A2201" w:rsidP="009A2201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978D6">
                                  <w:rPr>
                                    <w:sz w:val="20"/>
                                    <w:szCs w:val="20"/>
                                  </w:rPr>
                                  <w:t>G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extfeld 28"/>
                          <wps:cNvSpPr txBox="1"/>
                          <wps:spPr>
                            <a:xfrm>
                              <a:off x="723317" y="387358"/>
                              <a:ext cx="468826" cy="5866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5"/>
                            </a:fontRef>
                          </wps:style>
                          <wps:txbx>
                            <w:txbxContent>
                              <w:p w14:paraId="3D8C8CD7" w14:textId="7C9BCD6D" w:rsidR="009A2201" w:rsidRPr="001978D6" w:rsidRDefault="000A2953" w:rsidP="009A2201">
                                <w:pPr>
                                  <w:spacing w:line="240" w:lineRule="auto"/>
                                  <w:rPr>
                                    <w:color w:val="4472C4" w:themeColor="accent1"/>
                                    <w:sz w:val="20"/>
                                    <w:szCs w:val="20"/>
                                  </w:rPr>
                                </w:pPr>
                                <w:r w:rsidRPr="001978D6">
                                  <w:rPr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RX</w:t>
                                </w:r>
                              </w:p>
                              <w:p w14:paraId="1FEEC6CF" w14:textId="77777777" w:rsidR="000A2953" w:rsidRPr="001978D6" w:rsidRDefault="000A2953" w:rsidP="009A2201">
                                <w:pPr>
                                  <w:spacing w:line="240" w:lineRule="auto"/>
                                  <w:rPr>
                                    <w:color w:val="4472C4" w:themeColor="accent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E8D1B99" w14:textId="77777777" w:rsidR="0055766A" w:rsidRPr="001978D6" w:rsidRDefault="0055766A">
                                <w:pPr>
                                  <w:rPr>
                                    <w:color w:val="4472C4" w:themeColor="accent1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2EB028" id="Gruppieren 3" o:spid="_x0000_s1039" style="position:absolute;left:0;text-align:left;margin-left:-20.9pt;margin-top:66.6pt;width:151.9pt;height:90.15pt;rotation:-90;z-index:251658241;mso-width-relative:margin;mso-height-relative:margin" coordorigin="4851,2589" coordsize="19294,10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">
                <v:group id="Gruppieren 4" o:spid="_x0000_s1040" style="position:absolute;left:9554;top:2589;width:14591;height:10176" coordorigin="1678" coordsize="14591,10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line id="Gerader Verbinder 11" o:spid="_x0000_s1041" style="position:absolute;flip:y;visibility:visible;mso-wrap-style:square" from="5423,4841" to="5423,10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" strokecolor="red" strokeweight="2.25pt">
                    <v:stroke joinstyle="miter"/>
                  </v:line>
                  <v:line id="Gerader Verbinder 12" o:spid="_x0000_s1042" style="position:absolute;rotation:-90;flip:x;visibility:visible;mso-wrap-style:square" from="1955,8459" to="5381,8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" strokecolor="#ed7d31 [3205]" strokeweight="2.25pt">
                    <v:stroke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" o:spid="_x0000_s1043" type="#_x0000_t202" style="position:absolute;left:1678;top:3874;width:3946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14:paraId="156DA3C4" w14:textId="6032025C" w:rsidR="009A2201" w:rsidRPr="001978D6" w:rsidRDefault="00373651" w:rsidP="009A2201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1978D6">
                            <w:rPr>
                              <w:color w:val="ED7D31" w:themeColor="accent2"/>
                              <w:sz w:val="20"/>
                              <w:szCs w:val="20"/>
                            </w:rPr>
                            <w:t>TX</w:t>
                          </w:r>
                        </w:p>
                      </w:txbxContent>
                    </v:textbox>
                  </v:shape>
                  <v:shape id="Textfeld 14" o:spid="_x0000_s1044" type="#_x0000_t202" style="position:absolute;left:3964;width:12305;height:5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1B5BF4CE" w14:textId="66255237" w:rsidR="009A2201" w:rsidRPr="001978D6" w:rsidRDefault="009A2201" w:rsidP="009A2201">
                          <w:pPr>
                            <w:spacing w:line="240" w:lineRule="auto"/>
                            <w:rPr>
                              <w:color w:val="FF0000"/>
                              <w:sz w:val="20"/>
                              <w:szCs w:val="20"/>
                            </w:rPr>
                          </w:pPr>
                          <w:r w:rsidRPr="001978D6">
                            <w:rPr>
                              <w:color w:val="FF0000"/>
                              <w:sz w:val="20"/>
                              <w:szCs w:val="20"/>
                            </w:rPr>
                            <w:t xml:space="preserve">VCC </w:t>
                          </w:r>
                          <w:r w:rsidR="00373651" w:rsidRPr="001978D6">
                            <w:rPr>
                              <w:color w:val="FF0000"/>
                              <w:sz w:val="20"/>
                              <w:szCs w:val="20"/>
                            </w:rPr>
                            <w:t>3,3</w:t>
                          </w:r>
                          <w:r w:rsidRPr="001978D6">
                            <w:rPr>
                              <w:color w:val="FF0000"/>
                              <w:sz w:val="20"/>
                              <w:szCs w:val="20"/>
                            </w:rPr>
                            <w:t xml:space="preserve"> V</w:t>
                          </w:r>
                        </w:p>
                      </w:txbxContent>
                    </v:textbox>
                  </v:shape>
                </v:group>
                <v:group id="Gruppieren 15" o:spid="_x0000_s1045" style="position:absolute;left:4851;top:3556;width:7070;height:9209" coordorigin="4851,966" coordsize="7070,9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line id="Gerader Verbinder 16" o:spid="_x0000_s1046" style="position:absolute;rotation:-90;flip:x;visibility:visible;mso-wrap-style:square" from="7866,8457" to="11296,8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" strokecolor="#4472c4 [3204]" strokeweight="2.25pt">
                    <v:stroke joinstyle="miter"/>
                  </v:line>
                  <v:line id="Gerader Verbinder 26" o:spid="_x0000_s1047" style="position:absolute;flip:y;visibility:visible;mso-wrap-style:square" from="7233,4841" to="7233,10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" strokecolor="black [3200]" strokeweight="2.25pt">
                    <v:stroke joinstyle="miter"/>
                  </v:line>
                  <v:shape id="Textfeld 27" o:spid="_x0000_s1048" type="#_x0000_t202" style="position:absolute;left:4851;top:966;width:5778;height:3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<v:textbox>
                      <w:txbxContent>
                        <w:p w14:paraId="5EAFAD0C" w14:textId="77777777" w:rsidR="009A2201" w:rsidRPr="001978D6" w:rsidRDefault="009A2201" w:rsidP="009A2201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1978D6">
                            <w:rPr>
                              <w:sz w:val="20"/>
                              <w:szCs w:val="20"/>
                            </w:rPr>
                            <w:t>GND</w:t>
                          </w:r>
                        </w:p>
                      </w:txbxContent>
                    </v:textbox>
                  </v:shape>
                  <v:shape id="Textfeld 28" o:spid="_x0000_s1049" type="#_x0000_t202" style="position:absolute;left:7233;top:3873;width:4688;height:5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<v:textbox>
                      <w:txbxContent>
                        <w:p w14:paraId="3D8C8CD7" w14:textId="7C9BCD6D" w:rsidR="009A2201" w:rsidRPr="001978D6" w:rsidRDefault="000A2953" w:rsidP="009A2201">
                          <w:pPr>
                            <w:spacing w:line="240" w:lineRule="auto"/>
                            <w:rPr>
                              <w:color w:val="4472C4" w:themeColor="accent1"/>
                              <w:sz w:val="20"/>
                              <w:szCs w:val="20"/>
                            </w:rPr>
                          </w:pPr>
                          <w:r w:rsidRPr="001978D6">
                            <w:rPr>
                              <w:color w:val="4472C4" w:themeColor="accent1"/>
                              <w:sz w:val="20"/>
                              <w:szCs w:val="20"/>
                            </w:rPr>
                            <w:t>RX</w:t>
                          </w:r>
                        </w:p>
                        <w:p w14:paraId="1FEEC6CF" w14:textId="77777777" w:rsidR="000A2953" w:rsidRPr="001978D6" w:rsidRDefault="000A2953" w:rsidP="009A2201">
                          <w:pPr>
                            <w:spacing w:line="240" w:lineRule="auto"/>
                            <w:rPr>
                              <w:color w:val="4472C4" w:themeColor="accent1"/>
                              <w:sz w:val="20"/>
                              <w:szCs w:val="20"/>
                            </w:rPr>
                          </w:pPr>
                        </w:p>
                        <w:p w14:paraId="6E8D1B99" w14:textId="77777777" w:rsidR="0055766A" w:rsidRPr="001978D6" w:rsidRDefault="0055766A">
                          <w:pPr>
                            <w:rPr>
                              <w:color w:val="4472C4" w:themeColor="accent1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48AB9C41" wp14:editId="340735C2">
                <wp:simplePos x="0" y="0"/>
                <wp:positionH relativeFrom="column">
                  <wp:posOffset>-423744</wp:posOffset>
                </wp:positionH>
                <wp:positionV relativeFrom="paragraph">
                  <wp:posOffset>1629136</wp:posOffset>
                </wp:positionV>
                <wp:extent cx="1549516" cy="1744980"/>
                <wp:effectExtent l="0" t="0" r="10160" b="0"/>
                <wp:wrapNone/>
                <wp:docPr id="31" name="Gruppieren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549516" cy="1744980"/>
                          <a:chOff x="485105" y="27278"/>
                          <a:chExt cx="1549817" cy="1550584"/>
                        </a:xfrm>
                      </wpg:grpSpPr>
                      <wpg:grpSp>
                        <wpg:cNvPr id="32" name="Gruppieren 32"/>
                        <wpg:cNvGrpSpPr/>
                        <wpg:grpSpPr>
                          <a:xfrm>
                            <a:off x="955441" y="258988"/>
                            <a:ext cx="1079481" cy="1313171"/>
                            <a:chOff x="167894" y="-4"/>
                            <a:chExt cx="1079481" cy="1313171"/>
                          </a:xfrm>
                        </wpg:grpSpPr>
                        <wps:wsp>
                          <wps:cNvPr id="33" name="Gerader Verbinder 33"/>
                          <wps:cNvCnPr/>
                          <wps:spPr>
                            <a:xfrm rot="5400000" flipH="1">
                              <a:off x="127853" y="898675"/>
                              <a:ext cx="828984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Gerader Verbinder 34"/>
                          <wps:cNvCnPr/>
                          <wps:spPr>
                            <a:xfrm rot="5400000" flipH="1">
                              <a:off x="47919" y="993876"/>
                              <a:ext cx="638556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Textfeld 35"/>
                          <wps:cNvSpPr txBox="1"/>
                          <wps:spPr>
                            <a:xfrm>
                              <a:off x="167894" y="387423"/>
                              <a:ext cx="394526" cy="2051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99BF92" w14:textId="32BB9DD8" w:rsidR="00212A10" w:rsidRPr="00426793" w:rsidRDefault="00212A10" w:rsidP="00212A1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426793">
                                  <w:rPr>
                                    <w:color w:val="ED7D31" w:themeColor="accent2"/>
                                    <w:sz w:val="20"/>
                                    <w:szCs w:val="20"/>
                                  </w:rPr>
                                  <w:t>T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Textfeld 36"/>
                          <wps:cNvSpPr txBox="1"/>
                          <wps:spPr>
                            <a:xfrm>
                              <a:off x="396424" y="-4"/>
                              <a:ext cx="850951" cy="5866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56F4BE" w14:textId="70F62E9B" w:rsidR="00212A10" w:rsidRPr="00426793" w:rsidRDefault="00212A10" w:rsidP="00212A10">
                                <w:pPr>
                                  <w:spacing w:line="240" w:lineRule="auto"/>
                                  <w:rPr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426793">
                                  <w:rPr>
                                    <w:color w:val="FF0000"/>
                                    <w:sz w:val="20"/>
                                    <w:szCs w:val="20"/>
                                  </w:rPr>
                                  <w:t xml:space="preserve">VCC </w:t>
                                </w:r>
                                <w:r w:rsidR="001978D6" w:rsidRPr="00426793">
                                  <w:rPr>
                                    <w:color w:val="FF0000"/>
                                    <w:sz w:val="20"/>
                                    <w:szCs w:val="20"/>
                                  </w:rPr>
                                  <w:t xml:space="preserve"> 5</w:t>
                                </w:r>
                                <w:r w:rsidRPr="00426793">
                                  <w:rPr>
                                    <w:color w:val="FF0000"/>
                                    <w:sz w:val="20"/>
                                    <w:szCs w:val="20"/>
                                  </w:rPr>
                                  <w:t xml:space="preserve"> 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" name="Gruppieren 37"/>
                        <wpg:cNvGrpSpPr/>
                        <wpg:grpSpPr>
                          <a:xfrm>
                            <a:off x="485105" y="355681"/>
                            <a:ext cx="707038" cy="1222181"/>
                            <a:chOff x="485105" y="96689"/>
                            <a:chExt cx="707038" cy="1222181"/>
                          </a:xfrm>
                        </wpg:grpSpPr>
                        <wps:wsp>
                          <wps:cNvPr id="38" name="Gerader Verbinder 38"/>
                          <wps:cNvCnPr/>
                          <wps:spPr>
                            <a:xfrm rot="5400000" flipH="1" flipV="1">
                              <a:off x="635796" y="994238"/>
                              <a:ext cx="642692" cy="2770"/>
                            </a:xfrm>
                            <a:prstGeom prst="line">
                              <a:avLst/>
                            </a:prstGeom>
                            <a:ln w="28575"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Gerader Verbinder 39"/>
                          <wps:cNvCnPr/>
                          <wps:spPr>
                            <a:xfrm rot="5400000" flipH="1">
                              <a:off x="306408" y="901554"/>
                              <a:ext cx="834630" cy="1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Textfeld 40"/>
                          <wps:cNvSpPr txBox="1"/>
                          <wps:spPr>
                            <a:xfrm>
                              <a:off x="485105" y="96689"/>
                              <a:ext cx="577850" cy="387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280990" w14:textId="77777777" w:rsidR="00212A10" w:rsidRPr="00426793" w:rsidRDefault="00212A10" w:rsidP="00212A1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426793">
                                  <w:rPr>
                                    <w:sz w:val="20"/>
                                    <w:szCs w:val="20"/>
                                  </w:rPr>
                                  <w:t>G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Textfeld 41"/>
                          <wps:cNvSpPr txBox="1"/>
                          <wps:spPr>
                            <a:xfrm>
                              <a:off x="723317" y="387359"/>
                              <a:ext cx="468826" cy="5866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5"/>
                            </a:fontRef>
                          </wps:style>
                          <wps:txbx>
                            <w:txbxContent>
                              <w:p w14:paraId="742B5CCF" w14:textId="77777777" w:rsidR="00212A10" w:rsidRPr="00426793" w:rsidRDefault="00212A10" w:rsidP="00212A10">
                                <w:pPr>
                                  <w:spacing w:line="240" w:lineRule="auto"/>
                                  <w:rPr>
                                    <w:color w:val="4472C4" w:themeColor="accent1"/>
                                    <w:sz w:val="20"/>
                                    <w:szCs w:val="20"/>
                                  </w:rPr>
                                </w:pPr>
                                <w:r w:rsidRPr="00426793">
                                  <w:rPr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RX</w:t>
                                </w:r>
                              </w:p>
                              <w:p w14:paraId="3E946D0E" w14:textId="77777777" w:rsidR="00212A10" w:rsidRPr="00426793" w:rsidRDefault="00212A10" w:rsidP="00212A10">
                                <w:pPr>
                                  <w:spacing w:line="240" w:lineRule="auto"/>
                                  <w:rPr>
                                    <w:color w:val="4472C4" w:themeColor="accent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F2895AA" w14:textId="77777777" w:rsidR="00212A10" w:rsidRPr="00426793" w:rsidRDefault="00212A10" w:rsidP="00212A10">
                                <w:pPr>
                                  <w:rPr>
                                    <w:color w:val="4472C4" w:themeColor="accent1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2" name="Textfeld 42"/>
                        <wps:cNvSpPr txBox="1"/>
                        <wps:spPr>
                          <a:xfrm>
                            <a:off x="872015" y="27278"/>
                            <a:ext cx="750548" cy="237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8D28BF" w14:textId="77777777" w:rsidR="00212A10" w:rsidRPr="00BA2604" w:rsidRDefault="00212A10" w:rsidP="00212A10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BA2604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RS23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AB9C41" id="Gruppieren 31" o:spid="_x0000_s1050" style="position:absolute;left:0;text-align:left;margin-left:-33.35pt;margin-top:128.3pt;width:122pt;height:137.4pt;rotation:-90;z-index:251658242;mso-width-relative:margin;mso-height-relative:margin" coordorigin="4851,272" coordsize="15498,15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">
                <v:group id="Gruppieren 32" o:spid="_x0000_s1051" style="position:absolute;left:9554;top:2589;width:10795;height:13132" coordorigin="1678" coordsize="10794,13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line id="Gerader Verbinder 33" o:spid="_x0000_s1052" style="position:absolute;rotation:-90;flip:x;visibility:visible;mso-wrap-style:square" from="1278,8986" to="9568,8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" strokecolor="red" strokeweight="2.25pt">
                    <v:stroke joinstyle="miter"/>
                  </v:line>
                  <v:line id="Gerader Verbinder 34" o:spid="_x0000_s1053" style="position:absolute;rotation:-90;flip:x;visibility:visible;mso-wrap-style:square" from="478,9938" to="6864,9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" strokecolor="#ed7d31 [3205]" strokeweight="2.25pt">
                    <v:stroke joinstyle="miter"/>
                  </v:line>
                  <v:shape id="Textfeld 35" o:spid="_x0000_s1054" type="#_x0000_t202" style="position:absolute;left:1678;top:3874;width:3946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  <v:textbox>
                      <w:txbxContent>
                        <w:p w14:paraId="1199BF92" w14:textId="32BB9DD8" w:rsidR="00212A10" w:rsidRPr="00426793" w:rsidRDefault="00212A10" w:rsidP="00212A10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426793">
                            <w:rPr>
                              <w:color w:val="ED7D31" w:themeColor="accent2"/>
                              <w:sz w:val="20"/>
                              <w:szCs w:val="20"/>
                            </w:rPr>
                            <w:t>TX</w:t>
                          </w:r>
                        </w:p>
                      </w:txbxContent>
                    </v:textbox>
                  </v:shape>
                  <v:shape id="Textfeld 36" o:spid="_x0000_s1055" type="#_x0000_t202" style="position:absolute;left:3964;width:8509;height:5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  <v:textbox>
                      <w:txbxContent>
                        <w:p w14:paraId="5256F4BE" w14:textId="70F62E9B" w:rsidR="00212A10" w:rsidRPr="00426793" w:rsidRDefault="00212A10" w:rsidP="00212A10">
                          <w:pPr>
                            <w:spacing w:line="240" w:lineRule="auto"/>
                            <w:rPr>
                              <w:color w:val="FF0000"/>
                              <w:sz w:val="20"/>
                              <w:szCs w:val="20"/>
                            </w:rPr>
                          </w:pPr>
                          <w:r w:rsidRPr="00426793">
                            <w:rPr>
                              <w:color w:val="FF0000"/>
                              <w:sz w:val="20"/>
                              <w:szCs w:val="20"/>
                            </w:rPr>
                            <w:t xml:space="preserve">VCC </w:t>
                          </w:r>
                          <w:r w:rsidR="001978D6" w:rsidRPr="00426793">
                            <w:rPr>
                              <w:color w:val="FF0000"/>
                              <w:sz w:val="20"/>
                              <w:szCs w:val="20"/>
                            </w:rPr>
                            <w:t xml:space="preserve"> 5</w:t>
                          </w:r>
                          <w:r w:rsidRPr="00426793">
                            <w:rPr>
                              <w:color w:val="FF0000"/>
                              <w:sz w:val="20"/>
                              <w:szCs w:val="20"/>
                            </w:rPr>
                            <w:t xml:space="preserve"> V</w:t>
                          </w:r>
                        </w:p>
                      </w:txbxContent>
                    </v:textbox>
                  </v:shape>
                </v:group>
                <v:group id="Gruppieren 37" o:spid="_x0000_s1056" style="position:absolute;left:4851;top:3556;width:7070;height:12222" coordorigin="4851,966" coordsize="7070,12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line id="Gerader Verbinder 38" o:spid="_x0000_s1057" style="position:absolute;rotation:90;flip:x y;visibility:visible;mso-wrap-style:square" from="6357,9942" to="12784,9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" strokecolor="#4472c4 [3204]" strokeweight="2.25pt">
                    <v:stroke joinstyle="miter"/>
                  </v:line>
                  <v:line id="Gerader Verbinder 39" o:spid="_x0000_s1058" style="position:absolute;rotation:-90;flip:x;visibility:visible;mso-wrap-style:square" from="3064,9015" to="11410,9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" strokecolor="black [3200]" strokeweight="2.25pt">
                    <v:stroke joinstyle="miter"/>
                  </v:line>
                  <v:shape id="Textfeld 40" o:spid="_x0000_s1059" type="#_x0000_t202" style="position:absolute;left:4851;top:966;width:5778;height:3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  <v:textbox>
                      <w:txbxContent>
                        <w:p w14:paraId="00280990" w14:textId="77777777" w:rsidR="00212A10" w:rsidRPr="00426793" w:rsidRDefault="00212A10" w:rsidP="00212A10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426793">
                            <w:rPr>
                              <w:sz w:val="20"/>
                              <w:szCs w:val="20"/>
                            </w:rPr>
                            <w:t>GND</w:t>
                          </w:r>
                        </w:p>
                      </w:txbxContent>
                    </v:textbox>
                  </v:shape>
                  <v:shape id="Textfeld 41" o:spid="_x0000_s1060" type="#_x0000_t202" style="position:absolute;left:7233;top:3873;width:4688;height:5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  <v:textbox>
                      <w:txbxContent>
                        <w:p w14:paraId="742B5CCF" w14:textId="77777777" w:rsidR="00212A10" w:rsidRPr="00426793" w:rsidRDefault="00212A10" w:rsidP="00212A10">
                          <w:pPr>
                            <w:spacing w:line="240" w:lineRule="auto"/>
                            <w:rPr>
                              <w:color w:val="4472C4" w:themeColor="accent1"/>
                              <w:sz w:val="20"/>
                              <w:szCs w:val="20"/>
                            </w:rPr>
                          </w:pPr>
                          <w:r w:rsidRPr="00426793">
                            <w:rPr>
                              <w:color w:val="4472C4" w:themeColor="accent1"/>
                              <w:sz w:val="20"/>
                              <w:szCs w:val="20"/>
                            </w:rPr>
                            <w:t>RX</w:t>
                          </w:r>
                        </w:p>
                        <w:p w14:paraId="3E946D0E" w14:textId="77777777" w:rsidR="00212A10" w:rsidRPr="00426793" w:rsidRDefault="00212A10" w:rsidP="00212A10">
                          <w:pPr>
                            <w:spacing w:line="240" w:lineRule="auto"/>
                            <w:rPr>
                              <w:color w:val="4472C4" w:themeColor="accent1"/>
                              <w:sz w:val="20"/>
                              <w:szCs w:val="20"/>
                            </w:rPr>
                          </w:pPr>
                        </w:p>
                        <w:p w14:paraId="5F2895AA" w14:textId="77777777" w:rsidR="00212A10" w:rsidRPr="00426793" w:rsidRDefault="00212A10" w:rsidP="00212A10">
                          <w:pPr>
                            <w:rPr>
                              <w:color w:val="4472C4" w:themeColor="accent1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shape id="Textfeld 42" o:spid="_x0000_s1061" type="#_x0000_t202" style="position:absolute;left:8720;top:272;width:7505;height:2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028D28BF" w14:textId="77777777" w:rsidR="00212A10" w:rsidRPr="00BA2604" w:rsidRDefault="00212A10" w:rsidP="00212A10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BA2604">
                          <w:rPr>
                            <w:b/>
                            <w:bCs/>
                            <w:sz w:val="20"/>
                            <w:szCs w:val="20"/>
                          </w:rPr>
                          <w:t>RS23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C7BB6">
        <w:rPr>
          <w:noProof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70F79869" wp14:editId="4A57F029">
                <wp:simplePos x="0" y="0"/>
                <wp:positionH relativeFrom="column">
                  <wp:posOffset>-585011</wp:posOffset>
                </wp:positionH>
                <wp:positionV relativeFrom="paragraph">
                  <wp:posOffset>2800833</wp:posOffset>
                </wp:positionV>
                <wp:extent cx="1903962" cy="1786255"/>
                <wp:effectExtent l="1587" t="0" r="2858" b="0"/>
                <wp:wrapNone/>
                <wp:docPr id="43" name="Gruppieren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903962" cy="1786255"/>
                          <a:chOff x="848296" y="27278"/>
                          <a:chExt cx="1128902" cy="1588166"/>
                        </a:xfrm>
                      </wpg:grpSpPr>
                      <wpg:grpSp>
                        <wpg:cNvPr id="44" name="Gruppieren 44"/>
                        <wpg:cNvGrpSpPr/>
                        <wpg:grpSpPr>
                          <a:xfrm>
                            <a:off x="1167532" y="178304"/>
                            <a:ext cx="809666" cy="1400560"/>
                            <a:chOff x="379985" y="-80688"/>
                            <a:chExt cx="809666" cy="1400560"/>
                          </a:xfrm>
                        </wpg:grpSpPr>
                        <wps:wsp>
                          <wps:cNvPr id="45" name="Gerader Verbinder 45"/>
                          <wps:cNvCnPr/>
                          <wps:spPr>
                            <a:xfrm rot="5400000" flipH="1">
                              <a:off x="420520" y="905380"/>
                              <a:ext cx="828984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Gerader Verbinder 46"/>
                          <wps:cNvCnPr/>
                          <wps:spPr>
                            <a:xfrm rot="5400000" flipH="1">
                              <a:off x="344846" y="993876"/>
                              <a:ext cx="638556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Textfeld 47"/>
                          <wps:cNvSpPr txBox="1"/>
                          <wps:spPr>
                            <a:xfrm>
                              <a:off x="379985" y="450860"/>
                              <a:ext cx="394526" cy="2051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EE27A3" w14:textId="77777777" w:rsidR="001978D6" w:rsidRPr="002C7BB6" w:rsidRDefault="001978D6" w:rsidP="001978D6">
                                <w:pPr>
                                  <w:rPr>
                                    <w:color w:val="ED7D31" w:themeColor="accent2"/>
                                    <w:sz w:val="20"/>
                                    <w:szCs w:val="20"/>
                                  </w:rPr>
                                </w:pPr>
                                <w:r w:rsidRPr="002C7BB6">
                                  <w:rPr>
                                    <w:color w:val="ED7D31" w:themeColor="accent2"/>
                                    <w:sz w:val="20"/>
                                    <w:szCs w:val="20"/>
                                  </w:rPr>
                                  <w:t>TX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Textfeld 48"/>
                          <wps:cNvSpPr txBox="1"/>
                          <wps:spPr>
                            <a:xfrm>
                              <a:off x="523672" y="-80688"/>
                              <a:ext cx="665979" cy="5866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72F135" w14:textId="77777777" w:rsidR="001978D6" w:rsidRPr="00426793" w:rsidRDefault="001978D6" w:rsidP="001978D6">
                                <w:pPr>
                                  <w:spacing w:line="240" w:lineRule="auto"/>
                                  <w:rPr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426793">
                                  <w:rPr>
                                    <w:color w:val="FF0000"/>
                                    <w:sz w:val="20"/>
                                    <w:szCs w:val="20"/>
                                  </w:rPr>
                                  <w:t>VCC  5 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9" name="Gruppieren 49"/>
                        <wpg:cNvGrpSpPr/>
                        <wpg:grpSpPr>
                          <a:xfrm>
                            <a:off x="848296" y="432489"/>
                            <a:ext cx="577850" cy="1182955"/>
                            <a:chOff x="848296" y="173497"/>
                            <a:chExt cx="577850" cy="1182955"/>
                          </a:xfrm>
                        </wpg:grpSpPr>
                        <wps:wsp>
                          <wps:cNvPr id="50" name="Gerader Verbinder 50"/>
                          <wps:cNvCnPr/>
                          <wps:spPr>
                            <a:xfrm rot="5400000" flipH="1">
                              <a:off x="742611" y="878737"/>
                              <a:ext cx="875746" cy="0"/>
                            </a:xfrm>
                            <a:prstGeom prst="line">
                              <a:avLst/>
                            </a:prstGeom>
                            <a:ln w="28575"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Gerader Verbinder 51"/>
                          <wps:cNvCnPr/>
                          <wps:spPr>
                            <a:xfrm rot="5400000" flipH="1">
                              <a:off x="751338" y="1096271"/>
                              <a:ext cx="520360" cy="1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Textfeld 52"/>
                          <wps:cNvSpPr txBox="1"/>
                          <wps:spPr>
                            <a:xfrm>
                              <a:off x="848296" y="600543"/>
                              <a:ext cx="577850" cy="387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7E7945" w14:textId="77777777" w:rsidR="001978D6" w:rsidRPr="00426793" w:rsidRDefault="001978D6" w:rsidP="001978D6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426793">
                                  <w:rPr>
                                    <w:sz w:val="20"/>
                                    <w:szCs w:val="20"/>
                                  </w:rPr>
                                  <w:t>G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Textfeld 53"/>
                          <wps:cNvSpPr txBox="1"/>
                          <wps:spPr>
                            <a:xfrm>
                              <a:off x="1062985" y="173497"/>
                              <a:ext cx="316594" cy="3324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5"/>
                            </a:fontRef>
                          </wps:style>
                          <wps:txbx>
                            <w:txbxContent>
                              <w:p w14:paraId="1AA1548D" w14:textId="4593117C" w:rsidR="001978D6" w:rsidRPr="00426793" w:rsidRDefault="001978D6" w:rsidP="001978D6">
                                <w:pPr>
                                  <w:spacing w:line="240" w:lineRule="auto"/>
                                  <w:rPr>
                                    <w:color w:val="4472C4" w:themeColor="accent1"/>
                                    <w:sz w:val="20"/>
                                    <w:szCs w:val="20"/>
                                  </w:rPr>
                                </w:pPr>
                                <w:r w:rsidRPr="00426793">
                                  <w:rPr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RX</w:t>
                                </w:r>
                                <w:r w:rsidR="002C7BB6">
                                  <w:rPr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+</w:t>
                                </w:r>
                              </w:p>
                              <w:p w14:paraId="3A3569A2" w14:textId="77777777" w:rsidR="001978D6" w:rsidRPr="00426793" w:rsidRDefault="001978D6" w:rsidP="001978D6">
                                <w:pPr>
                                  <w:spacing w:line="240" w:lineRule="auto"/>
                                  <w:rPr>
                                    <w:color w:val="4472C4" w:themeColor="accent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E223F79" w14:textId="77777777" w:rsidR="001978D6" w:rsidRPr="00426793" w:rsidRDefault="001978D6" w:rsidP="001978D6">
                                <w:pPr>
                                  <w:rPr>
                                    <w:color w:val="4472C4" w:themeColor="accent1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4" name="Textfeld 54"/>
                        <wps:cNvSpPr txBox="1"/>
                        <wps:spPr>
                          <a:xfrm>
                            <a:off x="872015" y="27278"/>
                            <a:ext cx="750548" cy="237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6B9CED" w14:textId="3E6BA453" w:rsidR="001978D6" w:rsidRPr="00BA2604" w:rsidRDefault="001978D6" w:rsidP="001978D6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BA2604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RS</w:t>
                              </w:r>
                              <w:r w:rsidR="00BA2604" w:rsidRPr="00BA2604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422</w:t>
                              </w:r>
                            </w:p>
                            <w:p w14:paraId="0B90C249" w14:textId="77777777" w:rsidR="00BA2604" w:rsidRPr="00426793" w:rsidRDefault="00BA2604" w:rsidP="001978D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F79869" id="Gruppieren 43" o:spid="_x0000_s1039" style="position:absolute;left:0;text-align:left;margin-left:-46.05pt;margin-top:220.55pt;width:149.9pt;height:140.65pt;rotation:-90;z-index:251658243;mso-width-relative:margin;mso-height-relative:margin" coordorigin="8482,272" coordsize="1128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">
                <v:group id="Gruppieren 44" o:spid="_x0000_s1040" style="position:absolute;left:11675;top:1783;width:8096;height:14005" coordorigin="3799,-806" coordsize="8096,14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line id="Gerader Verbinder 45" o:spid="_x0000_s1041" style="position:absolute;rotation:-90;flip:x;visibility:visible;mso-wrap-style:square" from="4205,9053" to="12495,9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" strokecolor="red" strokeweight="2.25pt">
                    <v:stroke joinstyle="miter"/>
                  </v:line>
                  <v:line id="Gerader Verbinder 46" o:spid="_x0000_s1042" style="position:absolute;rotation:-90;flip:x;visibility:visible;mso-wrap-style:square" from="3448,9938" to="9834,9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" strokecolor="#ed7d31 [3205]" strokeweight="2.25pt">
                    <v:stroke joinstyle="miter"/>
                  </v:line>
                  <v:shape id="Textfeld 47" o:spid="_x0000_s1043" type="#_x0000_t202" style="position:absolute;left:3799;top:4508;width:3946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  <v:textbox>
                      <w:txbxContent>
                        <w:p w14:paraId="40EE27A3" w14:textId="77777777" w:rsidR="001978D6" w:rsidRPr="002C7BB6" w:rsidRDefault="001978D6" w:rsidP="001978D6">
                          <w:pPr>
                            <w:rPr>
                              <w:color w:val="ED7D31" w:themeColor="accent2"/>
                              <w:sz w:val="20"/>
                              <w:szCs w:val="20"/>
                            </w:rPr>
                          </w:pPr>
                          <w:r w:rsidRPr="002C7BB6">
                            <w:rPr>
                              <w:color w:val="ED7D31" w:themeColor="accent2"/>
                              <w:sz w:val="20"/>
                              <w:szCs w:val="20"/>
                            </w:rPr>
                            <w:t>TX-</w:t>
                          </w:r>
                        </w:p>
                      </w:txbxContent>
                    </v:textbox>
                  </v:shape>
                  <v:shape id="Textfeld 48" o:spid="_x0000_s1044" type="#_x0000_t202" style="position:absolute;left:5236;top:-806;width:6660;height:5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  <v:textbox>
                      <w:txbxContent>
                        <w:p w14:paraId="6472F135" w14:textId="77777777" w:rsidR="001978D6" w:rsidRPr="00426793" w:rsidRDefault="001978D6" w:rsidP="001978D6">
                          <w:pPr>
                            <w:spacing w:line="240" w:lineRule="auto"/>
                            <w:rPr>
                              <w:color w:val="FF0000"/>
                              <w:sz w:val="20"/>
                              <w:szCs w:val="20"/>
                            </w:rPr>
                          </w:pPr>
                          <w:r w:rsidRPr="00426793">
                            <w:rPr>
                              <w:color w:val="FF0000"/>
                              <w:sz w:val="20"/>
                              <w:szCs w:val="20"/>
                            </w:rPr>
                            <w:t>VCC  5 V</w:t>
                          </w:r>
                        </w:p>
                      </w:txbxContent>
                    </v:textbox>
                  </v:shape>
                </v:group>
                <v:group id="Gruppieren 49" o:spid="_x0000_s1045" style="position:absolute;left:8482;top:4324;width:5779;height:11830" coordorigin="8482,1734" coordsize="5778,1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line id="Gerader Verbinder 50" o:spid="_x0000_s1046" style="position:absolute;rotation:-90;flip:x;visibility:visible;mso-wrap-style:square" from="7425,8787" to="16183,8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" strokecolor="#4472c4 [3204]" strokeweight="2.25pt">
                    <v:stroke joinstyle="miter"/>
                  </v:line>
                  <v:line id="Gerader Verbinder 51" o:spid="_x0000_s1047" style="position:absolute;rotation:-90;flip:x;visibility:visible;mso-wrap-style:square" from="7513,10962" to="12717,10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" strokecolor="black [3200]" strokeweight="2.25pt">
                    <v:stroke joinstyle="miter"/>
                  </v:line>
                  <v:shape id="Textfeld 52" o:spid="_x0000_s1048" type="#_x0000_t202" style="position:absolute;left:8482;top:6005;width:5779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  <v:textbox>
                      <w:txbxContent>
                        <w:p w14:paraId="147E7945" w14:textId="77777777" w:rsidR="001978D6" w:rsidRPr="00426793" w:rsidRDefault="001978D6" w:rsidP="001978D6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426793">
                            <w:rPr>
                              <w:sz w:val="20"/>
                              <w:szCs w:val="20"/>
                            </w:rPr>
                            <w:t>GND</w:t>
                          </w:r>
                        </w:p>
                      </w:txbxContent>
                    </v:textbox>
                  </v:shape>
                  <v:shape id="Textfeld 53" o:spid="_x0000_s1049" type="#_x0000_t202" style="position:absolute;left:10629;top:1734;width:3166;height:3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  <v:textbox>
                      <w:txbxContent>
                        <w:p w14:paraId="1AA1548D" w14:textId="4593117C" w:rsidR="001978D6" w:rsidRPr="00426793" w:rsidRDefault="001978D6" w:rsidP="001978D6">
                          <w:pPr>
                            <w:spacing w:line="240" w:lineRule="auto"/>
                            <w:rPr>
                              <w:color w:val="4472C4" w:themeColor="accent1"/>
                              <w:sz w:val="20"/>
                              <w:szCs w:val="20"/>
                            </w:rPr>
                          </w:pPr>
                          <w:r w:rsidRPr="00426793">
                            <w:rPr>
                              <w:color w:val="4472C4" w:themeColor="accent1"/>
                              <w:sz w:val="20"/>
                              <w:szCs w:val="20"/>
                            </w:rPr>
                            <w:t>RX</w:t>
                          </w:r>
                          <w:r w:rsidR="002C7BB6">
                            <w:rPr>
                              <w:color w:val="4472C4" w:themeColor="accent1"/>
                              <w:sz w:val="20"/>
                              <w:szCs w:val="20"/>
                            </w:rPr>
                            <w:t>+</w:t>
                          </w:r>
                        </w:p>
                        <w:p w14:paraId="3A3569A2" w14:textId="77777777" w:rsidR="001978D6" w:rsidRPr="00426793" w:rsidRDefault="001978D6" w:rsidP="001978D6">
                          <w:pPr>
                            <w:spacing w:line="240" w:lineRule="auto"/>
                            <w:rPr>
                              <w:color w:val="4472C4" w:themeColor="accent1"/>
                              <w:sz w:val="20"/>
                              <w:szCs w:val="20"/>
                            </w:rPr>
                          </w:pPr>
                        </w:p>
                        <w:p w14:paraId="2E223F79" w14:textId="77777777" w:rsidR="001978D6" w:rsidRPr="00426793" w:rsidRDefault="001978D6" w:rsidP="001978D6">
                          <w:pPr>
                            <w:rPr>
                              <w:color w:val="4472C4" w:themeColor="accent1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shape id="Textfeld 54" o:spid="_x0000_s1050" type="#_x0000_t202" style="position:absolute;left:8720;top:272;width:7505;height:2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14:paraId="0F6B9CED" w14:textId="3E6BA453" w:rsidR="001978D6" w:rsidRPr="00BA2604" w:rsidRDefault="001978D6" w:rsidP="001978D6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BA2604">
                          <w:rPr>
                            <w:b/>
                            <w:bCs/>
                            <w:sz w:val="20"/>
                            <w:szCs w:val="20"/>
                          </w:rPr>
                          <w:t>RS</w:t>
                        </w:r>
                        <w:r w:rsidR="00BA2604" w:rsidRPr="00BA2604">
                          <w:rPr>
                            <w:b/>
                            <w:bCs/>
                            <w:sz w:val="20"/>
                            <w:szCs w:val="20"/>
                          </w:rPr>
                          <w:t>422</w:t>
                        </w:r>
                      </w:p>
                      <w:p w14:paraId="0B90C249" w14:textId="77777777" w:rsidR="00BA2604" w:rsidRPr="00426793" w:rsidRDefault="00BA2604" w:rsidP="001978D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C7BB6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EB48862" wp14:editId="6202D215">
                <wp:simplePos x="0" y="0"/>
                <wp:positionH relativeFrom="column">
                  <wp:posOffset>-162720</wp:posOffset>
                </wp:positionH>
                <wp:positionV relativeFrom="paragraph">
                  <wp:posOffset>4096799</wp:posOffset>
                </wp:positionV>
                <wp:extent cx="533955" cy="373922"/>
                <wp:effectExtent l="0" t="0" r="0" b="0"/>
                <wp:wrapNone/>
                <wp:docPr id="58" name="Textfeld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33955" cy="3739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4A1E9081" w14:textId="55179E6E" w:rsidR="002C7BB6" w:rsidRPr="00426793" w:rsidRDefault="002C7BB6" w:rsidP="002C7BB6">
                            <w:pPr>
                              <w:spacing w:line="240" w:lineRule="auto"/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426793"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  <w:t>RX</w:t>
                            </w:r>
                            <w:r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14:paraId="119A70D8" w14:textId="77777777" w:rsidR="002C7BB6" w:rsidRPr="00426793" w:rsidRDefault="002C7BB6" w:rsidP="002C7BB6">
                            <w:pPr>
                              <w:spacing w:line="240" w:lineRule="auto"/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</w:p>
                          <w:p w14:paraId="6CE7C8FC" w14:textId="77777777" w:rsidR="002C7BB6" w:rsidRPr="00426793" w:rsidRDefault="002C7BB6" w:rsidP="002C7BB6">
                            <w:pPr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B48862" id="Textfeld 58" o:spid="_x0000_s1051" type="#_x0000_t202" style="position:absolute;left:0;text-align:left;margin-left:-12.8pt;margin-top:322.6pt;width:42.05pt;height:29.45pt;rotation:-90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" filled="f" stroked="f">
                <v:textbox>
                  <w:txbxContent>
                    <w:p w14:paraId="4A1E9081" w14:textId="55179E6E" w:rsidR="002C7BB6" w:rsidRPr="00426793" w:rsidRDefault="002C7BB6" w:rsidP="002C7BB6">
                      <w:pPr>
                        <w:spacing w:line="240" w:lineRule="auto"/>
                        <w:rPr>
                          <w:color w:val="4472C4" w:themeColor="accent1"/>
                          <w:sz w:val="20"/>
                          <w:szCs w:val="20"/>
                        </w:rPr>
                      </w:pPr>
                      <w:r w:rsidRPr="00426793">
                        <w:rPr>
                          <w:color w:val="4472C4" w:themeColor="accent1"/>
                          <w:sz w:val="20"/>
                          <w:szCs w:val="20"/>
                        </w:rPr>
                        <w:t>RX</w:t>
                      </w:r>
                      <w:r>
                        <w:rPr>
                          <w:color w:val="4472C4" w:themeColor="accent1"/>
                          <w:sz w:val="20"/>
                          <w:szCs w:val="20"/>
                        </w:rPr>
                        <w:t>-</w:t>
                      </w:r>
                    </w:p>
                    <w:p w14:paraId="119A70D8" w14:textId="77777777" w:rsidR="002C7BB6" w:rsidRPr="00426793" w:rsidRDefault="002C7BB6" w:rsidP="002C7BB6">
                      <w:pPr>
                        <w:spacing w:line="240" w:lineRule="auto"/>
                        <w:rPr>
                          <w:color w:val="4472C4" w:themeColor="accent1"/>
                          <w:sz w:val="20"/>
                          <w:szCs w:val="20"/>
                        </w:rPr>
                      </w:pPr>
                    </w:p>
                    <w:p w14:paraId="6CE7C8FC" w14:textId="77777777" w:rsidR="002C7BB6" w:rsidRPr="00426793" w:rsidRDefault="002C7BB6" w:rsidP="002C7BB6">
                      <w:pPr>
                        <w:rPr>
                          <w:color w:val="4472C4" w:themeColor="accen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7BB6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5323573" wp14:editId="23C5455D">
                <wp:simplePos x="0" y="0"/>
                <wp:positionH relativeFrom="column">
                  <wp:posOffset>223851</wp:posOffset>
                </wp:positionH>
                <wp:positionV relativeFrom="paragraph">
                  <wp:posOffset>4224020</wp:posOffset>
                </wp:positionV>
                <wp:extent cx="985051" cy="0"/>
                <wp:effectExtent l="19050" t="19050" r="5715" b="19050"/>
                <wp:wrapNone/>
                <wp:docPr id="57" name="Gerader Verbinde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5051" cy="0"/>
                        </a:xfrm>
                        <a:prstGeom prst="line">
                          <a:avLst/>
                        </a:prstGeom>
                        <a:ln w="285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F139F1" id="Gerader Verbinder 57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65pt,332.6pt" to="95.2pt,3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" strokecolor="#4472c4 [3204]" strokeweight="2.25pt">
                <v:stroke joinstyle="miter"/>
              </v:line>
            </w:pict>
          </mc:Fallback>
        </mc:AlternateContent>
      </w:r>
      <w:r w:rsidR="002C7BB6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462F9E1" wp14:editId="5045E093">
                <wp:simplePos x="0" y="0"/>
                <wp:positionH relativeFrom="column">
                  <wp:posOffset>483457</wp:posOffset>
                </wp:positionH>
                <wp:positionV relativeFrom="paragraph">
                  <wp:posOffset>3799229</wp:posOffset>
                </wp:positionV>
                <wp:extent cx="718559" cy="0"/>
                <wp:effectExtent l="0" t="0" r="0" b="0"/>
                <wp:wrapNone/>
                <wp:docPr id="56" name="Gerader Verbinde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855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4D960D" id="Gerader Verbinder 56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05pt,299.15pt" to="94.65pt,2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" strokecolor="#ed7d31 [3205]" strokeweight="2.25pt">
                <v:stroke joinstyle="miter"/>
              </v:line>
            </w:pict>
          </mc:Fallback>
        </mc:AlternateContent>
      </w:r>
      <w:r w:rsidR="002C7BB6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B40B00C" wp14:editId="7E030511">
                <wp:simplePos x="0" y="0"/>
                <wp:positionH relativeFrom="column">
                  <wp:posOffset>22577</wp:posOffset>
                </wp:positionH>
                <wp:positionV relativeFrom="paragraph">
                  <wp:posOffset>3413135</wp:posOffset>
                </wp:positionV>
                <wp:extent cx="665518" cy="230836"/>
                <wp:effectExtent l="0" t="0" r="0" b="0"/>
                <wp:wrapNone/>
                <wp:docPr id="55" name="Textfeld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65518" cy="2308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56FFA" w14:textId="690A1A02" w:rsidR="002C7BB6" w:rsidRPr="002C7BB6" w:rsidRDefault="002C7BB6" w:rsidP="002C7BB6">
                            <w:pPr>
                              <w:rPr>
                                <w:color w:val="ED7D31" w:themeColor="accent2"/>
                                <w:sz w:val="20"/>
                                <w:szCs w:val="20"/>
                              </w:rPr>
                            </w:pPr>
                            <w:r w:rsidRPr="002C7BB6">
                              <w:rPr>
                                <w:color w:val="ED7D31" w:themeColor="accent2"/>
                                <w:sz w:val="20"/>
                                <w:szCs w:val="20"/>
                              </w:rPr>
                              <w:t>TX</w:t>
                            </w:r>
                            <w:r>
                              <w:rPr>
                                <w:color w:val="ED7D31" w:themeColor="accent2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40B00C" id="Textfeld 55" o:spid="_x0000_s1075" type="#_x0000_t202" style="position:absolute;left:0;text-align:left;margin-left:1.8pt;margin-top:268.75pt;width:52.4pt;height:18.2pt;rotation:-90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" filled="f" stroked="f">
                <v:textbox>
                  <w:txbxContent>
                    <w:p w14:paraId="00456FFA" w14:textId="690A1A02" w:rsidR="002C7BB6" w:rsidRPr="002C7BB6" w:rsidRDefault="002C7BB6" w:rsidP="002C7BB6">
                      <w:pPr>
                        <w:rPr>
                          <w:color w:val="ED7D31" w:themeColor="accent2"/>
                          <w:sz w:val="20"/>
                          <w:szCs w:val="20"/>
                        </w:rPr>
                      </w:pPr>
                      <w:r w:rsidRPr="002C7BB6">
                        <w:rPr>
                          <w:color w:val="ED7D31" w:themeColor="accent2"/>
                          <w:sz w:val="20"/>
                          <w:szCs w:val="20"/>
                        </w:rPr>
                        <w:t>TX</w:t>
                      </w:r>
                      <w:r>
                        <w:rPr>
                          <w:color w:val="ED7D31" w:themeColor="accent2"/>
                          <w:sz w:val="20"/>
                          <w:szCs w:val="20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2A57F1">
        <w:rPr>
          <w:noProof/>
        </w:rPr>
        <w:drawing>
          <wp:inline distT="0" distB="0" distL="0" distR="0" wp14:anchorId="5A3604AC" wp14:editId="08BFDD2C">
            <wp:extent cx="5753735" cy="3985260"/>
            <wp:effectExtent l="7938" t="0" r="7302" b="7303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53735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96524" w14:textId="04AADF85" w:rsidR="004A2B55" w:rsidRDefault="004A2B55" w:rsidP="009D1764">
      <w:pPr>
        <w:pStyle w:val="berschrift2"/>
      </w:pPr>
      <w:bookmarkStart w:id="5" w:name="_Toc129792437"/>
      <w:r>
        <w:t>Stecker Slave-Modul</w:t>
      </w:r>
      <w:bookmarkEnd w:id="5"/>
      <w:r>
        <w:t xml:space="preserve"> </w:t>
      </w:r>
    </w:p>
    <w:p w14:paraId="1DD7ED4C" w14:textId="7B42AFE5" w:rsidR="000D0E9A" w:rsidRPr="000D0E9A" w:rsidRDefault="00B31582" w:rsidP="000D0E9A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0" behindDoc="0" locked="0" layoutInCell="1" allowOverlap="1" wp14:anchorId="0FD34F7A" wp14:editId="34ECC99C">
                <wp:simplePos x="0" y="0"/>
                <wp:positionH relativeFrom="column">
                  <wp:posOffset>3574246</wp:posOffset>
                </wp:positionH>
                <wp:positionV relativeFrom="paragraph">
                  <wp:posOffset>241496</wp:posOffset>
                </wp:positionV>
                <wp:extent cx="1966817" cy="1595105"/>
                <wp:effectExtent l="19050" t="0" r="0" b="0"/>
                <wp:wrapNone/>
                <wp:docPr id="94" name="Gruppieren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6817" cy="1595105"/>
                          <a:chOff x="0" y="0"/>
                          <a:chExt cx="1966817" cy="1595105"/>
                        </a:xfrm>
                      </wpg:grpSpPr>
                      <wpg:grpSp>
                        <wpg:cNvPr id="78" name="Gruppieren 78"/>
                        <wpg:cNvGrpSpPr/>
                        <wpg:grpSpPr>
                          <a:xfrm rot="10800000">
                            <a:off x="0" y="0"/>
                            <a:ext cx="1966817" cy="1415704"/>
                            <a:chOff x="70907" y="115314"/>
                            <a:chExt cx="1967038" cy="1416111"/>
                          </a:xfrm>
                        </wpg:grpSpPr>
                        <wpg:grpSp>
                          <wpg:cNvPr id="79" name="Gruppieren 79"/>
                          <wpg:cNvGrpSpPr/>
                          <wpg:grpSpPr>
                            <a:xfrm>
                              <a:off x="70907" y="115314"/>
                              <a:ext cx="1967038" cy="1164833"/>
                              <a:chOff x="70907" y="115314"/>
                              <a:chExt cx="1967038" cy="1164833"/>
                            </a:xfrm>
                          </wpg:grpSpPr>
                          <wpg:grpSp>
                            <wpg:cNvPr id="80" name="Gruppieren 80"/>
                            <wpg:cNvGrpSpPr/>
                            <wpg:grpSpPr>
                              <a:xfrm rot="16200000">
                                <a:off x="472009" y="-285788"/>
                                <a:ext cx="1164833" cy="1967038"/>
                                <a:chOff x="378089" y="609997"/>
                                <a:chExt cx="1165011" cy="971307"/>
                              </a:xfrm>
                            </wpg:grpSpPr>
                            <wpg:grpSp>
                              <wpg:cNvPr id="81" name="Gruppieren 81"/>
                              <wpg:cNvGrpSpPr/>
                              <wpg:grpSpPr>
                                <a:xfrm>
                                  <a:off x="378089" y="609997"/>
                                  <a:ext cx="1165011" cy="962162"/>
                                  <a:chOff x="-409458" y="351005"/>
                                  <a:chExt cx="1165011" cy="962162"/>
                                </a:xfrm>
                              </wpg:grpSpPr>
                              <wps:wsp>
                                <wps:cNvPr id="82" name="Gerader Verbinder 82"/>
                                <wps:cNvCnPr/>
                                <wps:spPr>
                                  <a:xfrm rot="16200000">
                                    <a:off x="144043" y="989382"/>
                                    <a:ext cx="647571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accent3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3" name="Textfeld 83"/>
                                <wps:cNvSpPr txBox="1"/>
                                <wps:spPr>
                                  <a:xfrm>
                                    <a:off x="-409458" y="351005"/>
                                    <a:ext cx="499030" cy="2051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1C61666" w14:textId="43509001" w:rsidR="00E37761" w:rsidRPr="00426793" w:rsidRDefault="00B466B4" w:rsidP="00E37761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0"/>
                                          <w:szCs w:val="20"/>
                                        </w:rPr>
                                        <w:t>3,3 V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" name="Textfeld 84"/>
                                <wps:cNvSpPr txBox="1"/>
                                <wps:spPr>
                                  <a:xfrm>
                                    <a:off x="89573" y="351005"/>
                                    <a:ext cx="665980" cy="1729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7561E1F" w14:textId="1544EE57" w:rsidR="00E37761" w:rsidRPr="00FF6485" w:rsidRDefault="00FF6485" w:rsidP="00E37761">
                                      <w:pPr>
                                        <w:spacing w:line="240" w:lineRule="auto"/>
                                        <w:rPr>
                                          <w:color w:val="70AD47" w:themeColor="accent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FF6485">
                                        <w:rPr>
                                          <w:color w:val="70AD47" w:themeColor="accent6"/>
                                          <w:sz w:val="20"/>
                                          <w:szCs w:val="20"/>
                                        </w:rPr>
                                        <w:t>CT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5" name="Gruppieren 85"/>
                              <wpg:cNvGrpSpPr/>
                              <wpg:grpSpPr>
                                <a:xfrm>
                                  <a:off x="727406" y="746674"/>
                                  <a:ext cx="494886" cy="834630"/>
                                  <a:chOff x="727406" y="487682"/>
                                  <a:chExt cx="494886" cy="834630"/>
                                </a:xfrm>
                              </wpg:grpSpPr>
                              <wps:wsp>
                                <wps:cNvPr id="86" name="Gerader Verbinder 86"/>
                                <wps:cNvCnPr/>
                                <wps:spPr>
                                  <a:xfrm rot="5400000" flipH="1" flipV="1">
                                    <a:off x="583097" y="996138"/>
                                    <a:ext cx="642692" cy="277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7" name="Gerader Verbinder 87"/>
                                <wps:cNvCnPr/>
                                <wps:spPr>
                                  <a:xfrm rot="5400000" flipH="1">
                                    <a:off x="310092" y="904996"/>
                                    <a:ext cx="834630" cy="1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accent2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8" name="Textfeld 88"/>
                                <wps:cNvSpPr txBox="1"/>
                                <wps:spPr>
                                  <a:xfrm>
                                    <a:off x="753466" y="527715"/>
                                    <a:ext cx="468826" cy="1991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accent5"/>
                                  </a:fontRef>
                                </wps:style>
                                <wps:txbx>
                                  <w:txbxContent>
                                    <w:p w14:paraId="726B23B8" w14:textId="67C5E45C" w:rsidR="00E37761" w:rsidRPr="00426793" w:rsidRDefault="00FF6485" w:rsidP="00E37761">
                                      <w:pPr>
                                        <w:spacing w:line="240" w:lineRule="auto"/>
                                        <w:rPr>
                                          <w:color w:val="4472C4" w:themeColor="accent1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20"/>
                                          <w:szCs w:val="20"/>
                                        </w:rPr>
                                        <w:t>TX</w:t>
                                      </w:r>
                                    </w:p>
                                    <w:p w14:paraId="13463093" w14:textId="77777777" w:rsidR="00E37761" w:rsidRPr="00426793" w:rsidRDefault="00E37761" w:rsidP="00E37761">
                                      <w:pPr>
                                        <w:spacing w:line="240" w:lineRule="auto"/>
                                        <w:rPr>
                                          <w:color w:val="4472C4" w:themeColor="accent1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06C22C15" w14:textId="77777777" w:rsidR="00E37761" w:rsidRPr="00426793" w:rsidRDefault="00E37761" w:rsidP="00E37761">
                                      <w:pPr>
                                        <w:rPr>
                                          <w:color w:val="4472C4" w:themeColor="accent1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89" name="Gerader Verbinder 89"/>
                            <wps:cNvCnPr/>
                            <wps:spPr>
                              <a:xfrm flipH="1">
                                <a:off x="353401" y="560882"/>
                                <a:ext cx="1678768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0" name="Gerader Verbinder 90"/>
                          <wps:cNvCnPr/>
                          <wps:spPr>
                            <a:xfrm flipH="1" flipV="1">
                              <a:off x="730691" y="1280149"/>
                              <a:ext cx="1301006" cy="277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" name="Textfeld 91"/>
                          <wps:cNvSpPr txBox="1"/>
                          <wps:spPr>
                            <a:xfrm rot="16200000">
                              <a:off x="277660" y="1023482"/>
                              <a:ext cx="665602" cy="350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DC0CF3" w14:textId="6F697E6C" w:rsidR="00B466B4" w:rsidRPr="00B466B4" w:rsidRDefault="00B466B4">
                                <w:pPr>
                                  <w:rPr>
                                    <w:color w:val="FF0000"/>
                                  </w:rPr>
                                </w:pPr>
                                <w:r w:rsidRPr="00B466B4">
                                  <w:rPr>
                                    <w:color w:val="FF0000"/>
                                    <w:sz w:val="20"/>
                                    <w:szCs w:val="20"/>
                                  </w:rPr>
                                  <w:t>5 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3" name="Textfeld 93"/>
                        <wps:cNvSpPr txBox="1"/>
                        <wps:spPr>
                          <a:xfrm rot="5400000">
                            <a:off x="1113247" y="1087278"/>
                            <a:ext cx="665411" cy="350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97F5C4" w14:textId="58CDA78D" w:rsidR="00B31582" w:rsidRPr="00E37761" w:rsidRDefault="00B31582" w:rsidP="00B31582">
                              <w:pPr>
                                <w:spacing w:line="240" w:lineRule="auto"/>
                                <w:rPr>
                                  <w:color w:val="A5A5A5" w:themeColor="accent3"/>
                                  <w:sz w:val="20"/>
                                  <w:szCs w:val="20"/>
                                </w:rPr>
                              </w:pPr>
                              <w:r w:rsidRPr="00E37761">
                                <w:rPr>
                                  <w:color w:val="A5A5A5" w:themeColor="accent3"/>
                                  <w:sz w:val="20"/>
                                  <w:szCs w:val="20"/>
                                </w:rPr>
                                <w:t>ERR</w:t>
                              </w:r>
                              <w:r>
                                <w:rPr>
                                  <w:color w:val="A5A5A5" w:themeColor="accent3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D34F7A" id="Gruppieren 94" o:spid="_x0000_s1077" style="position:absolute;left:0;text-align:left;margin-left:281.45pt;margin-top:19pt;width:154.85pt;height:125.6pt;z-index:251658250" coordsize="19668,15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">
                <v:group id="Gruppieren 78" o:spid="_x0000_s1078" style="position:absolute;width:19668;height:14157;rotation:180" coordorigin="709,1153" coordsize="19670,14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">
                  <v:group id="Gruppieren 79" o:spid="_x0000_s1079" style="position:absolute;left:709;top:1153;width:19670;height:11648" coordorigin="709,1153" coordsize="19670,11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group id="Gruppieren 80" o:spid="_x0000_s1080" style="position:absolute;left:4720;top:-2858;width:11648;height:19670;rotation:-90" coordorigin="3780,6099" coordsize="11650,9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">
                      <v:group id="Gruppieren 81" o:spid="_x0000_s1081" style="position:absolute;left:3780;top:6099;width:11651;height:9622" coordorigin="-4094,3510" coordsize="11650,9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  <v:line id="Gerader Verbinder 82" o:spid="_x0000_s1082" style="position:absolute;rotation:-90;visibility:visible;mso-wrap-style:square" from="1440,9893" to="7916,9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" strokecolor="#a5a5a5 [3206]" strokeweight="2.25pt">
                          <v:stroke joinstyle="miter"/>
                        </v:line>
                        <v:shape id="Textfeld 83" o:spid="_x0000_s1083" type="#_x0000_t202" style="position:absolute;left:-4094;top:3510;width:4989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        <v:textbox>
                            <w:txbxContent>
                              <w:p w14:paraId="51C61666" w14:textId="43509001" w:rsidR="00E37761" w:rsidRPr="00426793" w:rsidRDefault="00B466B4" w:rsidP="00E37761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0"/>
                                    <w:szCs w:val="20"/>
                                  </w:rPr>
                                  <w:t>3,3 V</w:t>
                                </w:r>
                              </w:p>
                            </w:txbxContent>
                          </v:textbox>
                        </v:shape>
                        <v:shape id="Textfeld 84" o:spid="_x0000_s1084" type="#_x0000_t202" style="position:absolute;left:895;top:3510;width:6660;height:1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        <v:textbox>
                            <w:txbxContent>
                              <w:p w14:paraId="37561E1F" w14:textId="1544EE57" w:rsidR="00E37761" w:rsidRPr="00FF6485" w:rsidRDefault="00FF6485" w:rsidP="00E37761">
                                <w:pPr>
                                  <w:spacing w:line="240" w:lineRule="auto"/>
                                  <w:rPr>
                                    <w:color w:val="70AD47" w:themeColor="accent6"/>
                                    <w:sz w:val="20"/>
                                    <w:szCs w:val="20"/>
                                  </w:rPr>
                                </w:pPr>
                                <w:r w:rsidRPr="00FF6485">
                                  <w:rPr>
                                    <w:color w:val="70AD47" w:themeColor="accent6"/>
                                    <w:sz w:val="20"/>
                                    <w:szCs w:val="20"/>
                                  </w:rPr>
                                  <w:t>CTS</w:t>
                                </w:r>
                              </w:p>
                            </w:txbxContent>
                          </v:textbox>
                        </v:shape>
                      </v:group>
                      <v:group id="Gruppieren 85" o:spid="_x0000_s1085" style="position:absolute;left:7274;top:7466;width:4948;height:8347" coordorigin="7274,4876" coordsize="4948,8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<v:line id="Gerader Verbinder 86" o:spid="_x0000_s1086" style="position:absolute;rotation:90;flip:x y;visibility:visible;mso-wrap-style:square" from="5830,9961" to="12257,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" strokecolor="#4472c4 [3204]" strokeweight="2.25pt">
                          <v:stroke joinstyle="miter"/>
                        </v:line>
                        <v:line id="Gerader Verbinder 87" o:spid="_x0000_s1087" style="position:absolute;rotation:-90;flip:x;visibility:visible;mso-wrap-style:square" from="3100,9050" to="11447,9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" strokecolor="#ed7d31 [3205]" strokeweight="2.25pt">
                          <v:stroke joinstyle="miter"/>
                        </v:line>
                        <v:shape id="Textfeld 88" o:spid="_x0000_s1088" type="#_x0000_t202" style="position:absolute;left:7534;top:5277;width:4688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Ex4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" filled="f" stroked="f">
                          <v:textbox>
                            <w:txbxContent>
                              <w:p w14:paraId="726B23B8" w14:textId="67C5E45C" w:rsidR="00E37761" w:rsidRPr="00426793" w:rsidRDefault="00FF6485" w:rsidP="00E37761">
                                <w:pPr>
                                  <w:spacing w:line="240" w:lineRule="auto"/>
                                  <w:rPr>
                                    <w:color w:val="4472C4" w:themeColor="accen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TX</w:t>
                                </w:r>
                              </w:p>
                              <w:p w14:paraId="13463093" w14:textId="77777777" w:rsidR="00E37761" w:rsidRPr="00426793" w:rsidRDefault="00E37761" w:rsidP="00E37761">
                                <w:pPr>
                                  <w:spacing w:line="240" w:lineRule="auto"/>
                                  <w:rPr>
                                    <w:color w:val="4472C4" w:themeColor="accent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6C22C15" w14:textId="77777777" w:rsidR="00E37761" w:rsidRPr="00426793" w:rsidRDefault="00E37761" w:rsidP="00E37761">
                                <w:pPr>
                                  <w:rPr>
                                    <w:color w:val="4472C4" w:themeColor="accent1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Gerader Verbinder 89" o:spid="_x0000_s1089" style="position:absolute;flip:x;visibility:visible;mso-wrap-style:square" from="3534,5608" to="20321,5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" strokecolor="#70ad47 [3209]" strokeweight="2.25pt">
                      <v:stroke joinstyle="miter"/>
                    </v:line>
                  </v:group>
                  <v:line id="Gerader Verbinder 90" o:spid="_x0000_s1090" style="position:absolute;flip:x y;visibility:visible;mso-wrap-style:square" from="7306,12801" to="20316,12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" strokecolor="red" strokeweight="2.25pt">
                    <v:stroke joinstyle="miter"/>
                  </v:line>
                  <v:shape id="Textfeld 91" o:spid="_x0000_s1091" type="#_x0000_t202" style="position:absolute;left:2777;top:10234;width:6656;height:350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" filled="f" stroked="f">
                    <v:textbox>
                      <w:txbxContent>
                        <w:p w14:paraId="4DDC0CF3" w14:textId="6F697E6C" w:rsidR="00B466B4" w:rsidRPr="00B466B4" w:rsidRDefault="00B466B4">
                          <w:pPr>
                            <w:rPr>
                              <w:color w:val="FF0000"/>
                            </w:rPr>
                          </w:pPr>
                          <w:r w:rsidRPr="00B466B4">
                            <w:rPr>
                              <w:color w:val="FF0000"/>
                              <w:sz w:val="20"/>
                              <w:szCs w:val="20"/>
                            </w:rPr>
                            <w:t>5 V</w:t>
                          </w:r>
                        </w:p>
                      </w:txbxContent>
                    </v:textbox>
                  </v:shape>
                </v:group>
                <v:shape id="Textfeld 93" o:spid="_x0000_s1092" type="#_x0000_t202" style="position:absolute;left:11131;top:10873;width:6655;height:350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" filled="f" stroked="f">
                  <v:textbox>
                    <w:txbxContent>
                      <w:p w14:paraId="0397F5C4" w14:textId="58CDA78D" w:rsidR="00B31582" w:rsidRPr="00E37761" w:rsidRDefault="00B31582" w:rsidP="00B31582">
                        <w:pPr>
                          <w:spacing w:line="240" w:lineRule="auto"/>
                          <w:rPr>
                            <w:color w:val="A5A5A5" w:themeColor="accent3"/>
                            <w:sz w:val="20"/>
                            <w:szCs w:val="20"/>
                          </w:rPr>
                        </w:pPr>
                        <w:r w:rsidRPr="00E37761">
                          <w:rPr>
                            <w:color w:val="A5A5A5" w:themeColor="accent3"/>
                            <w:sz w:val="20"/>
                            <w:szCs w:val="20"/>
                          </w:rPr>
                          <w:t>ERR</w:t>
                        </w:r>
                        <w:r>
                          <w:rPr>
                            <w:color w:val="A5A5A5" w:themeColor="accent3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466B4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CB9247D" wp14:editId="077F2CF8">
                <wp:simplePos x="0" y="0"/>
                <wp:positionH relativeFrom="column">
                  <wp:posOffset>3575050</wp:posOffset>
                </wp:positionH>
                <wp:positionV relativeFrom="paragraph">
                  <wp:posOffset>661977</wp:posOffset>
                </wp:positionV>
                <wp:extent cx="1690057" cy="1"/>
                <wp:effectExtent l="0" t="19050" r="24765" b="19050"/>
                <wp:wrapNone/>
                <wp:docPr id="92" name="Gerader Verbinde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1690057" cy="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B2791D" id="Gerader Verbinder 92" o:spid="_x0000_s1026" style="position:absolute;rotation:180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5pt,52.1pt" to="414.6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" strokecolor="#ed7d31 [3205]" strokeweight="2.25pt">
                <v:stroke joinstyle="miter"/>
              </v:line>
            </w:pict>
          </mc:Fallback>
        </mc:AlternateContent>
      </w:r>
      <w:r w:rsidR="00F321EA">
        <w:rPr>
          <w:noProof/>
        </w:rPr>
        <mc:AlternateContent>
          <mc:Choice Requires="wpg">
            <w:drawing>
              <wp:anchor distT="0" distB="0" distL="114300" distR="114300" simplePos="0" relativeHeight="251658248" behindDoc="0" locked="0" layoutInCell="1" allowOverlap="1" wp14:anchorId="3FF21FE5" wp14:editId="21424C8B">
                <wp:simplePos x="0" y="0"/>
                <wp:positionH relativeFrom="column">
                  <wp:posOffset>1048994</wp:posOffset>
                </wp:positionH>
                <wp:positionV relativeFrom="paragraph">
                  <wp:posOffset>222494</wp:posOffset>
                </wp:positionV>
                <wp:extent cx="2037715" cy="1530985"/>
                <wp:effectExtent l="0" t="0" r="19685" b="0"/>
                <wp:wrapNone/>
                <wp:docPr id="77" name="Gruppieren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7715" cy="1530985"/>
                          <a:chOff x="0" y="0"/>
                          <a:chExt cx="2037944" cy="1531425"/>
                        </a:xfrm>
                      </wpg:grpSpPr>
                      <wpg:grpSp>
                        <wpg:cNvPr id="76" name="Gruppieren 76"/>
                        <wpg:cNvGrpSpPr/>
                        <wpg:grpSpPr>
                          <a:xfrm>
                            <a:off x="0" y="0"/>
                            <a:ext cx="2037944" cy="1133945"/>
                            <a:chOff x="0" y="0"/>
                            <a:chExt cx="2037944" cy="1133945"/>
                          </a:xfrm>
                        </wpg:grpSpPr>
                        <wpg:grpSp>
                          <wpg:cNvPr id="59" name="Gruppieren 59"/>
                          <wpg:cNvGrpSpPr/>
                          <wpg:grpSpPr>
                            <a:xfrm rot="16200000">
                              <a:off x="451999" y="-451999"/>
                              <a:ext cx="1133945" cy="2037944"/>
                              <a:chOff x="524314" y="574984"/>
                              <a:chExt cx="1134119" cy="1006320"/>
                            </a:xfrm>
                          </wpg:grpSpPr>
                          <wpg:grpSp>
                            <wpg:cNvPr id="60" name="Gruppieren 60"/>
                            <wpg:cNvGrpSpPr/>
                            <wpg:grpSpPr>
                              <a:xfrm>
                                <a:off x="524314" y="574984"/>
                                <a:ext cx="1134119" cy="997175"/>
                                <a:chOff x="-263233" y="315992"/>
                                <a:chExt cx="1134119" cy="997175"/>
                              </a:xfrm>
                            </wpg:grpSpPr>
                            <wps:wsp>
                              <wps:cNvPr id="61" name="Gerader Verbinder 61"/>
                              <wps:cNvCnPr/>
                              <wps:spPr>
                                <a:xfrm rot="5400000" flipH="1">
                                  <a:off x="94736" y="898675"/>
                                  <a:ext cx="828984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" name="Textfeld 63"/>
                              <wps:cNvSpPr txBox="1"/>
                              <wps:spPr>
                                <a:xfrm>
                                  <a:off x="-263233" y="322398"/>
                                  <a:ext cx="499030" cy="2051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4C26B44" w14:textId="36818F96" w:rsidR="008D4E77" w:rsidRPr="00426793" w:rsidRDefault="009E4588" w:rsidP="008D4E77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="008D4E77" w:rsidRPr="00426793">
                                      <w:rPr>
                                        <w:color w:val="ED7D31" w:themeColor="accent2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color w:val="ED7D31" w:themeColor="accent2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Textfeld 64"/>
                              <wps:cNvSpPr txBox="1"/>
                              <wps:spPr>
                                <a:xfrm>
                                  <a:off x="204906" y="315992"/>
                                  <a:ext cx="665980" cy="1729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1ADFB38" w14:textId="6EC39F52" w:rsidR="008D4E77" w:rsidRPr="00D77949" w:rsidRDefault="00D77949" w:rsidP="008D4E77">
                                    <w:pPr>
                                      <w:spacing w:line="240" w:lineRule="auto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D77949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G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5" name="Gruppieren 65"/>
                            <wpg:cNvGrpSpPr/>
                            <wpg:grpSpPr>
                              <a:xfrm>
                                <a:off x="753466" y="746674"/>
                                <a:ext cx="468826" cy="834630"/>
                                <a:chOff x="753466" y="487682"/>
                                <a:chExt cx="468826" cy="834630"/>
                              </a:xfrm>
                            </wpg:grpSpPr>
                            <wps:wsp>
                              <wps:cNvPr id="66" name="Gerader Verbinder 66"/>
                              <wps:cNvCnPr/>
                              <wps:spPr>
                                <a:xfrm rot="5400000" flipH="1" flipV="1">
                                  <a:off x="620353" y="996138"/>
                                  <a:ext cx="642692" cy="277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" name="Gerader Verbinder 67"/>
                              <wps:cNvCnPr/>
                              <wps:spPr>
                                <a:xfrm rot="5400000" flipH="1">
                                  <a:off x="343212" y="904996"/>
                                  <a:ext cx="834630" cy="1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Textfeld 69"/>
                              <wps:cNvSpPr txBox="1"/>
                              <wps:spPr>
                                <a:xfrm>
                                  <a:off x="753466" y="527715"/>
                                  <a:ext cx="468826" cy="1991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5"/>
                                </a:fontRef>
                              </wps:style>
                              <wps:txbx>
                                <w:txbxContent>
                                  <w:p w14:paraId="251E4B62" w14:textId="77777777" w:rsidR="008D4E77" w:rsidRPr="00426793" w:rsidRDefault="008D4E77" w:rsidP="008D4E77">
                                    <w:pPr>
                                      <w:spacing w:line="240" w:lineRule="auto"/>
                                      <w:rPr>
                                        <w:color w:val="4472C4" w:themeColor="accent1"/>
                                        <w:sz w:val="20"/>
                                        <w:szCs w:val="20"/>
                                      </w:rPr>
                                    </w:pPr>
                                    <w:r w:rsidRPr="00426793">
                                      <w:rPr>
                                        <w:color w:val="4472C4" w:themeColor="accent1"/>
                                        <w:sz w:val="20"/>
                                        <w:szCs w:val="20"/>
                                      </w:rPr>
                                      <w:t>RX</w:t>
                                    </w:r>
                                  </w:p>
                                  <w:p w14:paraId="163EC79F" w14:textId="77777777" w:rsidR="008D4E77" w:rsidRPr="00426793" w:rsidRDefault="008D4E77" w:rsidP="008D4E77">
                                    <w:pPr>
                                      <w:spacing w:line="240" w:lineRule="auto"/>
                                      <w:rPr>
                                        <w:color w:val="4472C4" w:themeColor="accent1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017CCA26" w14:textId="77777777" w:rsidR="008D4E77" w:rsidRPr="00426793" w:rsidRDefault="008D4E77" w:rsidP="008D4E77">
                                    <w:pPr>
                                      <w:rPr>
                                        <w:color w:val="4472C4" w:themeColor="accent1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71" name="Gerader Verbinder 71"/>
                          <wps:cNvCnPr/>
                          <wps:spPr>
                            <a:xfrm flipH="1">
                              <a:off x="353395" y="536047"/>
                              <a:ext cx="1678768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3" name="Gerader Verbinder 73"/>
                        <wps:cNvCnPr/>
                        <wps:spPr>
                          <a:xfrm flipH="1" flipV="1">
                            <a:off x="730691" y="1259453"/>
                            <a:ext cx="1301006" cy="27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3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Textfeld 74"/>
                        <wps:cNvSpPr txBox="1"/>
                        <wps:spPr>
                          <a:xfrm rot="16200000">
                            <a:off x="277660" y="1023482"/>
                            <a:ext cx="665602" cy="350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EE9814" w14:textId="2DF511AA" w:rsidR="00E37761" w:rsidRPr="00E37761" w:rsidRDefault="00E37761" w:rsidP="00E37761">
                              <w:pPr>
                                <w:spacing w:line="240" w:lineRule="auto"/>
                                <w:rPr>
                                  <w:color w:val="A5A5A5" w:themeColor="accent3"/>
                                  <w:sz w:val="20"/>
                                  <w:szCs w:val="20"/>
                                </w:rPr>
                              </w:pPr>
                              <w:r w:rsidRPr="00E37761">
                                <w:rPr>
                                  <w:color w:val="A5A5A5" w:themeColor="accent3"/>
                                  <w:sz w:val="20"/>
                                  <w:szCs w:val="20"/>
                                </w:rPr>
                                <w:t>ERR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F21FE5" id="Gruppieren 77" o:spid="_x0000_s1093" style="position:absolute;left:0;text-align:left;margin-left:82.6pt;margin-top:17.5pt;width:160.45pt;height:120.55pt;z-index:251658248" coordsize="20379,15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">
                <v:group id="Gruppieren 76" o:spid="_x0000_s1094" style="position:absolute;width:20379;height:11339" coordsize="20379,11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group id="Gruppieren 59" o:spid="_x0000_s1095" style="position:absolute;left:4520;top:-4520;width:11339;height:20379;rotation:-90" coordorigin="5243,5749" coordsize="11341,10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">
                    <v:group id="Gruppieren 60" o:spid="_x0000_s1096" style="position:absolute;left:5243;top:5749;width:11341;height:9972" coordorigin="-2632,3159" coordsize="11341,9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<v:line id="Gerader Verbinder 61" o:spid="_x0000_s1097" style="position:absolute;rotation:-90;flip:x;visibility:visible;mso-wrap-style:square" from="947,8986" to="9237,8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" strokecolor="black [3213]" strokeweight="2.25pt">
                        <v:stroke joinstyle="miter"/>
                      </v:line>
                      <v:shape id="Textfeld 63" o:spid="_x0000_s1098" type="#_x0000_t202" style="position:absolute;left:-2632;top:3223;width:4989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      <v:textbox>
                          <w:txbxContent>
                            <w:p w14:paraId="04C26B44" w14:textId="36818F96" w:rsidR="008D4E77" w:rsidRPr="00426793" w:rsidRDefault="009E4588" w:rsidP="008D4E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ED7D31" w:themeColor="accent2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8D4E77" w:rsidRPr="00426793">
                                <w:rPr>
                                  <w:color w:val="ED7D31" w:themeColor="accent2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color w:val="ED7D31" w:themeColor="accent2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  <v:shape id="Textfeld 64" o:spid="_x0000_s1099" type="#_x0000_t202" style="position:absolute;left:2049;top:3159;width:6659;height:1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      <v:textbox>
                          <w:txbxContent>
                            <w:p w14:paraId="71ADFB38" w14:textId="6EC39F52" w:rsidR="008D4E77" w:rsidRPr="00D77949" w:rsidRDefault="00D77949" w:rsidP="008D4E77">
                              <w:pPr>
                                <w:spacing w:line="240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D77949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GND</w:t>
                              </w:r>
                            </w:p>
                          </w:txbxContent>
                        </v:textbox>
                      </v:shape>
                    </v:group>
                    <v:group id="Gruppieren 65" o:spid="_x0000_s1100" style="position:absolute;left:7534;top:7466;width:4688;height:8347" coordorigin="7534,4876" coordsize="4688,8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<v:line id="Gerader Verbinder 66" o:spid="_x0000_s1101" style="position:absolute;rotation:90;flip:x y;visibility:visible;mso-wrap-style:square" from="6203,9961" to="12630,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" strokecolor="#4472c4 [3204]" strokeweight="2.25pt">
                        <v:stroke joinstyle="miter"/>
                      </v:line>
                      <v:line id="Gerader Verbinder 67" o:spid="_x0000_s1102" style="position:absolute;rotation:-90;flip:x;visibility:visible;mso-wrap-style:square" from="3431,9050" to="11778,9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" strokecolor="#ed7d31 [3205]" strokeweight="2.25pt">
                        <v:stroke joinstyle="miter"/>
                      </v:line>
                      <v:shape id="Textfeld 69" o:spid="_x0000_s1103" type="#_x0000_t202" style="position:absolute;left:7534;top:5277;width:4688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      <v:textbox>
                          <w:txbxContent>
                            <w:p w14:paraId="251E4B62" w14:textId="77777777" w:rsidR="008D4E77" w:rsidRPr="00426793" w:rsidRDefault="008D4E77" w:rsidP="008D4E77">
                              <w:pPr>
                                <w:spacing w:line="240" w:lineRule="auto"/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</w:pPr>
                              <w:r w:rsidRPr="00426793"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  <w:t>RX</w:t>
                              </w:r>
                            </w:p>
                            <w:p w14:paraId="163EC79F" w14:textId="77777777" w:rsidR="008D4E77" w:rsidRPr="00426793" w:rsidRDefault="008D4E77" w:rsidP="008D4E77">
                              <w:pPr>
                                <w:spacing w:line="240" w:lineRule="auto"/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14:paraId="017CCA26" w14:textId="77777777" w:rsidR="008D4E77" w:rsidRPr="00426793" w:rsidRDefault="008D4E77" w:rsidP="008D4E77">
                              <w:pPr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line id="Gerader Verbinder 71" o:spid="_x0000_s1104" style="position:absolute;flip:x;visibility:visible;mso-wrap-style:square" from="3533,5360" to="20321,5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" strokecolor="black [3213]" strokeweight="2.25pt">
                    <v:stroke joinstyle="miter"/>
                  </v:line>
                </v:group>
                <v:line id="Gerader Verbinder 73" o:spid="_x0000_s1105" style="position:absolute;flip:x y;visibility:visible;mso-wrap-style:square" from="7306,12594" to="20316,12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" strokecolor="#a5a5a5 [3206]" strokeweight="2.25pt">
                  <v:stroke joinstyle="miter"/>
                </v:line>
                <v:shape id="Textfeld 74" o:spid="_x0000_s1106" type="#_x0000_t202" style="position:absolute;left:2777;top:10234;width:6656;height:350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" filled="f" stroked="f">
                  <v:textbox>
                    <w:txbxContent>
                      <w:p w14:paraId="45EE9814" w14:textId="2DF511AA" w:rsidR="00E37761" w:rsidRPr="00E37761" w:rsidRDefault="00E37761" w:rsidP="00E37761">
                        <w:pPr>
                          <w:spacing w:line="240" w:lineRule="auto"/>
                          <w:rPr>
                            <w:color w:val="A5A5A5" w:themeColor="accent3"/>
                            <w:sz w:val="20"/>
                            <w:szCs w:val="20"/>
                          </w:rPr>
                        </w:pPr>
                        <w:r w:rsidRPr="00E37761">
                          <w:rPr>
                            <w:color w:val="A5A5A5" w:themeColor="accent3"/>
                            <w:sz w:val="20"/>
                            <w:szCs w:val="20"/>
                          </w:rPr>
                          <w:t>ERR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D0E9A">
        <w:rPr>
          <w:noProof/>
        </w:rPr>
        <w:drawing>
          <wp:inline distT="0" distB="0" distL="0" distR="0" wp14:anchorId="3596814E" wp14:editId="3CF2F9C2">
            <wp:extent cx="1918859" cy="2066123"/>
            <wp:effectExtent l="2540" t="0" r="8255" b="8255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59" t="48131" r="42076"/>
                    <a:stretch/>
                  </pic:blipFill>
                  <pic:spPr bwMode="auto">
                    <a:xfrm rot="16200000">
                      <a:off x="0" y="0"/>
                      <a:ext cx="1919777" cy="206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6" w:name="_Toc129792438"/>
    <w:p w14:paraId="52675B15" w14:textId="0778D300" w:rsidR="00A36DAE" w:rsidRDefault="006418A4" w:rsidP="009D1764">
      <w:pPr>
        <w:pStyle w:val="berschrift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5503097B" wp14:editId="7AFF4341">
                <wp:simplePos x="0" y="0"/>
                <wp:positionH relativeFrom="column">
                  <wp:posOffset>822127</wp:posOffset>
                </wp:positionH>
                <wp:positionV relativeFrom="paragraph">
                  <wp:posOffset>96247</wp:posOffset>
                </wp:positionV>
                <wp:extent cx="1948079" cy="1092411"/>
                <wp:effectExtent l="0" t="0" r="0" b="0"/>
                <wp:wrapNone/>
                <wp:docPr id="97" name="Gruppieren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948079" cy="1092411"/>
                          <a:chOff x="18519" y="502270"/>
                          <a:chExt cx="1948299" cy="1092835"/>
                        </a:xfrm>
                      </wpg:grpSpPr>
                      <wpg:grpSp>
                        <wpg:cNvPr id="100" name="Gruppieren 100"/>
                        <wpg:cNvGrpSpPr/>
                        <wpg:grpSpPr>
                          <a:xfrm rot="5400000">
                            <a:off x="679750" y="-158961"/>
                            <a:ext cx="625837" cy="1948299"/>
                            <a:chOff x="629264" y="609997"/>
                            <a:chExt cx="626112" cy="962162"/>
                          </a:xfrm>
                        </wpg:grpSpPr>
                        <wpg:grpSp>
                          <wpg:cNvPr id="101" name="Gruppieren 101"/>
                          <wpg:cNvGrpSpPr/>
                          <wpg:grpSpPr>
                            <a:xfrm>
                              <a:off x="629264" y="609997"/>
                              <a:ext cx="626112" cy="962162"/>
                              <a:chOff x="-158283" y="351005"/>
                              <a:chExt cx="626112" cy="962162"/>
                            </a:xfrm>
                          </wpg:grpSpPr>
                          <wps:wsp>
                            <wps:cNvPr id="102" name="Gerader Verbinder 102"/>
                            <wps:cNvCnPr/>
                            <wps:spPr>
                              <a:xfrm rot="16200000">
                                <a:off x="144043" y="989382"/>
                                <a:ext cx="647571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3" name="Textfeld 103"/>
                            <wps:cNvSpPr txBox="1"/>
                            <wps:spPr>
                              <a:xfrm>
                                <a:off x="-158283" y="351005"/>
                                <a:ext cx="499030" cy="2051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AC1BC1" w14:textId="77777777" w:rsidR="006418A4" w:rsidRPr="00426793" w:rsidRDefault="006418A4" w:rsidP="006418A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ED7D31" w:themeColor="accent2"/>
                                      <w:sz w:val="20"/>
                                      <w:szCs w:val="20"/>
                                    </w:rPr>
                                    <w:t>3,3 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7" name="Gerader Verbinder 107"/>
                          <wps:cNvCnPr/>
                          <wps:spPr>
                            <a:xfrm rot="5400000" flipH="1">
                              <a:off x="457329" y="1138751"/>
                              <a:ext cx="834630" cy="1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2" name="Textfeld 112"/>
                        <wps:cNvSpPr txBox="1"/>
                        <wps:spPr>
                          <a:xfrm rot="5400000">
                            <a:off x="1113247" y="1087278"/>
                            <a:ext cx="665411" cy="350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FB124D" w14:textId="7D4A5C41" w:rsidR="006418A4" w:rsidRPr="00EF432E" w:rsidRDefault="00A045E9" w:rsidP="006418A4">
                              <w:pPr>
                                <w:spacing w:line="240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F432E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G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03097B" id="Gruppieren 97" o:spid="_x0000_s1107" style="position:absolute;left:0;text-align:left;margin-left:64.75pt;margin-top:7.6pt;width:153.4pt;height:86pt;rotation:180;z-index:251658251;mso-width-relative:margin;mso-height-relative:margin" coordorigin="185,5022" coordsize="19482,10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">
                <v:group id="Gruppieren 100" o:spid="_x0000_s1108" style="position:absolute;left:6797;top:-1590;width:6259;height:19483;rotation:90" coordorigin="6292,6099" coordsize="6261,9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">
                  <v:group id="Gruppieren 101" o:spid="_x0000_s1109" style="position:absolute;left:6292;top:6099;width:6261;height:9622" coordorigin="-1582,3510" coordsize="6261,9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<v:line id="Gerader Verbinder 102" o:spid="_x0000_s1110" style="position:absolute;rotation:-90;visibility:visible;mso-wrap-style:square" from="1440,9893" to="7916,9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" strokecolor="black [3213]" strokeweight="2.25pt">
                      <v:stroke joinstyle="miter"/>
                    </v:line>
                    <v:shape id="Textfeld 103" o:spid="_x0000_s1111" type="#_x0000_t202" style="position:absolute;left:-1582;top:3510;width:4989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oGXwgAAANw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" filled="f" stroked="f">
                      <v:textbox>
                        <w:txbxContent>
                          <w:p w14:paraId="68AC1BC1" w14:textId="77777777" w:rsidR="006418A4" w:rsidRPr="00426793" w:rsidRDefault="006418A4" w:rsidP="006418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ED7D31" w:themeColor="accent2"/>
                                <w:sz w:val="20"/>
                                <w:szCs w:val="20"/>
                              </w:rPr>
                              <w:t>3,3 V</w:t>
                            </w:r>
                          </w:p>
                        </w:txbxContent>
                      </v:textbox>
                    </v:shape>
                  </v:group>
                  <v:line id="Gerader Verbinder 107" o:spid="_x0000_s1112" style="position:absolute;rotation:-90;flip:x;visibility:visible;mso-wrap-style:square" from="4573,11387" to="12919,11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" strokecolor="#ed7d31 [3205]" strokeweight="2.25pt">
                    <v:stroke joinstyle="miter"/>
                  </v:line>
                </v:group>
                <v:shape id="Textfeld 112" o:spid="_x0000_s1113" type="#_x0000_t202" style="position:absolute;left:11131;top:10873;width:6655;height:350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" filled="f" stroked="f">
                  <v:textbox>
                    <w:txbxContent>
                      <w:p w14:paraId="75FB124D" w14:textId="7D4A5C41" w:rsidR="006418A4" w:rsidRPr="00EF432E" w:rsidRDefault="00A045E9" w:rsidP="006418A4">
                        <w:pPr>
                          <w:spacing w:line="240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EF432E">
                          <w:rPr>
                            <w:color w:val="000000" w:themeColor="text1"/>
                            <w:sz w:val="20"/>
                            <w:szCs w:val="20"/>
                          </w:rPr>
                          <w:t>GN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D1764">
        <w:t xml:space="preserve">Programmierstecker </w:t>
      </w:r>
      <w:r w:rsidR="00A36DAE">
        <w:t>UDPI</w:t>
      </w:r>
      <w:bookmarkEnd w:id="6"/>
    </w:p>
    <w:p w14:paraId="130DDD15" w14:textId="41434A5E" w:rsidR="00F4717D" w:rsidRDefault="00EF432E" w:rsidP="00A36DAE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2" behindDoc="0" locked="0" layoutInCell="1" allowOverlap="1" wp14:anchorId="1A3B1BE4" wp14:editId="2DC40FCC">
                <wp:simplePos x="0" y="0"/>
                <wp:positionH relativeFrom="column">
                  <wp:posOffset>3025002</wp:posOffset>
                </wp:positionH>
                <wp:positionV relativeFrom="paragraph">
                  <wp:posOffset>54589</wp:posOffset>
                </wp:positionV>
                <wp:extent cx="1947550" cy="1092338"/>
                <wp:effectExtent l="0" t="0" r="0" b="0"/>
                <wp:wrapNone/>
                <wp:docPr id="113" name="Gruppieren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7550" cy="1092338"/>
                          <a:chOff x="18521" y="502343"/>
                          <a:chExt cx="1947770" cy="1092762"/>
                        </a:xfrm>
                      </wpg:grpSpPr>
                      <wpg:grpSp>
                        <wpg:cNvPr id="114" name="Gruppieren 114"/>
                        <wpg:cNvGrpSpPr/>
                        <wpg:grpSpPr>
                          <a:xfrm rot="5400000">
                            <a:off x="679524" y="-158660"/>
                            <a:ext cx="625763" cy="1947770"/>
                            <a:chOff x="629338" y="610258"/>
                            <a:chExt cx="626038" cy="961901"/>
                          </a:xfrm>
                        </wpg:grpSpPr>
                        <wpg:grpSp>
                          <wpg:cNvPr id="115" name="Gruppieren 115"/>
                          <wpg:cNvGrpSpPr/>
                          <wpg:grpSpPr>
                            <a:xfrm>
                              <a:off x="629338" y="610258"/>
                              <a:ext cx="626038" cy="961901"/>
                              <a:chOff x="-158209" y="351266"/>
                              <a:chExt cx="626038" cy="961901"/>
                            </a:xfrm>
                          </wpg:grpSpPr>
                          <wps:wsp>
                            <wps:cNvPr id="116" name="Gerader Verbinder 116"/>
                            <wps:cNvCnPr/>
                            <wps:spPr>
                              <a:xfrm rot="16200000">
                                <a:off x="144043" y="989382"/>
                                <a:ext cx="647571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7" name="Textfeld 117"/>
                            <wps:cNvSpPr txBox="1"/>
                            <wps:spPr>
                              <a:xfrm>
                                <a:off x="-158209" y="351266"/>
                                <a:ext cx="625981" cy="2051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01470C" w14:textId="1BBB678B" w:rsidR="00EF432E" w:rsidRDefault="00C352C5" w:rsidP="00EF432E">
                                  <w:pPr>
                                    <w:rPr>
                                      <w:color w:val="A5A5A5" w:themeColor="accent3"/>
                                      <w:sz w:val="20"/>
                                      <w:szCs w:val="20"/>
                                    </w:rPr>
                                  </w:pPr>
                                  <w:r w:rsidRPr="00C352C5">
                                    <w:rPr>
                                      <w:color w:val="A5A5A5" w:themeColor="accent3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="00996A8E">
                                    <w:rPr>
                                      <w:color w:val="A5A5A5" w:themeColor="accent3"/>
                                      <w:sz w:val="20"/>
                                      <w:szCs w:val="20"/>
                                    </w:rPr>
                                    <w:t>ESET</w:t>
                                  </w:r>
                                </w:p>
                                <w:p w14:paraId="6EE03ADA" w14:textId="77777777" w:rsidR="00996A8E" w:rsidRPr="00C352C5" w:rsidRDefault="00996A8E" w:rsidP="00EF432E">
                                  <w:pPr>
                                    <w:rPr>
                                      <w:color w:val="A5A5A5" w:themeColor="accent3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8" name="Gerader Verbinder 118"/>
                          <wps:cNvCnPr/>
                          <wps:spPr>
                            <a:xfrm rot="5400000" flipH="1">
                              <a:off x="457329" y="1138751"/>
                              <a:ext cx="834630" cy="1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9" name="Textfeld 119"/>
                        <wps:cNvSpPr txBox="1"/>
                        <wps:spPr>
                          <a:xfrm rot="5400000">
                            <a:off x="1113247" y="1087278"/>
                            <a:ext cx="665411" cy="350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0F74A6" w14:textId="3A3AE4D1" w:rsidR="00EF432E" w:rsidRPr="00EF432E" w:rsidRDefault="00EF432E" w:rsidP="00EF432E">
                              <w:pPr>
                                <w:spacing w:line="240" w:lineRule="auto"/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</w:pPr>
                              <w:r w:rsidRPr="00EF432E"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  <w:t>UD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3B1BE4" id="Gruppieren 113" o:spid="_x0000_s1114" style="position:absolute;left:0;text-align:left;margin-left:238.2pt;margin-top:4.3pt;width:153.35pt;height:86pt;z-index:251658252;mso-width-relative:margin;mso-height-relative:margin" coordorigin="185,5023" coordsize="19477,10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">
                <v:group id="Gruppieren 114" o:spid="_x0000_s1115" style="position:absolute;left:6795;top:-1587;width:6258;height:19477;rotation:90" coordorigin="6293,6102" coordsize="6260,9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">
                  <v:group id="Gruppieren 115" o:spid="_x0000_s1116" style="position:absolute;left:6293;top:6102;width:6260;height:9619" coordorigin="-1582,3512" coordsize="6260,9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<v:line id="Gerader Verbinder 116" o:spid="_x0000_s1117" style="position:absolute;rotation:-90;visibility:visible;mso-wrap-style:square" from="1440,9893" to="7916,9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" strokecolor="#4472c4 [3204]" strokeweight="2.25pt">
                      <v:stroke joinstyle="miter"/>
                    </v:line>
                    <v:shape id="Textfeld 117" o:spid="_x0000_s1118" type="#_x0000_t202" style="position:absolute;left:-1582;top:3512;width:6259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BFJ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P/yA5zPxAjl/AAAA//8DAFBLAQItABQABgAIAAAAIQDb4fbL7gAAAIUBAAATAAAAAAAAAAAAAAAA&#10;AAAAAABbQ29udGVudF9UeXBlc10ueG1sUEsBAi0AFAAGAAgAAAAhAFr0LFu/AAAAFQEAAAsAAAAA&#10;AAAAAAAAAAAAHwEAAF9yZWxzLy5yZWxzUEsBAi0AFAAGAAgAAAAhAOZgEUnBAAAA3AAAAA8AAAAA&#10;AAAAAAAAAAAABwIAAGRycy9kb3ducmV2LnhtbFBLBQYAAAAAAwADALcAAAD1AgAAAAA=&#10;" filled="f" stroked="f">
                      <v:textbox>
                        <w:txbxContent>
                          <w:p w14:paraId="2D01470C" w14:textId="1BBB678B" w:rsidR="00EF432E" w:rsidRDefault="00C352C5" w:rsidP="00EF432E">
                            <w:pPr>
                              <w:rPr>
                                <w:color w:val="A5A5A5" w:themeColor="accent3"/>
                                <w:sz w:val="20"/>
                                <w:szCs w:val="20"/>
                              </w:rPr>
                            </w:pPr>
                            <w:r w:rsidRPr="00C352C5">
                              <w:rPr>
                                <w:color w:val="A5A5A5" w:themeColor="accent3"/>
                                <w:sz w:val="20"/>
                                <w:szCs w:val="20"/>
                              </w:rPr>
                              <w:t>R</w:t>
                            </w:r>
                            <w:r w:rsidR="00996A8E">
                              <w:rPr>
                                <w:color w:val="A5A5A5" w:themeColor="accent3"/>
                                <w:sz w:val="20"/>
                                <w:szCs w:val="20"/>
                              </w:rPr>
                              <w:t>ESET</w:t>
                            </w:r>
                          </w:p>
                          <w:p w14:paraId="6EE03ADA" w14:textId="77777777" w:rsidR="00996A8E" w:rsidRPr="00C352C5" w:rsidRDefault="00996A8E" w:rsidP="00EF432E">
                            <w:pPr>
                              <w:rPr>
                                <w:color w:val="A5A5A5" w:themeColor="accent3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  <v:line id="Gerader Verbinder 118" o:spid="_x0000_s1119" style="position:absolute;rotation:-90;flip:x;visibility:visible;mso-wrap-style:square" from="4573,11387" to="12919,11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" strokecolor="#a5a5a5 [3206]" strokeweight="2.25pt">
                    <v:stroke joinstyle="miter"/>
                  </v:line>
                </v:group>
                <v:shape id="Textfeld 119" o:spid="_x0000_s1120" type="#_x0000_t202" style="position:absolute;left:11131;top:10873;width:6655;height:350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" filled="f" stroked="f">
                  <v:textbox>
                    <w:txbxContent>
                      <w:p w14:paraId="250F74A6" w14:textId="3A3AE4D1" w:rsidR="00EF432E" w:rsidRPr="00EF432E" w:rsidRDefault="00EF432E" w:rsidP="00EF432E">
                        <w:pPr>
                          <w:spacing w:line="240" w:lineRule="auto"/>
                          <w:rPr>
                            <w:color w:val="4472C4" w:themeColor="accent1"/>
                            <w:sz w:val="20"/>
                            <w:szCs w:val="20"/>
                          </w:rPr>
                        </w:pPr>
                        <w:r w:rsidRPr="00EF432E">
                          <w:rPr>
                            <w:color w:val="4472C4" w:themeColor="accent1"/>
                            <w:sz w:val="20"/>
                            <w:szCs w:val="20"/>
                          </w:rPr>
                          <w:t>UDP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6DAE">
        <w:rPr>
          <w:noProof/>
        </w:rPr>
        <w:drawing>
          <wp:inline distT="0" distB="0" distL="0" distR="0" wp14:anchorId="73391EAB" wp14:editId="6A9F6647">
            <wp:extent cx="1133243" cy="652580"/>
            <wp:effectExtent l="0" t="7303" r="2858" b="2857"/>
            <wp:docPr id="95" name="Grafik 95" descr="Ein Bild, das Text, Elektronik, Schalt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Grafik 95" descr="Ein Bild, das Text, Elektronik, Schaltung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68" t="38792" r="64929" b="44827"/>
                    <a:stretch/>
                  </pic:blipFill>
                  <pic:spPr bwMode="auto">
                    <a:xfrm rot="16200000">
                      <a:off x="0" y="0"/>
                      <a:ext cx="1133664" cy="65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2D634" w14:textId="77777777" w:rsidR="00B17EC3" w:rsidRDefault="00933926" w:rsidP="00933926">
      <w:pPr>
        <w:pStyle w:val="berschrift2"/>
      </w:pPr>
      <w:bookmarkStart w:id="7" w:name="_Toc129792439"/>
      <w:r>
        <w:t>Jumper-Pins</w:t>
      </w:r>
      <w:bookmarkEnd w:id="7"/>
    </w:p>
    <w:p w14:paraId="77AB6249" w14:textId="553AC3B3" w:rsidR="00C352C5" w:rsidRDefault="00B7522D" w:rsidP="00C352C5">
      <w:r w:rsidRPr="00B7522D">
        <w:t>umschalten zwischen TX</w:t>
      </w:r>
      <w:r w:rsidR="00297230">
        <w:t>-</w:t>
      </w:r>
      <w:r w:rsidRPr="00B7522D">
        <w:t>RX und RS232</w:t>
      </w:r>
      <w:r>
        <w:t xml:space="preserve"> (siehe Schaltplan) </w:t>
      </w:r>
      <w:r w:rsidR="00C352C5">
        <w:rPr>
          <w:noProof/>
        </w:rPr>
        <w:drawing>
          <wp:inline distT="0" distB="0" distL="0" distR="0" wp14:anchorId="1830635B" wp14:editId="2915D23E">
            <wp:extent cx="748657" cy="3984717"/>
            <wp:effectExtent l="952" t="0" r="0" b="0"/>
            <wp:docPr id="120" name="Grafik 120" descr="Ein Bild, das Text, Elektronik, Schalt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Grafik 120" descr="Ein Bild, das Text, Elektronik, Schaltung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96" r="31091"/>
                    <a:stretch/>
                  </pic:blipFill>
                  <pic:spPr bwMode="auto">
                    <a:xfrm rot="16200000">
                      <a:off x="0" y="0"/>
                      <a:ext cx="748759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7D1F1" w14:textId="77777777" w:rsidR="0050762D" w:rsidRDefault="0050762D" w:rsidP="00C352C5"/>
    <w:p w14:paraId="10E140C9" w14:textId="58C7C287" w:rsidR="0050762D" w:rsidRDefault="0068174F" w:rsidP="00C352C5">
      <w:r>
        <w:rPr>
          <w:noProof/>
        </w:rPr>
        <mc:AlternateContent>
          <mc:Choice Requires="wpg">
            <w:drawing>
              <wp:anchor distT="0" distB="0" distL="114300" distR="114300" simplePos="0" relativeHeight="251658253" behindDoc="0" locked="0" layoutInCell="1" allowOverlap="1" wp14:anchorId="130582C6" wp14:editId="4051069B">
                <wp:simplePos x="0" y="0"/>
                <wp:positionH relativeFrom="column">
                  <wp:posOffset>2290279</wp:posOffset>
                </wp:positionH>
                <wp:positionV relativeFrom="paragraph">
                  <wp:posOffset>362903</wp:posOffset>
                </wp:positionV>
                <wp:extent cx="1176655" cy="1254125"/>
                <wp:effectExtent l="0" t="0" r="4445" b="3175"/>
                <wp:wrapNone/>
                <wp:docPr id="126" name="Gruppieren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6655" cy="1254125"/>
                          <a:chOff x="0" y="0"/>
                          <a:chExt cx="1176655" cy="1254125"/>
                        </a:xfrm>
                      </wpg:grpSpPr>
                      <pic:pic xmlns:pic="http://schemas.openxmlformats.org/drawingml/2006/picture">
                        <pic:nvPicPr>
                          <pic:cNvPr id="121" name="Grafik 121" descr="Ein Bild, das Text, Elektronik, Schaltung enthält.&#10;&#10;Automatisch generierte Beschreibu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42" t="24689" r="56249" b="45763"/>
                          <a:stretch/>
                        </pic:blipFill>
                        <pic:spPr bwMode="auto">
                          <a:xfrm rot="16200000">
                            <a:off x="-38735" y="38735"/>
                            <a:ext cx="1254125" cy="117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4" name="Gerader Verbinder 124"/>
                        <wps:cNvCnPr/>
                        <wps:spPr>
                          <a:xfrm>
                            <a:off x="479261" y="215811"/>
                            <a:ext cx="0" cy="190195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Gerader Verbinder 125"/>
                        <wps:cNvCnPr/>
                        <wps:spPr>
                          <a:xfrm>
                            <a:off x="230544" y="215811"/>
                            <a:ext cx="0" cy="190195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281C59" id="Gruppieren 126" o:spid="_x0000_s1026" style="position:absolute;margin-left:180.35pt;margin-top:28.6pt;width:92.65pt;height:98.75pt;z-index:251706368" coordsize="11766,12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21" o:spid="_x0000_s1027" type="#_x0000_t75" alt="Ein Bild, das Text, Elektronik, Schaltung enthält.&#10;&#10;Automatisch generierte Beschreibung" style="position:absolute;left:-388;top:388;width:12541;height:1176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">
                  <v:imagedata r:id="rId17" o:title="Ein Bild, das Text, Elektronik, Schaltung enthält" croptop="16180f" cropbottom="29991f" cropleft="14380f" cropright="36863f"/>
                </v:shape>
                <v:line id="Gerader Verbinder 124" o:spid="_x0000_s1028" style="position:absolute;visibility:visible;mso-wrap-style:square" from="4792,2158" to="4792,4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" strokecolor="red" strokeweight="4.5pt">
                  <v:stroke joinstyle="miter"/>
                </v:line>
                <v:line id="Gerader Verbinder 125" o:spid="_x0000_s1029" style="position:absolute;visibility:visible;mso-wrap-style:square" from="2305,2158" to="2305,4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" strokecolor="red" strokeweight="4.5pt">
                  <v:stroke joinstyle="miter"/>
                </v:line>
              </v:group>
            </w:pict>
          </mc:Fallback>
        </mc:AlternateContent>
      </w:r>
      <w:r w:rsidR="005126D2">
        <w:t xml:space="preserve">Halbduplex wenn </w:t>
      </w:r>
      <w:r>
        <w:t>RS422</w:t>
      </w:r>
      <w:r w:rsidR="00812227">
        <w:t>_</w:t>
      </w:r>
      <w:r w:rsidR="001A4C73">
        <w:t>HD-Pins</w:t>
      </w:r>
      <w:r>
        <w:t xml:space="preserve"> gebrückt. </w:t>
      </w:r>
    </w:p>
    <w:p w14:paraId="33EB75CA" w14:textId="5C9B9195" w:rsidR="0068174F" w:rsidRDefault="0068174F" w:rsidP="0068174F">
      <w:pPr>
        <w:jc w:val="center"/>
        <w:rPr>
          <w:noProof/>
        </w:rPr>
      </w:pPr>
    </w:p>
    <w:p w14:paraId="08806FF7" w14:textId="7F41B878" w:rsidR="00B17EC3" w:rsidRDefault="00B17EC3" w:rsidP="00C352C5">
      <w:pPr>
        <w:sectPr w:rsidR="00B17EC3" w:rsidSect="009D1764"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339698D0" w14:textId="539EA065" w:rsidR="002A57F1" w:rsidRDefault="002A57F1" w:rsidP="002A57F1">
      <w:pPr>
        <w:pStyle w:val="berschrift1"/>
      </w:pPr>
      <w:bookmarkStart w:id="8" w:name="_Toc129792440"/>
      <w:r>
        <w:t>Bill of Materials</w:t>
      </w:r>
      <w:bookmarkEnd w:id="8"/>
      <w:r>
        <w:t xml:space="preserve"> </w:t>
      </w:r>
    </w:p>
    <w:tbl>
      <w:tblPr>
        <w:tblStyle w:val="Gitternetztabelle4Akzent3"/>
        <w:tblW w:w="5000" w:type="pct"/>
        <w:tblLook w:val="04A0" w:firstRow="1" w:lastRow="0" w:firstColumn="1" w:lastColumn="0" w:noHBand="0" w:noVBand="1"/>
      </w:tblPr>
      <w:tblGrid>
        <w:gridCol w:w="1018"/>
        <w:gridCol w:w="1656"/>
        <w:gridCol w:w="2482"/>
        <w:gridCol w:w="1963"/>
        <w:gridCol w:w="7158"/>
      </w:tblGrid>
      <w:tr w:rsidR="00DE178D" w:rsidRPr="00DE178D" w14:paraId="3F242631" w14:textId="77777777" w:rsidTr="00DE1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  <w:noWrap/>
            <w:hideMark/>
          </w:tcPr>
          <w:p w14:paraId="7E4AD0C1" w14:textId="77777777" w:rsidR="00DE178D" w:rsidRPr="00DE178D" w:rsidRDefault="00DE178D" w:rsidP="00DE178D">
            <w:pPr>
              <w:spacing w:line="240" w:lineRule="auto"/>
              <w:rPr>
                <w:rFonts w:eastAsia="Times New Roman" w:cs="Arial"/>
                <w:color w:val="FFFFFF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FFFFFF"/>
                <w:kern w:val="0"/>
                <w:sz w:val="22"/>
                <w:lang w:eastAsia="de-DE"/>
                <w14:ligatures w14:val="none"/>
              </w:rPr>
              <w:t>Part</w:t>
            </w:r>
          </w:p>
        </w:tc>
        <w:tc>
          <w:tcPr>
            <w:tcW w:w="549" w:type="pct"/>
            <w:noWrap/>
            <w:hideMark/>
          </w:tcPr>
          <w:p w14:paraId="173783A9" w14:textId="77777777" w:rsidR="00DE178D" w:rsidRPr="00DE178D" w:rsidRDefault="00DE178D" w:rsidP="00DE178D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FFFFFF"/>
                <w:kern w:val="0"/>
                <w:sz w:val="22"/>
                <w:lang w:eastAsia="de-DE"/>
                <w14:ligatures w14:val="none"/>
              </w:rPr>
              <w:t>Value</w:t>
            </w:r>
          </w:p>
        </w:tc>
        <w:tc>
          <w:tcPr>
            <w:tcW w:w="859" w:type="pct"/>
            <w:noWrap/>
            <w:hideMark/>
          </w:tcPr>
          <w:p w14:paraId="47C2B480" w14:textId="77777777" w:rsidR="00DE178D" w:rsidRPr="00DE178D" w:rsidRDefault="00DE178D" w:rsidP="00DE178D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FFFFFF"/>
                <w:kern w:val="0"/>
                <w:sz w:val="22"/>
                <w:lang w:eastAsia="de-DE"/>
                <w14:ligatures w14:val="none"/>
              </w:rPr>
              <w:t>Device</w:t>
            </w:r>
          </w:p>
        </w:tc>
        <w:tc>
          <w:tcPr>
            <w:tcW w:w="677" w:type="pct"/>
            <w:noWrap/>
            <w:hideMark/>
          </w:tcPr>
          <w:p w14:paraId="13935EA1" w14:textId="77777777" w:rsidR="00DE178D" w:rsidRPr="00DE178D" w:rsidRDefault="00DE178D" w:rsidP="00DE178D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FFFFFF"/>
                <w:kern w:val="0"/>
                <w:sz w:val="22"/>
                <w:lang w:eastAsia="de-DE"/>
                <w14:ligatures w14:val="none"/>
              </w:rPr>
              <w:t>Package</w:t>
            </w:r>
          </w:p>
        </w:tc>
        <w:tc>
          <w:tcPr>
            <w:tcW w:w="2601" w:type="pct"/>
            <w:noWrap/>
            <w:hideMark/>
          </w:tcPr>
          <w:p w14:paraId="17A20EF2" w14:textId="77777777" w:rsidR="00DE178D" w:rsidRPr="00DE178D" w:rsidRDefault="00DE178D" w:rsidP="00DE178D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FFFFFF"/>
                <w:kern w:val="0"/>
                <w:sz w:val="22"/>
                <w:lang w:eastAsia="de-DE"/>
                <w14:ligatures w14:val="none"/>
              </w:rPr>
              <w:t>Description</w:t>
            </w:r>
          </w:p>
        </w:tc>
      </w:tr>
      <w:tr w:rsidR="00DE178D" w:rsidRPr="00DE178D" w14:paraId="6A020A36" w14:textId="77777777" w:rsidTr="00DE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  <w:noWrap/>
            <w:hideMark/>
          </w:tcPr>
          <w:p w14:paraId="68D9FC31" w14:textId="77777777" w:rsidR="00DE178D" w:rsidRPr="00DE178D" w:rsidRDefault="00DE178D" w:rsidP="00DE178D">
            <w:pPr>
              <w:spacing w:line="240" w:lineRule="auto"/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  <w:t>C1</w:t>
            </w:r>
          </w:p>
        </w:tc>
        <w:tc>
          <w:tcPr>
            <w:tcW w:w="549" w:type="pct"/>
            <w:noWrap/>
            <w:hideMark/>
          </w:tcPr>
          <w:p w14:paraId="0DACCE34" w14:textId="77777777" w:rsidR="00DE178D" w:rsidRPr="00DE178D" w:rsidRDefault="00DE178D" w:rsidP="00DE178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  <w:t>100nF</w:t>
            </w:r>
          </w:p>
        </w:tc>
        <w:tc>
          <w:tcPr>
            <w:tcW w:w="859" w:type="pct"/>
            <w:noWrap/>
            <w:hideMark/>
          </w:tcPr>
          <w:p w14:paraId="396F51AB" w14:textId="77777777" w:rsidR="00DE178D" w:rsidRPr="00DE178D" w:rsidRDefault="00DE178D" w:rsidP="00DE178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  <w:t>WCAP-CSST_0805_885382207007</w:t>
            </w:r>
          </w:p>
        </w:tc>
        <w:tc>
          <w:tcPr>
            <w:tcW w:w="677" w:type="pct"/>
            <w:noWrap/>
            <w:hideMark/>
          </w:tcPr>
          <w:p w14:paraId="7E9CF079" w14:textId="77777777" w:rsidR="00DE178D" w:rsidRPr="00DE178D" w:rsidRDefault="00DE178D" w:rsidP="00DE178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  <w:t>WCAP-CSST_0805</w:t>
            </w:r>
          </w:p>
        </w:tc>
        <w:tc>
          <w:tcPr>
            <w:tcW w:w="2601" w:type="pct"/>
            <w:noWrap/>
            <w:hideMark/>
          </w:tcPr>
          <w:p w14:paraId="65C24C9D" w14:textId="77777777" w:rsidR="00DE178D" w:rsidRPr="00DE178D" w:rsidRDefault="00DE178D" w:rsidP="00DE178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  <w:t>WCAP-CSST MLCCs</w:t>
            </w:r>
          </w:p>
        </w:tc>
      </w:tr>
      <w:tr w:rsidR="00DE178D" w:rsidRPr="00DE178D" w14:paraId="1B94A5D2" w14:textId="77777777" w:rsidTr="00DE17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  <w:noWrap/>
            <w:hideMark/>
          </w:tcPr>
          <w:p w14:paraId="6B4E9806" w14:textId="77777777" w:rsidR="00DE178D" w:rsidRPr="00DE178D" w:rsidRDefault="00DE178D" w:rsidP="00DE178D">
            <w:pPr>
              <w:spacing w:line="240" w:lineRule="auto"/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  <w:t>C2</w:t>
            </w:r>
          </w:p>
        </w:tc>
        <w:tc>
          <w:tcPr>
            <w:tcW w:w="549" w:type="pct"/>
            <w:noWrap/>
            <w:hideMark/>
          </w:tcPr>
          <w:p w14:paraId="412B194A" w14:textId="77777777" w:rsidR="00DE178D" w:rsidRPr="00DE178D" w:rsidRDefault="00DE178D" w:rsidP="00DE178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  <w:t>100nF</w:t>
            </w:r>
          </w:p>
        </w:tc>
        <w:tc>
          <w:tcPr>
            <w:tcW w:w="859" w:type="pct"/>
            <w:noWrap/>
            <w:hideMark/>
          </w:tcPr>
          <w:p w14:paraId="2D75F025" w14:textId="77777777" w:rsidR="00DE178D" w:rsidRPr="00DE178D" w:rsidRDefault="00DE178D" w:rsidP="00DE178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  <w:t>WCAP-CSST_0805_885382207007</w:t>
            </w:r>
          </w:p>
        </w:tc>
        <w:tc>
          <w:tcPr>
            <w:tcW w:w="677" w:type="pct"/>
            <w:noWrap/>
            <w:hideMark/>
          </w:tcPr>
          <w:p w14:paraId="208A8121" w14:textId="77777777" w:rsidR="00DE178D" w:rsidRPr="00DE178D" w:rsidRDefault="00DE178D" w:rsidP="00DE178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  <w:t>WCAP-CSST_0805</w:t>
            </w:r>
          </w:p>
        </w:tc>
        <w:tc>
          <w:tcPr>
            <w:tcW w:w="2601" w:type="pct"/>
            <w:noWrap/>
            <w:hideMark/>
          </w:tcPr>
          <w:p w14:paraId="7C887F9D" w14:textId="77777777" w:rsidR="00DE178D" w:rsidRPr="00DE178D" w:rsidRDefault="00DE178D" w:rsidP="00DE178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  <w:t>WCAP-CSST MLCCs</w:t>
            </w:r>
          </w:p>
        </w:tc>
      </w:tr>
      <w:tr w:rsidR="00DE178D" w:rsidRPr="00DE178D" w14:paraId="5791EF17" w14:textId="77777777" w:rsidTr="00DE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  <w:noWrap/>
            <w:hideMark/>
          </w:tcPr>
          <w:p w14:paraId="30AA1F77" w14:textId="77777777" w:rsidR="00DE178D" w:rsidRPr="00DE178D" w:rsidRDefault="00DE178D" w:rsidP="00DE178D">
            <w:pPr>
              <w:spacing w:line="240" w:lineRule="auto"/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  <w:t>C3</w:t>
            </w:r>
          </w:p>
        </w:tc>
        <w:tc>
          <w:tcPr>
            <w:tcW w:w="549" w:type="pct"/>
            <w:noWrap/>
            <w:hideMark/>
          </w:tcPr>
          <w:p w14:paraId="0985D839" w14:textId="77777777" w:rsidR="00DE178D" w:rsidRPr="00DE178D" w:rsidRDefault="00DE178D" w:rsidP="00DE178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  <w:t>100nF</w:t>
            </w:r>
          </w:p>
        </w:tc>
        <w:tc>
          <w:tcPr>
            <w:tcW w:w="859" w:type="pct"/>
            <w:noWrap/>
            <w:hideMark/>
          </w:tcPr>
          <w:p w14:paraId="6EC4BAD3" w14:textId="77777777" w:rsidR="00DE178D" w:rsidRPr="00DE178D" w:rsidRDefault="00DE178D" w:rsidP="00DE178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  <w:t>WCAP-CSST_0805_885382207007</w:t>
            </w:r>
          </w:p>
        </w:tc>
        <w:tc>
          <w:tcPr>
            <w:tcW w:w="677" w:type="pct"/>
            <w:noWrap/>
            <w:hideMark/>
          </w:tcPr>
          <w:p w14:paraId="0C4032BB" w14:textId="77777777" w:rsidR="00DE178D" w:rsidRPr="00DE178D" w:rsidRDefault="00DE178D" w:rsidP="00DE178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  <w:t>WCAP-CSST_0805</w:t>
            </w:r>
          </w:p>
        </w:tc>
        <w:tc>
          <w:tcPr>
            <w:tcW w:w="2601" w:type="pct"/>
            <w:noWrap/>
            <w:hideMark/>
          </w:tcPr>
          <w:p w14:paraId="15E6F000" w14:textId="77777777" w:rsidR="00DE178D" w:rsidRPr="00DE178D" w:rsidRDefault="00DE178D" w:rsidP="00DE178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  <w:t>WCAP-CSST MLCCs</w:t>
            </w:r>
          </w:p>
        </w:tc>
      </w:tr>
      <w:tr w:rsidR="00DE178D" w:rsidRPr="00DE178D" w14:paraId="2DD7B72D" w14:textId="77777777" w:rsidTr="00DE17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  <w:noWrap/>
            <w:hideMark/>
          </w:tcPr>
          <w:p w14:paraId="148E1CF3" w14:textId="77777777" w:rsidR="00DE178D" w:rsidRPr="00DE178D" w:rsidRDefault="00DE178D" w:rsidP="00DE178D">
            <w:pPr>
              <w:spacing w:line="240" w:lineRule="auto"/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  <w:t>C4</w:t>
            </w:r>
          </w:p>
        </w:tc>
        <w:tc>
          <w:tcPr>
            <w:tcW w:w="549" w:type="pct"/>
            <w:noWrap/>
            <w:hideMark/>
          </w:tcPr>
          <w:p w14:paraId="2AF956B8" w14:textId="77777777" w:rsidR="00DE178D" w:rsidRPr="00DE178D" w:rsidRDefault="00DE178D" w:rsidP="00DE178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  <w:t>100nF</w:t>
            </w:r>
          </w:p>
        </w:tc>
        <w:tc>
          <w:tcPr>
            <w:tcW w:w="859" w:type="pct"/>
            <w:noWrap/>
            <w:hideMark/>
          </w:tcPr>
          <w:p w14:paraId="3A808C6A" w14:textId="77777777" w:rsidR="00DE178D" w:rsidRPr="00DE178D" w:rsidRDefault="00DE178D" w:rsidP="00DE178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  <w:t>WCAP-CSST_0805_885382207007</w:t>
            </w:r>
          </w:p>
        </w:tc>
        <w:tc>
          <w:tcPr>
            <w:tcW w:w="677" w:type="pct"/>
            <w:noWrap/>
            <w:hideMark/>
          </w:tcPr>
          <w:p w14:paraId="7097817E" w14:textId="77777777" w:rsidR="00DE178D" w:rsidRPr="00DE178D" w:rsidRDefault="00DE178D" w:rsidP="00DE178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  <w:t>WCAP-CSST_0805</w:t>
            </w:r>
          </w:p>
        </w:tc>
        <w:tc>
          <w:tcPr>
            <w:tcW w:w="2601" w:type="pct"/>
            <w:noWrap/>
            <w:hideMark/>
          </w:tcPr>
          <w:p w14:paraId="7F4FA772" w14:textId="77777777" w:rsidR="00DE178D" w:rsidRPr="00DE178D" w:rsidRDefault="00DE178D" w:rsidP="00DE178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  <w:t>WCAP-CSST MLCCs</w:t>
            </w:r>
          </w:p>
        </w:tc>
      </w:tr>
      <w:tr w:rsidR="00DE178D" w:rsidRPr="00DE178D" w14:paraId="20AAE71F" w14:textId="77777777" w:rsidTr="00DE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  <w:noWrap/>
            <w:hideMark/>
          </w:tcPr>
          <w:p w14:paraId="479B0F71" w14:textId="77777777" w:rsidR="00DE178D" w:rsidRPr="00DE178D" w:rsidRDefault="00DE178D" w:rsidP="00DE178D">
            <w:pPr>
              <w:spacing w:line="240" w:lineRule="auto"/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  <w:t>C5</w:t>
            </w:r>
          </w:p>
        </w:tc>
        <w:tc>
          <w:tcPr>
            <w:tcW w:w="549" w:type="pct"/>
            <w:noWrap/>
            <w:hideMark/>
          </w:tcPr>
          <w:p w14:paraId="22AC3094" w14:textId="77777777" w:rsidR="00DE178D" w:rsidRPr="00DE178D" w:rsidRDefault="00DE178D" w:rsidP="00DE178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  <w:t>100nF</w:t>
            </w:r>
          </w:p>
        </w:tc>
        <w:tc>
          <w:tcPr>
            <w:tcW w:w="859" w:type="pct"/>
            <w:noWrap/>
            <w:hideMark/>
          </w:tcPr>
          <w:p w14:paraId="42D05F07" w14:textId="77777777" w:rsidR="00DE178D" w:rsidRPr="00DE178D" w:rsidRDefault="00DE178D" w:rsidP="00DE178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  <w:t>WCAP-CSST_0805_885382207007</w:t>
            </w:r>
          </w:p>
        </w:tc>
        <w:tc>
          <w:tcPr>
            <w:tcW w:w="677" w:type="pct"/>
            <w:noWrap/>
            <w:hideMark/>
          </w:tcPr>
          <w:p w14:paraId="4EDA7166" w14:textId="77777777" w:rsidR="00DE178D" w:rsidRPr="00DE178D" w:rsidRDefault="00DE178D" w:rsidP="00DE178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  <w:t>WCAP-CSST_0805</w:t>
            </w:r>
          </w:p>
        </w:tc>
        <w:tc>
          <w:tcPr>
            <w:tcW w:w="2601" w:type="pct"/>
            <w:noWrap/>
            <w:hideMark/>
          </w:tcPr>
          <w:p w14:paraId="2D3D3870" w14:textId="77777777" w:rsidR="00DE178D" w:rsidRPr="00DE178D" w:rsidRDefault="00DE178D" w:rsidP="00DE178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  <w:t>WCAP-CSST MLCCs</w:t>
            </w:r>
          </w:p>
        </w:tc>
      </w:tr>
      <w:tr w:rsidR="00DE178D" w:rsidRPr="00DE178D" w14:paraId="7E37C76C" w14:textId="77777777" w:rsidTr="00DE17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  <w:noWrap/>
            <w:hideMark/>
          </w:tcPr>
          <w:p w14:paraId="57716036" w14:textId="77777777" w:rsidR="00DE178D" w:rsidRPr="00DE178D" w:rsidRDefault="00DE178D" w:rsidP="00DE178D">
            <w:pPr>
              <w:spacing w:line="240" w:lineRule="auto"/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  <w:t>C6</w:t>
            </w:r>
          </w:p>
        </w:tc>
        <w:tc>
          <w:tcPr>
            <w:tcW w:w="549" w:type="pct"/>
            <w:noWrap/>
            <w:hideMark/>
          </w:tcPr>
          <w:p w14:paraId="3384CA30" w14:textId="77777777" w:rsidR="00DE178D" w:rsidRPr="00DE178D" w:rsidRDefault="00DE178D" w:rsidP="00DE178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  <w:t>100nF</w:t>
            </w:r>
          </w:p>
        </w:tc>
        <w:tc>
          <w:tcPr>
            <w:tcW w:w="859" w:type="pct"/>
            <w:noWrap/>
            <w:hideMark/>
          </w:tcPr>
          <w:p w14:paraId="084D73B9" w14:textId="77777777" w:rsidR="00DE178D" w:rsidRPr="00DE178D" w:rsidRDefault="00DE178D" w:rsidP="00DE178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  <w:t>WCAP-CSST_0805_885382207007</w:t>
            </w:r>
          </w:p>
        </w:tc>
        <w:tc>
          <w:tcPr>
            <w:tcW w:w="677" w:type="pct"/>
            <w:noWrap/>
            <w:hideMark/>
          </w:tcPr>
          <w:p w14:paraId="1E5D4358" w14:textId="77777777" w:rsidR="00DE178D" w:rsidRPr="00DE178D" w:rsidRDefault="00DE178D" w:rsidP="00DE178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  <w:t>WCAP-CSST_0805</w:t>
            </w:r>
          </w:p>
        </w:tc>
        <w:tc>
          <w:tcPr>
            <w:tcW w:w="2601" w:type="pct"/>
            <w:noWrap/>
            <w:hideMark/>
          </w:tcPr>
          <w:p w14:paraId="7AED5737" w14:textId="77777777" w:rsidR="00DE178D" w:rsidRPr="00DE178D" w:rsidRDefault="00DE178D" w:rsidP="00DE178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  <w:t>WCAP-CSST MLCCs</w:t>
            </w:r>
          </w:p>
        </w:tc>
      </w:tr>
      <w:tr w:rsidR="00DE178D" w:rsidRPr="00DE178D" w14:paraId="4E62C648" w14:textId="77777777" w:rsidTr="00DE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  <w:noWrap/>
            <w:hideMark/>
          </w:tcPr>
          <w:p w14:paraId="3CEA708C" w14:textId="77777777" w:rsidR="00DE178D" w:rsidRPr="00DE178D" w:rsidRDefault="00DE178D" w:rsidP="00DE178D">
            <w:pPr>
              <w:spacing w:line="240" w:lineRule="auto"/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  <w:t>C7</w:t>
            </w:r>
          </w:p>
        </w:tc>
        <w:tc>
          <w:tcPr>
            <w:tcW w:w="549" w:type="pct"/>
            <w:noWrap/>
            <w:hideMark/>
          </w:tcPr>
          <w:p w14:paraId="08EC7D82" w14:textId="77777777" w:rsidR="00DE178D" w:rsidRPr="00DE178D" w:rsidRDefault="00DE178D" w:rsidP="00DE178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  <w:t>100nF</w:t>
            </w:r>
          </w:p>
        </w:tc>
        <w:tc>
          <w:tcPr>
            <w:tcW w:w="859" w:type="pct"/>
            <w:noWrap/>
            <w:hideMark/>
          </w:tcPr>
          <w:p w14:paraId="7397A51D" w14:textId="77777777" w:rsidR="00DE178D" w:rsidRPr="00DE178D" w:rsidRDefault="00DE178D" w:rsidP="00DE178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  <w:t>WCAP-CSST_0805_885382207007</w:t>
            </w:r>
          </w:p>
        </w:tc>
        <w:tc>
          <w:tcPr>
            <w:tcW w:w="677" w:type="pct"/>
            <w:noWrap/>
            <w:hideMark/>
          </w:tcPr>
          <w:p w14:paraId="1BA62EEA" w14:textId="77777777" w:rsidR="00DE178D" w:rsidRPr="00DE178D" w:rsidRDefault="00DE178D" w:rsidP="00DE178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  <w:t>WCAP-CSST_0805</w:t>
            </w:r>
          </w:p>
        </w:tc>
        <w:tc>
          <w:tcPr>
            <w:tcW w:w="2601" w:type="pct"/>
            <w:noWrap/>
            <w:hideMark/>
          </w:tcPr>
          <w:p w14:paraId="516297B4" w14:textId="77777777" w:rsidR="00DE178D" w:rsidRPr="00DE178D" w:rsidRDefault="00DE178D" w:rsidP="00DE178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  <w:t>WCAP-CSST MLCCs</w:t>
            </w:r>
          </w:p>
        </w:tc>
      </w:tr>
      <w:tr w:rsidR="00DE178D" w:rsidRPr="00DE178D" w14:paraId="5EB1ED96" w14:textId="77777777" w:rsidTr="00DE17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  <w:noWrap/>
            <w:hideMark/>
          </w:tcPr>
          <w:p w14:paraId="3E5D9598" w14:textId="77777777" w:rsidR="00DE178D" w:rsidRPr="00DE178D" w:rsidRDefault="00DE178D" w:rsidP="00DE178D">
            <w:pPr>
              <w:spacing w:line="240" w:lineRule="auto"/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  <w:t>C8</w:t>
            </w:r>
          </w:p>
        </w:tc>
        <w:tc>
          <w:tcPr>
            <w:tcW w:w="549" w:type="pct"/>
            <w:noWrap/>
            <w:hideMark/>
          </w:tcPr>
          <w:p w14:paraId="2740AF1A" w14:textId="77777777" w:rsidR="00DE178D" w:rsidRPr="00DE178D" w:rsidRDefault="00DE178D" w:rsidP="00DE178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  <w:t>100nF</w:t>
            </w:r>
          </w:p>
        </w:tc>
        <w:tc>
          <w:tcPr>
            <w:tcW w:w="859" w:type="pct"/>
            <w:noWrap/>
            <w:hideMark/>
          </w:tcPr>
          <w:p w14:paraId="778A4BD6" w14:textId="77777777" w:rsidR="00DE178D" w:rsidRPr="00DE178D" w:rsidRDefault="00DE178D" w:rsidP="00DE178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  <w:t>WCAP-CSST_0805_885382207007</w:t>
            </w:r>
          </w:p>
        </w:tc>
        <w:tc>
          <w:tcPr>
            <w:tcW w:w="677" w:type="pct"/>
            <w:noWrap/>
            <w:hideMark/>
          </w:tcPr>
          <w:p w14:paraId="0F8C5751" w14:textId="77777777" w:rsidR="00DE178D" w:rsidRPr="00DE178D" w:rsidRDefault="00DE178D" w:rsidP="00DE178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  <w:t>WCAP-CSST_0805</w:t>
            </w:r>
          </w:p>
        </w:tc>
        <w:tc>
          <w:tcPr>
            <w:tcW w:w="2601" w:type="pct"/>
            <w:noWrap/>
            <w:hideMark/>
          </w:tcPr>
          <w:p w14:paraId="15FE7A99" w14:textId="77777777" w:rsidR="00DE178D" w:rsidRPr="00DE178D" w:rsidRDefault="00DE178D" w:rsidP="00DE178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  <w:t>WCAP-CSST MLCCs</w:t>
            </w:r>
          </w:p>
        </w:tc>
      </w:tr>
      <w:tr w:rsidR="00DE178D" w:rsidRPr="00337C30" w14:paraId="22902983" w14:textId="77777777" w:rsidTr="00DE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  <w:noWrap/>
            <w:hideMark/>
          </w:tcPr>
          <w:p w14:paraId="6AF4818F" w14:textId="77777777" w:rsidR="00DE178D" w:rsidRPr="00DE178D" w:rsidRDefault="00DE178D" w:rsidP="00DE178D">
            <w:pPr>
              <w:spacing w:line="240" w:lineRule="auto"/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  <w:t>IC1</w:t>
            </w:r>
          </w:p>
        </w:tc>
        <w:tc>
          <w:tcPr>
            <w:tcW w:w="549" w:type="pct"/>
            <w:noWrap/>
            <w:hideMark/>
          </w:tcPr>
          <w:p w14:paraId="411B44A2" w14:textId="77777777" w:rsidR="00DE178D" w:rsidRPr="00DE178D" w:rsidRDefault="00DE178D" w:rsidP="00DE178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  <w:t>ATMEGA4808-AU</w:t>
            </w:r>
          </w:p>
        </w:tc>
        <w:tc>
          <w:tcPr>
            <w:tcW w:w="859" w:type="pct"/>
            <w:noWrap/>
            <w:hideMark/>
          </w:tcPr>
          <w:p w14:paraId="4E24D417" w14:textId="77777777" w:rsidR="00DE178D" w:rsidRPr="00DE178D" w:rsidRDefault="00DE178D" w:rsidP="00DE178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  <w:t>ATMEGA4808-AU</w:t>
            </w:r>
          </w:p>
        </w:tc>
        <w:tc>
          <w:tcPr>
            <w:tcW w:w="677" w:type="pct"/>
            <w:noWrap/>
            <w:hideMark/>
          </w:tcPr>
          <w:p w14:paraId="75E95D01" w14:textId="77777777" w:rsidR="00DE178D" w:rsidRPr="00DE178D" w:rsidRDefault="00DE178D" w:rsidP="00DE178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  <w:t>QFP80P900X900X120-32N</w:t>
            </w:r>
          </w:p>
        </w:tc>
        <w:tc>
          <w:tcPr>
            <w:tcW w:w="2601" w:type="pct"/>
            <w:noWrap/>
            <w:hideMark/>
          </w:tcPr>
          <w:p w14:paraId="14A1E9B9" w14:textId="77777777" w:rsidR="00DE178D" w:rsidRPr="00DE178D" w:rsidRDefault="00DE178D" w:rsidP="00DE178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2"/>
                <w:lang w:val="en-GB"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val="en-GB" w:eastAsia="de-DE"/>
                <w14:ligatures w14:val="none"/>
              </w:rPr>
              <w:t>8-bit Microcontrollers - MCU 20MHz, 48KB, TQFP</w:t>
            </w:r>
          </w:p>
        </w:tc>
      </w:tr>
      <w:tr w:rsidR="00DE178D" w:rsidRPr="0026282B" w14:paraId="7E84571A" w14:textId="77777777" w:rsidTr="00DE17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  <w:noWrap/>
            <w:hideMark/>
          </w:tcPr>
          <w:p w14:paraId="0F954F20" w14:textId="77777777" w:rsidR="00DE178D" w:rsidRPr="00DE178D" w:rsidRDefault="00DE178D" w:rsidP="00DE178D">
            <w:pPr>
              <w:spacing w:line="240" w:lineRule="auto"/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  <w:t>IC2</w:t>
            </w:r>
          </w:p>
        </w:tc>
        <w:tc>
          <w:tcPr>
            <w:tcW w:w="549" w:type="pct"/>
            <w:noWrap/>
            <w:hideMark/>
          </w:tcPr>
          <w:p w14:paraId="6E092B81" w14:textId="77777777" w:rsidR="00DE178D" w:rsidRPr="00DE178D" w:rsidRDefault="00DE178D" w:rsidP="00DE178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  <w:t>MAX3232ECUE+</w:t>
            </w:r>
          </w:p>
        </w:tc>
        <w:tc>
          <w:tcPr>
            <w:tcW w:w="859" w:type="pct"/>
            <w:noWrap/>
            <w:hideMark/>
          </w:tcPr>
          <w:p w14:paraId="70D6EC7F" w14:textId="77777777" w:rsidR="00DE178D" w:rsidRPr="00DE178D" w:rsidRDefault="00DE178D" w:rsidP="00DE178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  <w:t>MAX3232ECUE+</w:t>
            </w:r>
          </w:p>
        </w:tc>
        <w:tc>
          <w:tcPr>
            <w:tcW w:w="677" w:type="pct"/>
            <w:noWrap/>
            <w:hideMark/>
          </w:tcPr>
          <w:p w14:paraId="003BAF10" w14:textId="77777777" w:rsidR="00DE178D" w:rsidRPr="00DE178D" w:rsidRDefault="00DE178D" w:rsidP="00DE178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  <w:t>SOP65P640X110-16N</w:t>
            </w:r>
          </w:p>
        </w:tc>
        <w:tc>
          <w:tcPr>
            <w:tcW w:w="2601" w:type="pct"/>
            <w:noWrap/>
            <w:hideMark/>
          </w:tcPr>
          <w:p w14:paraId="0CB7B416" w14:textId="77777777" w:rsidR="00DE178D" w:rsidRPr="00DE178D" w:rsidRDefault="00DE178D" w:rsidP="00DE178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2"/>
                <w:lang w:val="en-GB"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val="en-GB" w:eastAsia="de-DE"/>
                <w14:ligatures w14:val="none"/>
              </w:rPr>
              <w:t>MAX3232ECUE+, Line Transceiver, EIA/TIA-232, RS-232, V.24, V.28 2 2 2 250 kbit/s, 3  5.5 V, 16-Pin TSSOP</w:t>
            </w:r>
          </w:p>
        </w:tc>
      </w:tr>
      <w:tr w:rsidR="00DE178D" w:rsidRPr="00337C30" w14:paraId="185451C3" w14:textId="77777777" w:rsidTr="00DE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  <w:noWrap/>
            <w:hideMark/>
          </w:tcPr>
          <w:p w14:paraId="360E87FB" w14:textId="77777777" w:rsidR="00DE178D" w:rsidRPr="00DE178D" w:rsidRDefault="00DE178D" w:rsidP="00DE178D">
            <w:pPr>
              <w:spacing w:line="240" w:lineRule="auto"/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  <w:t>IC4</w:t>
            </w:r>
          </w:p>
        </w:tc>
        <w:tc>
          <w:tcPr>
            <w:tcW w:w="549" w:type="pct"/>
            <w:noWrap/>
            <w:hideMark/>
          </w:tcPr>
          <w:p w14:paraId="6683895D" w14:textId="77777777" w:rsidR="00DE178D" w:rsidRPr="00DE178D" w:rsidRDefault="00DE178D" w:rsidP="00DE178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  <w:t>LTC2855HGN#TRPBF</w:t>
            </w:r>
          </w:p>
        </w:tc>
        <w:tc>
          <w:tcPr>
            <w:tcW w:w="859" w:type="pct"/>
            <w:noWrap/>
            <w:hideMark/>
          </w:tcPr>
          <w:p w14:paraId="5F39A52D" w14:textId="77777777" w:rsidR="00DE178D" w:rsidRPr="00DE178D" w:rsidRDefault="00DE178D" w:rsidP="00DE178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  <w:t>LTC2855HGN#TRPBF</w:t>
            </w:r>
          </w:p>
        </w:tc>
        <w:tc>
          <w:tcPr>
            <w:tcW w:w="677" w:type="pct"/>
            <w:noWrap/>
            <w:hideMark/>
          </w:tcPr>
          <w:p w14:paraId="41829ADF" w14:textId="77777777" w:rsidR="00DE178D" w:rsidRPr="00DE178D" w:rsidRDefault="00DE178D" w:rsidP="00DE178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  <w:t>SOP64P601X175-16N</w:t>
            </w:r>
          </w:p>
        </w:tc>
        <w:tc>
          <w:tcPr>
            <w:tcW w:w="2601" w:type="pct"/>
            <w:noWrap/>
            <w:hideMark/>
          </w:tcPr>
          <w:p w14:paraId="4A7C2997" w14:textId="77777777" w:rsidR="00DE178D" w:rsidRPr="00DE178D" w:rsidRDefault="00DE178D" w:rsidP="00DE178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2"/>
                <w:lang w:val="en-GB"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val="en-GB" w:eastAsia="de-DE"/>
                <w14:ligatures w14:val="none"/>
              </w:rPr>
              <w:t>Single Transmitter/Receiver RS-422/RS-485 Automotive 16-Pin SSOP N T/R</w:t>
            </w:r>
          </w:p>
        </w:tc>
      </w:tr>
      <w:tr w:rsidR="00DE178D" w:rsidRPr="00337C30" w14:paraId="2DCA1DFF" w14:textId="77777777" w:rsidTr="00DE17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  <w:noWrap/>
            <w:hideMark/>
          </w:tcPr>
          <w:p w14:paraId="75D15963" w14:textId="77777777" w:rsidR="00DE178D" w:rsidRPr="00DE178D" w:rsidRDefault="00DE178D" w:rsidP="00DE178D">
            <w:pPr>
              <w:spacing w:line="240" w:lineRule="auto"/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  <w:t>J4</w:t>
            </w:r>
          </w:p>
        </w:tc>
        <w:tc>
          <w:tcPr>
            <w:tcW w:w="549" w:type="pct"/>
            <w:noWrap/>
            <w:hideMark/>
          </w:tcPr>
          <w:p w14:paraId="7B5F29F7" w14:textId="77777777" w:rsidR="00DE178D" w:rsidRPr="00DE178D" w:rsidRDefault="00DE178D" w:rsidP="00DE178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  <w:t>690367291276</w:t>
            </w:r>
          </w:p>
        </w:tc>
        <w:tc>
          <w:tcPr>
            <w:tcW w:w="859" w:type="pct"/>
            <w:noWrap/>
            <w:hideMark/>
          </w:tcPr>
          <w:p w14:paraId="0CD9E471" w14:textId="77777777" w:rsidR="00DE178D" w:rsidRPr="00DE178D" w:rsidRDefault="00DE178D" w:rsidP="00DE178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  <w:t>690367291276</w:t>
            </w:r>
          </w:p>
        </w:tc>
        <w:tc>
          <w:tcPr>
            <w:tcW w:w="677" w:type="pct"/>
            <w:noWrap/>
            <w:hideMark/>
          </w:tcPr>
          <w:p w14:paraId="1E1D7255" w14:textId="77777777" w:rsidR="00DE178D" w:rsidRPr="00DE178D" w:rsidRDefault="00DE178D" w:rsidP="00DE178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  <w:t>690367291276</w:t>
            </w:r>
          </w:p>
        </w:tc>
        <w:tc>
          <w:tcPr>
            <w:tcW w:w="2601" w:type="pct"/>
            <w:noWrap/>
            <w:hideMark/>
          </w:tcPr>
          <w:p w14:paraId="6AB7F1F4" w14:textId="77777777" w:rsidR="00DE178D" w:rsidRPr="00DE178D" w:rsidRDefault="00DE178D" w:rsidP="00DE178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2"/>
                <w:lang w:val="en-GB"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val="en-GB" w:eastAsia="de-DE"/>
                <w14:ligatures w14:val="none"/>
              </w:rPr>
              <w:t>WR-MM Female SMT Connector with Latch &amp; Polarization</w:t>
            </w:r>
          </w:p>
        </w:tc>
      </w:tr>
      <w:tr w:rsidR="00DE178D" w:rsidRPr="00337C30" w14:paraId="7430F2A5" w14:textId="77777777" w:rsidTr="00DE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  <w:noWrap/>
            <w:hideMark/>
          </w:tcPr>
          <w:p w14:paraId="3DED78E2" w14:textId="77777777" w:rsidR="00DE178D" w:rsidRPr="00DE178D" w:rsidRDefault="00DE178D" w:rsidP="00DE178D">
            <w:pPr>
              <w:spacing w:line="240" w:lineRule="auto"/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  <w:t>J5-RS422</w:t>
            </w:r>
          </w:p>
        </w:tc>
        <w:tc>
          <w:tcPr>
            <w:tcW w:w="549" w:type="pct"/>
            <w:noWrap/>
            <w:hideMark/>
          </w:tcPr>
          <w:p w14:paraId="5A43473F" w14:textId="77777777" w:rsidR="00DE178D" w:rsidRPr="00DE178D" w:rsidRDefault="00DE178D" w:rsidP="00DE178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  <w:t xml:space="preserve"> 691382010006 </w:t>
            </w:r>
          </w:p>
        </w:tc>
        <w:tc>
          <w:tcPr>
            <w:tcW w:w="859" w:type="pct"/>
            <w:noWrap/>
            <w:hideMark/>
          </w:tcPr>
          <w:p w14:paraId="62113139" w14:textId="77777777" w:rsidR="00DE178D" w:rsidRPr="00DE178D" w:rsidRDefault="00DE178D" w:rsidP="00DE178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  <w:t>691382010006</w:t>
            </w:r>
          </w:p>
        </w:tc>
        <w:tc>
          <w:tcPr>
            <w:tcW w:w="677" w:type="pct"/>
            <w:noWrap/>
            <w:hideMark/>
          </w:tcPr>
          <w:p w14:paraId="489A42C8" w14:textId="77777777" w:rsidR="00DE178D" w:rsidRPr="00DE178D" w:rsidRDefault="00DE178D" w:rsidP="00DE178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  <w:t>691382010006</w:t>
            </w:r>
          </w:p>
        </w:tc>
        <w:tc>
          <w:tcPr>
            <w:tcW w:w="2601" w:type="pct"/>
            <w:noWrap/>
            <w:hideMark/>
          </w:tcPr>
          <w:p w14:paraId="6100BBC9" w14:textId="77777777" w:rsidR="00DE178D" w:rsidRPr="00DE178D" w:rsidRDefault="00DE178D" w:rsidP="00DE178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2"/>
                <w:lang w:val="en-GB"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val="en-GB" w:eastAsia="de-DE"/>
                <w14:ligatures w14:val="none"/>
              </w:rPr>
              <w:t>WR-TBL Serie 382 - 2.50 mm Horizontal PCB Header</w:t>
            </w:r>
          </w:p>
        </w:tc>
      </w:tr>
      <w:tr w:rsidR="00DE178D" w:rsidRPr="00337C30" w14:paraId="2BC3057E" w14:textId="77777777" w:rsidTr="00DE17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  <w:noWrap/>
            <w:hideMark/>
          </w:tcPr>
          <w:p w14:paraId="14D9A1F9" w14:textId="77777777" w:rsidR="00DE178D" w:rsidRPr="00DE178D" w:rsidRDefault="00DE178D" w:rsidP="00DE178D">
            <w:pPr>
              <w:spacing w:line="240" w:lineRule="auto"/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  <w:t>J6-RS232</w:t>
            </w:r>
          </w:p>
        </w:tc>
        <w:tc>
          <w:tcPr>
            <w:tcW w:w="549" w:type="pct"/>
            <w:noWrap/>
            <w:hideMark/>
          </w:tcPr>
          <w:p w14:paraId="7C279503" w14:textId="77777777" w:rsidR="00DE178D" w:rsidRPr="00DE178D" w:rsidRDefault="00DE178D" w:rsidP="00DE178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  <w:t xml:space="preserve"> 691382010004 </w:t>
            </w:r>
          </w:p>
        </w:tc>
        <w:tc>
          <w:tcPr>
            <w:tcW w:w="859" w:type="pct"/>
            <w:noWrap/>
            <w:hideMark/>
          </w:tcPr>
          <w:p w14:paraId="158C7FD7" w14:textId="77777777" w:rsidR="00DE178D" w:rsidRPr="00DE178D" w:rsidRDefault="00DE178D" w:rsidP="00DE178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  <w:t>691382010004</w:t>
            </w:r>
          </w:p>
        </w:tc>
        <w:tc>
          <w:tcPr>
            <w:tcW w:w="677" w:type="pct"/>
            <w:noWrap/>
            <w:hideMark/>
          </w:tcPr>
          <w:p w14:paraId="4A111660" w14:textId="77777777" w:rsidR="00DE178D" w:rsidRPr="00DE178D" w:rsidRDefault="00DE178D" w:rsidP="00DE178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  <w:t>691382010004</w:t>
            </w:r>
          </w:p>
        </w:tc>
        <w:tc>
          <w:tcPr>
            <w:tcW w:w="2601" w:type="pct"/>
            <w:noWrap/>
            <w:hideMark/>
          </w:tcPr>
          <w:p w14:paraId="0C942E5B" w14:textId="77777777" w:rsidR="00DE178D" w:rsidRPr="00DE178D" w:rsidRDefault="00DE178D" w:rsidP="00DE178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2"/>
                <w:lang w:val="en-GB"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val="en-GB" w:eastAsia="de-DE"/>
                <w14:ligatures w14:val="none"/>
              </w:rPr>
              <w:t>WR-TBL Serie 382 - 2.50 mm Horizontal PCB Header</w:t>
            </w:r>
          </w:p>
        </w:tc>
      </w:tr>
      <w:tr w:rsidR="00DE178D" w:rsidRPr="00917B21" w14:paraId="6CE9534E" w14:textId="77777777" w:rsidTr="00DE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  <w:noWrap/>
            <w:hideMark/>
          </w:tcPr>
          <w:p w14:paraId="73B68198" w14:textId="77777777" w:rsidR="00DE178D" w:rsidRPr="00DE178D" w:rsidRDefault="00DE178D" w:rsidP="00DE178D">
            <w:pPr>
              <w:spacing w:line="240" w:lineRule="auto"/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  <w:t>J7</w:t>
            </w:r>
          </w:p>
        </w:tc>
        <w:tc>
          <w:tcPr>
            <w:tcW w:w="549" w:type="pct"/>
            <w:noWrap/>
            <w:hideMark/>
          </w:tcPr>
          <w:p w14:paraId="3B96A7B8" w14:textId="77777777" w:rsidR="00DE178D" w:rsidRPr="00DE178D" w:rsidRDefault="00DE178D" w:rsidP="00DE178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  <w:t xml:space="preserve"> 691382010002 </w:t>
            </w:r>
          </w:p>
        </w:tc>
        <w:tc>
          <w:tcPr>
            <w:tcW w:w="859" w:type="pct"/>
            <w:noWrap/>
            <w:hideMark/>
          </w:tcPr>
          <w:p w14:paraId="1DAD0F4B" w14:textId="77777777" w:rsidR="00DE178D" w:rsidRPr="00DE178D" w:rsidRDefault="00DE178D" w:rsidP="00DE178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  <w:t>691382010002</w:t>
            </w:r>
          </w:p>
        </w:tc>
        <w:tc>
          <w:tcPr>
            <w:tcW w:w="677" w:type="pct"/>
            <w:noWrap/>
            <w:hideMark/>
          </w:tcPr>
          <w:p w14:paraId="133074BC" w14:textId="77777777" w:rsidR="00DE178D" w:rsidRPr="00DE178D" w:rsidRDefault="00DE178D" w:rsidP="00DE178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  <w:t>691382010002</w:t>
            </w:r>
          </w:p>
        </w:tc>
        <w:tc>
          <w:tcPr>
            <w:tcW w:w="2601" w:type="pct"/>
            <w:noWrap/>
            <w:hideMark/>
          </w:tcPr>
          <w:p w14:paraId="44FB0486" w14:textId="77777777" w:rsidR="00DE178D" w:rsidRPr="00DE178D" w:rsidRDefault="00DE178D" w:rsidP="00DE178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2"/>
                <w:lang w:val="en-GB"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val="en-GB" w:eastAsia="de-DE"/>
                <w14:ligatures w14:val="none"/>
              </w:rPr>
              <w:t>WR-TBL Serie 382 - 2.50 mm Horizontal PCB Header</w:t>
            </w:r>
          </w:p>
        </w:tc>
      </w:tr>
      <w:tr w:rsidR="00DE178D" w:rsidRPr="00917B21" w14:paraId="06EF2F40" w14:textId="77777777" w:rsidTr="00DE17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  <w:noWrap/>
            <w:hideMark/>
          </w:tcPr>
          <w:p w14:paraId="4E2DD43E" w14:textId="77777777" w:rsidR="00DE178D" w:rsidRPr="00DE178D" w:rsidRDefault="00DE178D" w:rsidP="00DE178D">
            <w:pPr>
              <w:spacing w:line="240" w:lineRule="auto"/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  <w:t>J8</w:t>
            </w:r>
          </w:p>
        </w:tc>
        <w:tc>
          <w:tcPr>
            <w:tcW w:w="549" w:type="pct"/>
            <w:noWrap/>
            <w:hideMark/>
          </w:tcPr>
          <w:p w14:paraId="4F342092" w14:textId="77777777" w:rsidR="00DE178D" w:rsidRPr="00DE178D" w:rsidRDefault="00DE178D" w:rsidP="00DE178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  <w:t xml:space="preserve"> 691382010002 </w:t>
            </w:r>
          </w:p>
        </w:tc>
        <w:tc>
          <w:tcPr>
            <w:tcW w:w="859" w:type="pct"/>
            <w:noWrap/>
            <w:hideMark/>
          </w:tcPr>
          <w:p w14:paraId="1DD256E9" w14:textId="77777777" w:rsidR="00DE178D" w:rsidRPr="00DE178D" w:rsidRDefault="00DE178D" w:rsidP="00DE178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  <w:t>691382010002</w:t>
            </w:r>
          </w:p>
        </w:tc>
        <w:tc>
          <w:tcPr>
            <w:tcW w:w="677" w:type="pct"/>
            <w:noWrap/>
            <w:hideMark/>
          </w:tcPr>
          <w:p w14:paraId="295CE244" w14:textId="77777777" w:rsidR="00DE178D" w:rsidRPr="00DE178D" w:rsidRDefault="00DE178D" w:rsidP="00DE178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  <w:t>691382010002</w:t>
            </w:r>
          </w:p>
        </w:tc>
        <w:tc>
          <w:tcPr>
            <w:tcW w:w="2601" w:type="pct"/>
            <w:noWrap/>
            <w:hideMark/>
          </w:tcPr>
          <w:p w14:paraId="6B611854" w14:textId="77777777" w:rsidR="00DE178D" w:rsidRPr="00DE178D" w:rsidRDefault="00DE178D" w:rsidP="00DE178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2"/>
                <w:lang w:val="en-GB"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val="en-GB" w:eastAsia="de-DE"/>
                <w14:ligatures w14:val="none"/>
              </w:rPr>
              <w:t>WR-TBL Serie 382 - 2.50 mm Horizontal PCB Header</w:t>
            </w:r>
          </w:p>
        </w:tc>
      </w:tr>
      <w:tr w:rsidR="00DE178D" w:rsidRPr="00917B21" w14:paraId="291A3A40" w14:textId="77777777" w:rsidTr="00DE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  <w:noWrap/>
            <w:hideMark/>
          </w:tcPr>
          <w:p w14:paraId="20F470E9" w14:textId="77777777" w:rsidR="00DE178D" w:rsidRPr="00DE178D" w:rsidRDefault="00DE178D" w:rsidP="00DE178D">
            <w:pPr>
              <w:spacing w:line="240" w:lineRule="auto"/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  <w:t>J11-TXRX</w:t>
            </w:r>
          </w:p>
        </w:tc>
        <w:tc>
          <w:tcPr>
            <w:tcW w:w="549" w:type="pct"/>
            <w:noWrap/>
            <w:hideMark/>
          </w:tcPr>
          <w:p w14:paraId="5C9C5922" w14:textId="77777777" w:rsidR="00DE178D" w:rsidRPr="00DE178D" w:rsidRDefault="00DE178D" w:rsidP="00DE178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  <w:t xml:space="preserve"> 691382010004 </w:t>
            </w:r>
          </w:p>
        </w:tc>
        <w:tc>
          <w:tcPr>
            <w:tcW w:w="859" w:type="pct"/>
            <w:noWrap/>
            <w:hideMark/>
          </w:tcPr>
          <w:p w14:paraId="751459EB" w14:textId="77777777" w:rsidR="00DE178D" w:rsidRPr="00DE178D" w:rsidRDefault="00DE178D" w:rsidP="00DE178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  <w:t>691382010004</w:t>
            </w:r>
          </w:p>
        </w:tc>
        <w:tc>
          <w:tcPr>
            <w:tcW w:w="677" w:type="pct"/>
            <w:noWrap/>
            <w:hideMark/>
          </w:tcPr>
          <w:p w14:paraId="28CA9425" w14:textId="77777777" w:rsidR="00DE178D" w:rsidRPr="00DE178D" w:rsidRDefault="00DE178D" w:rsidP="00DE178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  <w:t>691382010004</w:t>
            </w:r>
          </w:p>
        </w:tc>
        <w:tc>
          <w:tcPr>
            <w:tcW w:w="2601" w:type="pct"/>
            <w:noWrap/>
            <w:hideMark/>
          </w:tcPr>
          <w:p w14:paraId="7EA20802" w14:textId="77777777" w:rsidR="00DE178D" w:rsidRPr="00DE178D" w:rsidRDefault="00DE178D" w:rsidP="00DE178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2"/>
                <w:lang w:val="en-GB"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val="en-GB" w:eastAsia="de-DE"/>
                <w14:ligatures w14:val="none"/>
              </w:rPr>
              <w:t>WR-TBL Serie 382 - 2.50 mm Horizontal PCB Header</w:t>
            </w:r>
          </w:p>
        </w:tc>
      </w:tr>
      <w:tr w:rsidR="00DE178D" w:rsidRPr="00DE178D" w14:paraId="5C3004BF" w14:textId="77777777" w:rsidTr="00DE17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  <w:noWrap/>
            <w:hideMark/>
          </w:tcPr>
          <w:p w14:paraId="6E397719" w14:textId="77777777" w:rsidR="00DE178D" w:rsidRPr="00DE178D" w:rsidRDefault="00DE178D" w:rsidP="00DE178D">
            <w:pPr>
              <w:spacing w:line="240" w:lineRule="auto"/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  <w:t>LED2</w:t>
            </w:r>
          </w:p>
        </w:tc>
        <w:tc>
          <w:tcPr>
            <w:tcW w:w="549" w:type="pct"/>
            <w:noWrap/>
            <w:hideMark/>
          </w:tcPr>
          <w:p w14:paraId="2D9AEFB9" w14:textId="77777777" w:rsidR="00DE178D" w:rsidRPr="00DE178D" w:rsidRDefault="00DE178D" w:rsidP="00DE178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</w:pPr>
          </w:p>
        </w:tc>
        <w:tc>
          <w:tcPr>
            <w:tcW w:w="859" w:type="pct"/>
            <w:noWrap/>
            <w:hideMark/>
          </w:tcPr>
          <w:p w14:paraId="2BEB4694" w14:textId="77777777" w:rsidR="00DE178D" w:rsidRPr="00DE178D" w:rsidRDefault="00DE178D" w:rsidP="00DE178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  <w:t>LEDCHIP-LED0805</w:t>
            </w:r>
          </w:p>
        </w:tc>
        <w:tc>
          <w:tcPr>
            <w:tcW w:w="677" w:type="pct"/>
            <w:noWrap/>
            <w:hideMark/>
          </w:tcPr>
          <w:p w14:paraId="7BFF6258" w14:textId="77777777" w:rsidR="00DE178D" w:rsidRPr="00DE178D" w:rsidRDefault="00DE178D" w:rsidP="00DE178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  <w:t>CHIP-LED0805</w:t>
            </w:r>
          </w:p>
        </w:tc>
        <w:tc>
          <w:tcPr>
            <w:tcW w:w="2601" w:type="pct"/>
            <w:noWrap/>
            <w:hideMark/>
          </w:tcPr>
          <w:p w14:paraId="0F6CCE38" w14:textId="77777777" w:rsidR="00DE178D" w:rsidRPr="00DE178D" w:rsidRDefault="00DE178D" w:rsidP="00DE178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  <w:t>LED</w:t>
            </w:r>
          </w:p>
        </w:tc>
      </w:tr>
      <w:tr w:rsidR="00DE178D" w:rsidRPr="00DE178D" w14:paraId="7F3064F2" w14:textId="77777777" w:rsidTr="00DE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  <w:noWrap/>
            <w:hideMark/>
          </w:tcPr>
          <w:p w14:paraId="3932FB63" w14:textId="77777777" w:rsidR="00DE178D" w:rsidRPr="00DE178D" w:rsidRDefault="00DE178D" w:rsidP="00DE178D">
            <w:pPr>
              <w:spacing w:line="240" w:lineRule="auto"/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  <w:t>R1</w:t>
            </w:r>
          </w:p>
        </w:tc>
        <w:tc>
          <w:tcPr>
            <w:tcW w:w="549" w:type="pct"/>
            <w:noWrap/>
            <w:hideMark/>
          </w:tcPr>
          <w:p w14:paraId="73E2E34C" w14:textId="7064F70C" w:rsidR="00DE178D" w:rsidRPr="00DE178D" w:rsidRDefault="008714D8" w:rsidP="00DE178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  <w:t>120</w:t>
            </w:r>
          </w:p>
        </w:tc>
        <w:tc>
          <w:tcPr>
            <w:tcW w:w="859" w:type="pct"/>
            <w:noWrap/>
            <w:hideMark/>
          </w:tcPr>
          <w:p w14:paraId="6236CEBF" w14:textId="77777777" w:rsidR="00DE178D" w:rsidRPr="00DE178D" w:rsidRDefault="00DE178D" w:rsidP="00DE178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  <w:t>R-EU_R0805</w:t>
            </w:r>
          </w:p>
        </w:tc>
        <w:tc>
          <w:tcPr>
            <w:tcW w:w="677" w:type="pct"/>
            <w:noWrap/>
            <w:hideMark/>
          </w:tcPr>
          <w:p w14:paraId="6BA66434" w14:textId="77777777" w:rsidR="00DE178D" w:rsidRPr="00DE178D" w:rsidRDefault="00DE178D" w:rsidP="00DE178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  <w:t>R0805</w:t>
            </w:r>
          </w:p>
        </w:tc>
        <w:tc>
          <w:tcPr>
            <w:tcW w:w="2601" w:type="pct"/>
            <w:noWrap/>
            <w:hideMark/>
          </w:tcPr>
          <w:p w14:paraId="695F1187" w14:textId="77777777" w:rsidR="00DE178D" w:rsidRPr="00DE178D" w:rsidRDefault="00DE178D" w:rsidP="00DE178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  <w:t>RESISTOR, European symbol</w:t>
            </w:r>
          </w:p>
        </w:tc>
      </w:tr>
      <w:tr w:rsidR="00DE178D" w:rsidRPr="00DE178D" w14:paraId="2041A84E" w14:textId="77777777" w:rsidTr="00DE17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  <w:noWrap/>
            <w:hideMark/>
          </w:tcPr>
          <w:p w14:paraId="7E9D903F" w14:textId="77777777" w:rsidR="00DE178D" w:rsidRPr="00DE178D" w:rsidRDefault="00DE178D" w:rsidP="00DE178D">
            <w:pPr>
              <w:spacing w:line="240" w:lineRule="auto"/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  <w:t>R2</w:t>
            </w:r>
          </w:p>
        </w:tc>
        <w:tc>
          <w:tcPr>
            <w:tcW w:w="549" w:type="pct"/>
            <w:noWrap/>
            <w:hideMark/>
          </w:tcPr>
          <w:p w14:paraId="7DB3B64C" w14:textId="77777777" w:rsidR="00DE178D" w:rsidRPr="00DE178D" w:rsidRDefault="00DE178D" w:rsidP="00DE178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  <w:t>10 k</w:t>
            </w:r>
          </w:p>
        </w:tc>
        <w:tc>
          <w:tcPr>
            <w:tcW w:w="859" w:type="pct"/>
            <w:noWrap/>
            <w:hideMark/>
          </w:tcPr>
          <w:p w14:paraId="726573B9" w14:textId="77777777" w:rsidR="00DE178D" w:rsidRPr="00DE178D" w:rsidRDefault="00DE178D" w:rsidP="00DE178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  <w:t>R-EU_R0805</w:t>
            </w:r>
          </w:p>
        </w:tc>
        <w:tc>
          <w:tcPr>
            <w:tcW w:w="677" w:type="pct"/>
            <w:noWrap/>
            <w:hideMark/>
          </w:tcPr>
          <w:p w14:paraId="391572A0" w14:textId="77777777" w:rsidR="00DE178D" w:rsidRPr="00DE178D" w:rsidRDefault="00DE178D" w:rsidP="00DE178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  <w:t>R0805</w:t>
            </w:r>
          </w:p>
        </w:tc>
        <w:tc>
          <w:tcPr>
            <w:tcW w:w="2601" w:type="pct"/>
            <w:noWrap/>
            <w:hideMark/>
          </w:tcPr>
          <w:p w14:paraId="06DB25B1" w14:textId="77777777" w:rsidR="00DE178D" w:rsidRPr="00DE178D" w:rsidRDefault="00DE178D" w:rsidP="00DE178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  <w:t>RESISTOR, European symbol</w:t>
            </w:r>
          </w:p>
        </w:tc>
      </w:tr>
      <w:tr w:rsidR="00DE178D" w:rsidRPr="00DE178D" w14:paraId="1CBA6067" w14:textId="77777777" w:rsidTr="00DE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  <w:noWrap/>
            <w:hideMark/>
          </w:tcPr>
          <w:p w14:paraId="11E28A3C" w14:textId="77777777" w:rsidR="00DE178D" w:rsidRPr="00DE178D" w:rsidRDefault="00DE178D" w:rsidP="00DE178D">
            <w:pPr>
              <w:spacing w:line="240" w:lineRule="auto"/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  <w:t>R3</w:t>
            </w:r>
          </w:p>
        </w:tc>
        <w:tc>
          <w:tcPr>
            <w:tcW w:w="549" w:type="pct"/>
            <w:noWrap/>
            <w:hideMark/>
          </w:tcPr>
          <w:p w14:paraId="3ADDE7BB" w14:textId="77777777" w:rsidR="00DE178D" w:rsidRPr="00DE178D" w:rsidRDefault="00DE178D" w:rsidP="00DE178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  <w:t>100k</w:t>
            </w:r>
          </w:p>
        </w:tc>
        <w:tc>
          <w:tcPr>
            <w:tcW w:w="859" w:type="pct"/>
            <w:noWrap/>
            <w:hideMark/>
          </w:tcPr>
          <w:p w14:paraId="6E0FB2CB" w14:textId="77777777" w:rsidR="00DE178D" w:rsidRPr="00DE178D" w:rsidRDefault="00DE178D" w:rsidP="00DE178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  <w:t>R-EU_R0805</w:t>
            </w:r>
          </w:p>
        </w:tc>
        <w:tc>
          <w:tcPr>
            <w:tcW w:w="677" w:type="pct"/>
            <w:noWrap/>
            <w:hideMark/>
          </w:tcPr>
          <w:p w14:paraId="6B4B08FC" w14:textId="77777777" w:rsidR="00DE178D" w:rsidRPr="00DE178D" w:rsidRDefault="00DE178D" w:rsidP="00DE178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  <w:t>R0805</w:t>
            </w:r>
          </w:p>
        </w:tc>
        <w:tc>
          <w:tcPr>
            <w:tcW w:w="2601" w:type="pct"/>
            <w:noWrap/>
            <w:hideMark/>
          </w:tcPr>
          <w:p w14:paraId="38A49379" w14:textId="77777777" w:rsidR="00DE178D" w:rsidRPr="00DE178D" w:rsidRDefault="00DE178D" w:rsidP="00DE178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  <w:t>RESISTOR, European symbol</w:t>
            </w:r>
          </w:p>
        </w:tc>
      </w:tr>
      <w:tr w:rsidR="00DE178D" w:rsidRPr="00DE178D" w14:paraId="6BB06939" w14:textId="77777777" w:rsidTr="00DE17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  <w:noWrap/>
            <w:hideMark/>
          </w:tcPr>
          <w:p w14:paraId="351101EC" w14:textId="77777777" w:rsidR="00DE178D" w:rsidRPr="00DE178D" w:rsidRDefault="00DE178D" w:rsidP="00DE178D">
            <w:pPr>
              <w:spacing w:line="240" w:lineRule="auto"/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  <w:t>R4</w:t>
            </w:r>
          </w:p>
        </w:tc>
        <w:tc>
          <w:tcPr>
            <w:tcW w:w="549" w:type="pct"/>
            <w:noWrap/>
            <w:hideMark/>
          </w:tcPr>
          <w:p w14:paraId="68837E8B" w14:textId="77777777" w:rsidR="00DE178D" w:rsidRPr="00DE178D" w:rsidRDefault="00DE178D" w:rsidP="00DE178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  <w:t>10k</w:t>
            </w:r>
          </w:p>
        </w:tc>
        <w:tc>
          <w:tcPr>
            <w:tcW w:w="859" w:type="pct"/>
            <w:noWrap/>
            <w:hideMark/>
          </w:tcPr>
          <w:p w14:paraId="179A8319" w14:textId="77777777" w:rsidR="00DE178D" w:rsidRPr="00DE178D" w:rsidRDefault="00DE178D" w:rsidP="00DE178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  <w:t>R-EU_R0805</w:t>
            </w:r>
          </w:p>
        </w:tc>
        <w:tc>
          <w:tcPr>
            <w:tcW w:w="677" w:type="pct"/>
            <w:noWrap/>
            <w:hideMark/>
          </w:tcPr>
          <w:p w14:paraId="1DA41F70" w14:textId="77777777" w:rsidR="00DE178D" w:rsidRPr="00DE178D" w:rsidRDefault="00DE178D" w:rsidP="00DE178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  <w:t>R0805</w:t>
            </w:r>
          </w:p>
        </w:tc>
        <w:tc>
          <w:tcPr>
            <w:tcW w:w="2601" w:type="pct"/>
            <w:noWrap/>
            <w:hideMark/>
          </w:tcPr>
          <w:p w14:paraId="3C56DEDC" w14:textId="77777777" w:rsidR="00DE178D" w:rsidRPr="00DE178D" w:rsidRDefault="00DE178D" w:rsidP="00DE178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  <w:t>RESISTOR, European symbol</w:t>
            </w:r>
          </w:p>
        </w:tc>
      </w:tr>
      <w:tr w:rsidR="00DE178D" w:rsidRPr="00917B21" w14:paraId="67F28C52" w14:textId="77777777" w:rsidTr="00DE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  <w:noWrap/>
            <w:hideMark/>
          </w:tcPr>
          <w:p w14:paraId="69C19E99" w14:textId="77777777" w:rsidR="00DE178D" w:rsidRPr="00DE178D" w:rsidRDefault="00DE178D" w:rsidP="00DE178D">
            <w:pPr>
              <w:spacing w:line="240" w:lineRule="auto"/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  <w:t>RESET</w:t>
            </w:r>
          </w:p>
        </w:tc>
        <w:tc>
          <w:tcPr>
            <w:tcW w:w="549" w:type="pct"/>
            <w:noWrap/>
            <w:hideMark/>
          </w:tcPr>
          <w:p w14:paraId="43EE4D31" w14:textId="77777777" w:rsidR="00DE178D" w:rsidRPr="00DE178D" w:rsidRDefault="00DE178D" w:rsidP="00DE178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  <w:t>430481031816</w:t>
            </w:r>
          </w:p>
        </w:tc>
        <w:tc>
          <w:tcPr>
            <w:tcW w:w="859" w:type="pct"/>
            <w:noWrap/>
            <w:hideMark/>
          </w:tcPr>
          <w:p w14:paraId="28142313" w14:textId="77777777" w:rsidR="00DE178D" w:rsidRPr="00DE178D" w:rsidRDefault="00DE178D" w:rsidP="00DE178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  <w:t>430481031816</w:t>
            </w:r>
          </w:p>
        </w:tc>
        <w:tc>
          <w:tcPr>
            <w:tcW w:w="677" w:type="pct"/>
            <w:noWrap/>
            <w:hideMark/>
          </w:tcPr>
          <w:p w14:paraId="27925450" w14:textId="77777777" w:rsidR="00DE178D" w:rsidRPr="00DE178D" w:rsidRDefault="00DE178D" w:rsidP="00DE178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  <w:t>430481031816</w:t>
            </w:r>
          </w:p>
        </w:tc>
        <w:tc>
          <w:tcPr>
            <w:tcW w:w="2601" w:type="pct"/>
            <w:noWrap/>
            <w:hideMark/>
          </w:tcPr>
          <w:p w14:paraId="33B954AF" w14:textId="77777777" w:rsidR="00DE178D" w:rsidRPr="00DE178D" w:rsidRDefault="00DE178D" w:rsidP="00DE178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2"/>
                <w:lang w:val="en-GB"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val="en-GB" w:eastAsia="de-DE"/>
                <w14:ligatures w14:val="none"/>
              </w:rPr>
              <w:t>WS-TASV SMT Washable Tact Switch 6x6 mm</w:t>
            </w:r>
          </w:p>
        </w:tc>
      </w:tr>
      <w:tr w:rsidR="00DE178D" w:rsidRPr="00917B21" w14:paraId="679CDABC" w14:textId="77777777" w:rsidTr="00DE17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  <w:noWrap/>
            <w:hideMark/>
          </w:tcPr>
          <w:p w14:paraId="5EFE2251" w14:textId="77777777" w:rsidR="00DE178D" w:rsidRPr="00DE178D" w:rsidRDefault="00DE178D" w:rsidP="00DE178D">
            <w:pPr>
              <w:spacing w:line="240" w:lineRule="auto"/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  <w:t>RS422-HD</w:t>
            </w:r>
          </w:p>
        </w:tc>
        <w:tc>
          <w:tcPr>
            <w:tcW w:w="549" w:type="pct"/>
            <w:noWrap/>
            <w:hideMark/>
          </w:tcPr>
          <w:p w14:paraId="56777948" w14:textId="77777777" w:rsidR="00DE178D" w:rsidRPr="00DE178D" w:rsidRDefault="00DE178D" w:rsidP="00DE178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  <w:t xml:space="preserve"> 61300211121 </w:t>
            </w:r>
          </w:p>
        </w:tc>
        <w:tc>
          <w:tcPr>
            <w:tcW w:w="859" w:type="pct"/>
            <w:noWrap/>
            <w:hideMark/>
          </w:tcPr>
          <w:p w14:paraId="4074A2A9" w14:textId="77777777" w:rsidR="00DE178D" w:rsidRPr="00DE178D" w:rsidRDefault="00DE178D" w:rsidP="00DE178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  <w:t>6130XX11121_61300211121</w:t>
            </w:r>
          </w:p>
        </w:tc>
        <w:tc>
          <w:tcPr>
            <w:tcW w:w="677" w:type="pct"/>
            <w:noWrap/>
            <w:hideMark/>
          </w:tcPr>
          <w:p w14:paraId="55910FA0" w14:textId="77777777" w:rsidR="00DE178D" w:rsidRPr="00DE178D" w:rsidRDefault="00DE178D" w:rsidP="00DE178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  <w:t>61300211121</w:t>
            </w:r>
          </w:p>
        </w:tc>
        <w:tc>
          <w:tcPr>
            <w:tcW w:w="2601" w:type="pct"/>
            <w:noWrap/>
            <w:hideMark/>
          </w:tcPr>
          <w:p w14:paraId="39114BFC" w14:textId="77777777" w:rsidR="00DE178D" w:rsidRPr="00DE178D" w:rsidRDefault="00DE178D" w:rsidP="00DE178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2"/>
                <w:lang w:val="en-GB"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val="en-GB" w:eastAsia="de-DE"/>
                <w14:ligatures w14:val="none"/>
              </w:rPr>
              <w:t>WR-PHD 2.54 mm THT Pin Header</w:t>
            </w:r>
          </w:p>
        </w:tc>
      </w:tr>
      <w:tr w:rsidR="00DE178D" w:rsidRPr="00917B21" w14:paraId="0CDB7A85" w14:textId="77777777" w:rsidTr="00DE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  <w:noWrap/>
            <w:hideMark/>
          </w:tcPr>
          <w:p w14:paraId="0780567C" w14:textId="77777777" w:rsidR="00DE178D" w:rsidRPr="00DE178D" w:rsidRDefault="00DE178D" w:rsidP="00DE178D">
            <w:pPr>
              <w:spacing w:line="240" w:lineRule="auto"/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  <w:t>RS422_HD</w:t>
            </w:r>
          </w:p>
        </w:tc>
        <w:tc>
          <w:tcPr>
            <w:tcW w:w="549" w:type="pct"/>
            <w:noWrap/>
            <w:hideMark/>
          </w:tcPr>
          <w:p w14:paraId="61829402" w14:textId="77777777" w:rsidR="00DE178D" w:rsidRPr="00DE178D" w:rsidRDefault="00DE178D" w:rsidP="00DE178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  <w:t xml:space="preserve"> 61300211121 </w:t>
            </w:r>
          </w:p>
        </w:tc>
        <w:tc>
          <w:tcPr>
            <w:tcW w:w="859" w:type="pct"/>
            <w:noWrap/>
            <w:hideMark/>
          </w:tcPr>
          <w:p w14:paraId="6974FD12" w14:textId="77777777" w:rsidR="00DE178D" w:rsidRPr="00DE178D" w:rsidRDefault="00DE178D" w:rsidP="00DE178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  <w:t>6130XX11121_61300211121</w:t>
            </w:r>
          </w:p>
        </w:tc>
        <w:tc>
          <w:tcPr>
            <w:tcW w:w="677" w:type="pct"/>
            <w:noWrap/>
            <w:hideMark/>
          </w:tcPr>
          <w:p w14:paraId="481D8E67" w14:textId="77777777" w:rsidR="00DE178D" w:rsidRPr="00DE178D" w:rsidRDefault="00DE178D" w:rsidP="00DE178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  <w:t>61300211121</w:t>
            </w:r>
          </w:p>
        </w:tc>
        <w:tc>
          <w:tcPr>
            <w:tcW w:w="2601" w:type="pct"/>
            <w:noWrap/>
            <w:hideMark/>
          </w:tcPr>
          <w:p w14:paraId="30ECF0B7" w14:textId="77777777" w:rsidR="00DE178D" w:rsidRPr="00DE178D" w:rsidRDefault="00DE178D" w:rsidP="00DE178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2"/>
                <w:lang w:val="en-GB"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val="en-GB" w:eastAsia="de-DE"/>
                <w14:ligatures w14:val="none"/>
              </w:rPr>
              <w:t>WR-PHD 2.54 mm THT Pin Header</w:t>
            </w:r>
          </w:p>
        </w:tc>
      </w:tr>
      <w:tr w:rsidR="00DE178D" w:rsidRPr="00917B21" w14:paraId="7A883EE7" w14:textId="77777777" w:rsidTr="00DE17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  <w:noWrap/>
            <w:hideMark/>
          </w:tcPr>
          <w:p w14:paraId="5AF7F238" w14:textId="77777777" w:rsidR="00DE178D" w:rsidRPr="00DE178D" w:rsidRDefault="00DE178D" w:rsidP="00DE178D">
            <w:pPr>
              <w:spacing w:line="240" w:lineRule="auto"/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  <w:t>RX-SWITCH</w:t>
            </w:r>
          </w:p>
        </w:tc>
        <w:tc>
          <w:tcPr>
            <w:tcW w:w="549" w:type="pct"/>
            <w:noWrap/>
            <w:hideMark/>
          </w:tcPr>
          <w:p w14:paraId="75142722" w14:textId="77777777" w:rsidR="00DE178D" w:rsidRPr="00DE178D" w:rsidRDefault="00DE178D" w:rsidP="00DE178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  <w:t xml:space="preserve"> 61300311121 </w:t>
            </w:r>
          </w:p>
        </w:tc>
        <w:tc>
          <w:tcPr>
            <w:tcW w:w="859" w:type="pct"/>
            <w:noWrap/>
            <w:hideMark/>
          </w:tcPr>
          <w:p w14:paraId="212E268F" w14:textId="77777777" w:rsidR="00DE178D" w:rsidRPr="00DE178D" w:rsidRDefault="00DE178D" w:rsidP="00DE178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  <w:t>6130XX11121_61300311121</w:t>
            </w:r>
          </w:p>
        </w:tc>
        <w:tc>
          <w:tcPr>
            <w:tcW w:w="677" w:type="pct"/>
            <w:noWrap/>
            <w:hideMark/>
          </w:tcPr>
          <w:p w14:paraId="028A0250" w14:textId="77777777" w:rsidR="00DE178D" w:rsidRPr="00DE178D" w:rsidRDefault="00DE178D" w:rsidP="00DE178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  <w:t>61300311121</w:t>
            </w:r>
          </w:p>
        </w:tc>
        <w:tc>
          <w:tcPr>
            <w:tcW w:w="2601" w:type="pct"/>
            <w:noWrap/>
            <w:hideMark/>
          </w:tcPr>
          <w:p w14:paraId="038759AF" w14:textId="77777777" w:rsidR="00DE178D" w:rsidRPr="00DE178D" w:rsidRDefault="00DE178D" w:rsidP="00DE178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2"/>
                <w:lang w:val="en-GB"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val="en-GB" w:eastAsia="de-DE"/>
                <w14:ligatures w14:val="none"/>
              </w:rPr>
              <w:t>WR-PHD 2.54 mm THT Pin Header</w:t>
            </w:r>
          </w:p>
        </w:tc>
      </w:tr>
      <w:tr w:rsidR="00DE178D" w:rsidRPr="00917B21" w14:paraId="61DF7F8C" w14:textId="77777777" w:rsidTr="00DE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  <w:noWrap/>
            <w:hideMark/>
          </w:tcPr>
          <w:p w14:paraId="57E21AD2" w14:textId="77777777" w:rsidR="00DE178D" w:rsidRPr="00DE178D" w:rsidRDefault="00DE178D" w:rsidP="00DE178D">
            <w:pPr>
              <w:spacing w:line="240" w:lineRule="auto"/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  <w:t>UPDI</w:t>
            </w:r>
          </w:p>
        </w:tc>
        <w:tc>
          <w:tcPr>
            <w:tcW w:w="549" w:type="pct"/>
            <w:noWrap/>
            <w:hideMark/>
          </w:tcPr>
          <w:p w14:paraId="182BBF09" w14:textId="77777777" w:rsidR="00DE178D" w:rsidRPr="00DE178D" w:rsidRDefault="00DE178D" w:rsidP="00DE178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  <w:t xml:space="preserve"> 61300621121 </w:t>
            </w:r>
          </w:p>
        </w:tc>
        <w:tc>
          <w:tcPr>
            <w:tcW w:w="859" w:type="pct"/>
            <w:noWrap/>
            <w:hideMark/>
          </w:tcPr>
          <w:p w14:paraId="614C8074" w14:textId="77777777" w:rsidR="00DE178D" w:rsidRPr="00DE178D" w:rsidRDefault="00DE178D" w:rsidP="00DE178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  <w:t>6130XX21121_61300621121</w:t>
            </w:r>
          </w:p>
        </w:tc>
        <w:tc>
          <w:tcPr>
            <w:tcW w:w="677" w:type="pct"/>
            <w:noWrap/>
            <w:hideMark/>
          </w:tcPr>
          <w:p w14:paraId="4EE8C738" w14:textId="77777777" w:rsidR="00DE178D" w:rsidRPr="00DE178D" w:rsidRDefault="00DE178D" w:rsidP="00DE178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eastAsia="de-DE"/>
                <w14:ligatures w14:val="none"/>
              </w:rPr>
              <w:t>61300621121</w:t>
            </w:r>
          </w:p>
        </w:tc>
        <w:tc>
          <w:tcPr>
            <w:tcW w:w="2601" w:type="pct"/>
            <w:noWrap/>
            <w:hideMark/>
          </w:tcPr>
          <w:p w14:paraId="532F8A75" w14:textId="77777777" w:rsidR="00DE178D" w:rsidRPr="00DE178D" w:rsidRDefault="00DE178D" w:rsidP="00DE178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2"/>
                <w:lang w:val="en-GB" w:eastAsia="de-DE"/>
                <w14:ligatures w14:val="none"/>
              </w:rPr>
            </w:pPr>
            <w:r w:rsidRPr="00DE178D">
              <w:rPr>
                <w:rFonts w:eastAsia="Times New Roman" w:cs="Arial"/>
                <w:color w:val="000000"/>
                <w:kern w:val="0"/>
                <w:sz w:val="22"/>
                <w:lang w:val="en-GB" w:eastAsia="de-DE"/>
                <w14:ligatures w14:val="none"/>
              </w:rPr>
              <w:t>WR-PHD 2.54 mm THT Dual Pin Header</w:t>
            </w:r>
          </w:p>
        </w:tc>
      </w:tr>
    </w:tbl>
    <w:p w14:paraId="0D79DCA5" w14:textId="5BC6A5F0" w:rsidR="002A57F1" w:rsidRPr="00DE178D" w:rsidRDefault="002A57F1" w:rsidP="002A57F1">
      <w:pPr>
        <w:rPr>
          <w:lang w:val="en-GB"/>
        </w:rPr>
      </w:pPr>
    </w:p>
    <w:sectPr w:rsidR="002A57F1" w:rsidRPr="00DE178D" w:rsidSect="0068174F">
      <w:pgSz w:w="16838" w:h="11906" w:orient="landscape"/>
      <w:pgMar w:top="1417" w:right="141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90E4F" w14:textId="77777777" w:rsidR="00CC7B2D" w:rsidRDefault="00CC7B2D" w:rsidP="009D1764">
      <w:pPr>
        <w:spacing w:after="0" w:line="240" w:lineRule="auto"/>
      </w:pPr>
      <w:r>
        <w:separator/>
      </w:r>
    </w:p>
  </w:endnote>
  <w:endnote w:type="continuationSeparator" w:id="0">
    <w:p w14:paraId="4ADE8DFD" w14:textId="77777777" w:rsidR="00CC7B2D" w:rsidRDefault="00CC7B2D" w:rsidP="009D1764">
      <w:pPr>
        <w:spacing w:after="0" w:line="240" w:lineRule="auto"/>
      </w:pPr>
      <w:r>
        <w:continuationSeparator/>
      </w:r>
    </w:p>
  </w:endnote>
  <w:endnote w:type="continuationNotice" w:id="1">
    <w:p w14:paraId="529DFE2D" w14:textId="77777777" w:rsidR="00CC7B2D" w:rsidRDefault="00CC7B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5383328"/>
      <w:docPartObj>
        <w:docPartGallery w:val="Page Numbers (Bottom of Page)"/>
        <w:docPartUnique/>
      </w:docPartObj>
    </w:sdtPr>
    <w:sdtContent>
      <w:p w14:paraId="12C18C1D" w14:textId="101DA56F" w:rsidR="009D1764" w:rsidRDefault="009D176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49C359" w14:textId="77777777" w:rsidR="009D1764" w:rsidRDefault="009D176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77957" w14:textId="77777777" w:rsidR="00CC7B2D" w:rsidRDefault="00CC7B2D" w:rsidP="009D1764">
      <w:pPr>
        <w:spacing w:after="0" w:line="240" w:lineRule="auto"/>
      </w:pPr>
      <w:r>
        <w:separator/>
      </w:r>
    </w:p>
  </w:footnote>
  <w:footnote w:type="continuationSeparator" w:id="0">
    <w:p w14:paraId="2D5753B5" w14:textId="77777777" w:rsidR="00CC7B2D" w:rsidRDefault="00CC7B2D" w:rsidP="009D1764">
      <w:pPr>
        <w:spacing w:after="0" w:line="240" w:lineRule="auto"/>
      </w:pPr>
      <w:r>
        <w:continuationSeparator/>
      </w:r>
    </w:p>
  </w:footnote>
  <w:footnote w:type="continuationNotice" w:id="1">
    <w:p w14:paraId="63CA17AB" w14:textId="77777777" w:rsidR="00CC7B2D" w:rsidRDefault="00CC7B2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26259E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2042854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17D"/>
    <w:rsid w:val="00060CF2"/>
    <w:rsid w:val="00081F92"/>
    <w:rsid w:val="000A2953"/>
    <w:rsid w:val="000B0770"/>
    <w:rsid w:val="000D0E9A"/>
    <w:rsid w:val="000D7BCC"/>
    <w:rsid w:val="001743BD"/>
    <w:rsid w:val="001978D6"/>
    <w:rsid w:val="001A4C73"/>
    <w:rsid w:val="002067E1"/>
    <w:rsid w:val="00212A10"/>
    <w:rsid w:val="00234124"/>
    <w:rsid w:val="00255F16"/>
    <w:rsid w:val="0026282B"/>
    <w:rsid w:val="00297230"/>
    <w:rsid w:val="002A57F1"/>
    <w:rsid w:val="002C7BB6"/>
    <w:rsid w:val="00300798"/>
    <w:rsid w:val="003354AC"/>
    <w:rsid w:val="00337C30"/>
    <w:rsid w:val="00353A2B"/>
    <w:rsid w:val="00373651"/>
    <w:rsid w:val="003C7B12"/>
    <w:rsid w:val="00426793"/>
    <w:rsid w:val="00445F6A"/>
    <w:rsid w:val="004A2B55"/>
    <w:rsid w:val="004D289C"/>
    <w:rsid w:val="0050762D"/>
    <w:rsid w:val="005126D2"/>
    <w:rsid w:val="0055766A"/>
    <w:rsid w:val="005F1EBD"/>
    <w:rsid w:val="006418A4"/>
    <w:rsid w:val="00675BAC"/>
    <w:rsid w:val="0068174F"/>
    <w:rsid w:val="00812227"/>
    <w:rsid w:val="008137E5"/>
    <w:rsid w:val="008714D8"/>
    <w:rsid w:val="00875650"/>
    <w:rsid w:val="008C5858"/>
    <w:rsid w:val="008D4E77"/>
    <w:rsid w:val="00903E04"/>
    <w:rsid w:val="00917B21"/>
    <w:rsid w:val="00923B99"/>
    <w:rsid w:val="00933926"/>
    <w:rsid w:val="00967800"/>
    <w:rsid w:val="0098474E"/>
    <w:rsid w:val="00996A8E"/>
    <w:rsid w:val="009A2201"/>
    <w:rsid w:val="009C036A"/>
    <w:rsid w:val="009D1764"/>
    <w:rsid w:val="009D4E7E"/>
    <w:rsid w:val="009E4588"/>
    <w:rsid w:val="00A045E9"/>
    <w:rsid w:val="00A261EE"/>
    <w:rsid w:val="00A36DAE"/>
    <w:rsid w:val="00A96A1E"/>
    <w:rsid w:val="00B1354B"/>
    <w:rsid w:val="00B17EC3"/>
    <w:rsid w:val="00B31582"/>
    <w:rsid w:val="00B32FDB"/>
    <w:rsid w:val="00B466B4"/>
    <w:rsid w:val="00B7522D"/>
    <w:rsid w:val="00B774E9"/>
    <w:rsid w:val="00BA2604"/>
    <w:rsid w:val="00C352C5"/>
    <w:rsid w:val="00CC7B2D"/>
    <w:rsid w:val="00CE1647"/>
    <w:rsid w:val="00D77949"/>
    <w:rsid w:val="00DE178D"/>
    <w:rsid w:val="00DE26E9"/>
    <w:rsid w:val="00E37761"/>
    <w:rsid w:val="00E922FB"/>
    <w:rsid w:val="00E948ED"/>
    <w:rsid w:val="00E96D60"/>
    <w:rsid w:val="00EC5659"/>
    <w:rsid w:val="00ED349B"/>
    <w:rsid w:val="00ED67D2"/>
    <w:rsid w:val="00EF432E"/>
    <w:rsid w:val="00F321EA"/>
    <w:rsid w:val="00F428AF"/>
    <w:rsid w:val="00F4717D"/>
    <w:rsid w:val="00FF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F01FA"/>
  <w15:chartTrackingRefBased/>
  <w15:docId w15:val="{3BC51101-D338-4CB1-AC85-90C0C60FB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717D"/>
    <w:pPr>
      <w:spacing w:line="360" w:lineRule="auto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717D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D1764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4717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4717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4717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4717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4717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4717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4717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4717D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1764"/>
    <w:rPr>
      <w:rFonts w:ascii="Arial" w:eastAsiaTheme="majorEastAsia" w:hAnsi="Arial" w:cstheme="majorBidi"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4717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4717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4717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4717D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4717D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471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471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4717D"/>
    <w:pPr>
      <w:numPr>
        <w:numId w:val="0"/>
      </w:numPr>
      <w:outlineLvl w:val="9"/>
    </w:pPr>
    <w:rPr>
      <w:rFonts w:asciiTheme="majorHAnsi" w:hAnsiTheme="majorHAnsi"/>
      <w:color w:val="2F5496" w:themeColor="accent1" w:themeShade="BF"/>
      <w:kern w:val="0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F4717D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F4717D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D1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1764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D1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1764"/>
    <w:rPr>
      <w:rFonts w:ascii="Arial" w:hAnsi="Arial"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933926"/>
    <w:pPr>
      <w:spacing w:after="100"/>
      <w:ind w:left="240"/>
    </w:pPr>
  </w:style>
  <w:style w:type="table" w:styleId="Gitternetztabelle4Akzent3">
    <w:name w:val="Grid Table 4 Accent 3"/>
    <w:basedOn w:val="NormaleTabelle"/>
    <w:uiPriority w:val="49"/>
    <w:rsid w:val="00DE178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sv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700B5EF3547642B23A001DFD4FB7A0" ma:contentTypeVersion="12" ma:contentTypeDescription="Ein neues Dokument erstellen." ma:contentTypeScope="" ma:versionID="35ec0eb92c8884708899d56d92a6eaf0">
  <xsd:schema xmlns:xsd="http://www.w3.org/2001/XMLSchema" xmlns:xs="http://www.w3.org/2001/XMLSchema" xmlns:p="http://schemas.microsoft.com/office/2006/metadata/properties" xmlns:ns3="8a917d64-670a-4a20-8578-f11536beabfd" xmlns:ns4="c2b853b2-36c0-43bc-b521-ea9e86cf53af" targetNamespace="http://schemas.microsoft.com/office/2006/metadata/properties" ma:root="true" ma:fieldsID="9c28d6690fdb9447145187638294ef2d" ns3:_="" ns4:_="">
    <xsd:import namespace="8a917d64-670a-4a20-8578-f11536beabfd"/>
    <xsd:import namespace="c2b853b2-36c0-43bc-b521-ea9e86cf53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17d64-670a-4a20-8578-f11536beab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853b2-36c0-43bc-b521-ea9e86cf53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a917d64-670a-4a20-8578-f11536beabf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FB21D0-A4EE-4A89-82E4-EA22663F2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917d64-670a-4a20-8578-f11536beabfd"/>
    <ds:schemaRef ds:uri="c2b853b2-36c0-43bc-b521-ea9e86cf53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6A2E5B-8534-4A4A-8F24-39712D49DB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7DBF28-6466-4392-BD69-4A7CE6C2DB3E}">
  <ds:schemaRefs>
    <ds:schemaRef ds:uri="http://schemas.microsoft.com/office/2006/metadata/properties"/>
    <ds:schemaRef ds:uri="http://schemas.microsoft.com/office/infopath/2007/PartnerControls"/>
    <ds:schemaRef ds:uri="8a917d64-670a-4a20-8578-f11536beabfd"/>
  </ds:schemaRefs>
</ds:datastoreItem>
</file>

<file path=customXml/itemProps4.xml><?xml version="1.0" encoding="utf-8"?>
<ds:datastoreItem xmlns:ds="http://schemas.openxmlformats.org/officeDocument/2006/customXml" ds:itemID="{30167B7E-9162-409C-8E73-B504AA89CF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9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8behopp</dc:creator>
  <cp:keywords/>
  <dc:description/>
  <cp:lastModifiedBy>s8behopp</cp:lastModifiedBy>
  <cp:revision>24</cp:revision>
  <cp:lastPrinted>2023-03-22T19:35:00Z</cp:lastPrinted>
  <dcterms:created xsi:type="dcterms:W3CDTF">2023-01-29T14:48:00Z</dcterms:created>
  <dcterms:modified xsi:type="dcterms:W3CDTF">2023-03-22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00B5EF3547642B23A001DFD4FB7A0</vt:lpwstr>
  </property>
</Properties>
</file>